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BDB8" w14:textId="77777777" w:rsidR="005C5500" w:rsidRPr="00725875" w:rsidRDefault="005C5500" w:rsidP="005C5500">
      <w:pPr>
        <w:widowControl w:val="0"/>
        <w:autoSpaceDE w:val="0"/>
        <w:autoSpaceDN w:val="0"/>
        <w:adjustRightInd w:val="0"/>
        <w:ind w:firstLine="284"/>
        <w:jc w:val="center"/>
        <w:rPr>
          <w:rFonts w:eastAsia="Times-Roman"/>
        </w:rPr>
      </w:pPr>
      <w:r w:rsidRPr="00725875">
        <w:rPr>
          <w:rFonts w:eastAsia="Times-Roman"/>
        </w:rPr>
        <w:t>ГПОУ ТО «ТУЛЬСКИЙ ЭКОНОМИЧЕСКИЙ КОЛЛЕДЖ»</w:t>
      </w:r>
    </w:p>
    <w:p w14:paraId="541044BD" w14:textId="77777777" w:rsidR="005C5500" w:rsidRPr="00725875" w:rsidRDefault="005C5500" w:rsidP="005C550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Times-Roman"/>
        </w:rPr>
      </w:pPr>
    </w:p>
    <w:p w14:paraId="0F29DB1C" w14:textId="77777777" w:rsidR="005C5500" w:rsidRPr="00725875" w:rsidRDefault="005C5500" w:rsidP="005C550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Times-Roman"/>
        </w:rPr>
      </w:pPr>
    </w:p>
    <w:p w14:paraId="24268940" w14:textId="3FDB643F" w:rsidR="005C5500" w:rsidRPr="00725875" w:rsidRDefault="005C5500" w:rsidP="00924660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</w:rPr>
      </w:pPr>
      <w:r w:rsidRPr="00725875">
        <w:rPr>
          <w:rFonts w:eastAsia="Times-Roman"/>
          <w:noProof/>
        </w:rPr>
        <w:drawing>
          <wp:inline distT="0" distB="0" distL="0" distR="0" wp14:anchorId="6EF3BDE5" wp14:editId="17C8FA3F">
            <wp:extent cx="1798320" cy="184086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C0F7F" w14:textId="77777777" w:rsidR="005C5500" w:rsidRPr="00725875" w:rsidRDefault="005C5500" w:rsidP="005C5500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  <w:b/>
          <w:bCs/>
        </w:rPr>
      </w:pPr>
      <w:r w:rsidRPr="00725875">
        <w:rPr>
          <w:rFonts w:eastAsia="Times-Roman"/>
          <w:b/>
          <w:bCs/>
        </w:rPr>
        <w:t>МЕТОДИЧЕСКАЯ РАЗРАБОТКА</w:t>
      </w:r>
    </w:p>
    <w:p w14:paraId="4D9B84A1" w14:textId="05949841" w:rsidR="005C5500" w:rsidRPr="00725875" w:rsidRDefault="005C5500" w:rsidP="005C5500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  <w:b/>
          <w:bCs/>
        </w:rPr>
      </w:pPr>
      <w:r w:rsidRPr="00725875">
        <w:rPr>
          <w:rFonts w:eastAsia="Times-Roman"/>
          <w:b/>
          <w:bCs/>
        </w:rPr>
        <w:t>по дисциплине «ФИНАЛЬНАЯ СБОРКА ДИЗАЙН МАКЕТОВ И ПОДГОТОВКА ИХ К ПЕЧАТИ В ТИПОГРАФИИ»</w:t>
      </w:r>
    </w:p>
    <w:p w14:paraId="038BDF2F" w14:textId="77777777" w:rsidR="00725875" w:rsidRDefault="00725875" w:rsidP="005C5500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  <w:b/>
          <w:bCs/>
        </w:rPr>
      </w:pPr>
    </w:p>
    <w:p w14:paraId="623BFA50" w14:textId="25F6AE5D" w:rsidR="005C5500" w:rsidRPr="00725875" w:rsidRDefault="005C5500" w:rsidP="005C5500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  <w:b/>
          <w:bCs/>
        </w:rPr>
      </w:pPr>
      <w:r w:rsidRPr="00725875">
        <w:rPr>
          <w:rFonts w:eastAsia="Times-Roman"/>
          <w:b/>
          <w:bCs/>
        </w:rPr>
        <w:t>ТЕМА</w:t>
      </w:r>
    </w:p>
    <w:p w14:paraId="31FEC97F" w14:textId="3CA4D5E7" w:rsidR="005C5500" w:rsidRPr="00725875" w:rsidRDefault="005C5500" w:rsidP="005C5500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  <w:b/>
        </w:rPr>
      </w:pPr>
      <w:r w:rsidRPr="00725875">
        <w:rPr>
          <w:rFonts w:eastAsia="Times-Roman"/>
          <w:b/>
        </w:rPr>
        <w:t xml:space="preserve">«КОМПЛЕКТ ТВОРЧЕСКИХ РАБОТ  </w:t>
      </w:r>
    </w:p>
    <w:p w14:paraId="1684DF56" w14:textId="5E38FE24" w:rsidR="005C5500" w:rsidRPr="00725875" w:rsidRDefault="005C5500" w:rsidP="005C5500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eastAsia="Times-Roman"/>
          <w:b/>
        </w:rPr>
      </w:pPr>
      <w:r w:rsidRPr="00725875">
        <w:rPr>
          <w:rFonts w:eastAsia="Times-Roman"/>
          <w:b/>
        </w:rPr>
        <w:t>В ВЕКТОРНОЙ ГРАФИКЕ»</w:t>
      </w:r>
    </w:p>
    <w:p w14:paraId="0278A3B0" w14:textId="4987ABB4" w:rsidR="005C5500" w:rsidRPr="00725875" w:rsidRDefault="005C5500" w:rsidP="005C5500">
      <w:pPr>
        <w:jc w:val="center"/>
      </w:pPr>
      <w:r w:rsidRPr="00725875">
        <w:t xml:space="preserve">для специальности </w:t>
      </w:r>
    </w:p>
    <w:p w14:paraId="74D30363" w14:textId="5E35D57D" w:rsidR="005C5500" w:rsidRPr="00725875" w:rsidRDefault="005C5500" w:rsidP="005C5500">
      <w:pPr>
        <w:jc w:val="center"/>
      </w:pPr>
    </w:p>
    <w:p w14:paraId="524C053C" w14:textId="77777777" w:rsidR="005C5500" w:rsidRPr="00725875" w:rsidRDefault="005C5500" w:rsidP="005C5500">
      <w:pPr>
        <w:jc w:val="center"/>
      </w:pPr>
    </w:p>
    <w:p w14:paraId="692C4850" w14:textId="365C4BF3" w:rsidR="005C5500" w:rsidRPr="00725875" w:rsidRDefault="00725875" w:rsidP="005C5500">
      <w:pPr>
        <w:jc w:val="center"/>
        <w:rPr>
          <w:b/>
          <w:color w:val="000000"/>
        </w:rPr>
      </w:pPr>
      <w:bookmarkStart w:id="0" w:name="_Hlk191564218"/>
      <w:r>
        <w:rPr>
          <w:b/>
        </w:rPr>
        <w:t xml:space="preserve">54.01.20 </w:t>
      </w:r>
      <w:r w:rsidR="005C5500" w:rsidRPr="00725875">
        <w:rPr>
          <w:b/>
        </w:rPr>
        <w:t>ГРАФИЧЕСКИЙ ДИЗАЙНЕР</w:t>
      </w:r>
    </w:p>
    <w:p w14:paraId="62DF19CD" w14:textId="77777777" w:rsidR="005C5500" w:rsidRPr="00725875" w:rsidRDefault="005C5500" w:rsidP="005C5500">
      <w:pPr>
        <w:jc w:val="center"/>
      </w:pPr>
    </w:p>
    <w:bookmarkEnd w:id="0"/>
    <w:p w14:paraId="23EDBE2B" w14:textId="77777777" w:rsidR="005C5500" w:rsidRPr="00725875" w:rsidRDefault="005C5500" w:rsidP="005C5500">
      <w:pPr>
        <w:jc w:val="center"/>
      </w:pPr>
    </w:p>
    <w:p w14:paraId="5965D7DB" w14:textId="77777777" w:rsidR="005C5500" w:rsidRPr="00725875" w:rsidRDefault="005C5500" w:rsidP="005C5500">
      <w:pPr>
        <w:jc w:val="center"/>
      </w:pPr>
    </w:p>
    <w:p w14:paraId="0CBD3D9C" w14:textId="66009830" w:rsidR="005C5500" w:rsidRPr="00725875" w:rsidRDefault="005C5500" w:rsidP="00924660">
      <w:pPr>
        <w:jc w:val="center"/>
      </w:pPr>
      <w:r w:rsidRPr="00725875">
        <w:t>Автор: Блажевич Л</w:t>
      </w:r>
      <w:r w:rsidR="00A1396B">
        <w:t>идия Сергеевн</w:t>
      </w:r>
    </w:p>
    <w:p w14:paraId="7C65F84E" w14:textId="5EA1938F" w:rsidR="005C5500" w:rsidRPr="00924660" w:rsidRDefault="005C5500" w:rsidP="00924660">
      <w:pPr>
        <w:jc w:val="center"/>
      </w:pPr>
      <w:r w:rsidRPr="00725875">
        <w:t>Щекино 2025</w:t>
      </w:r>
    </w:p>
    <w:tbl>
      <w:tblPr>
        <w:tblW w:w="1672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686"/>
        <w:gridCol w:w="5670"/>
      </w:tblGrid>
      <w:tr w:rsidR="00E31E4B" w:rsidRPr="00742237" w14:paraId="03BC9FC1" w14:textId="77777777" w:rsidTr="00E31E4B">
        <w:trPr>
          <w:trHeight w:val="2550"/>
        </w:trPr>
        <w:tc>
          <w:tcPr>
            <w:tcW w:w="3686" w:type="dxa"/>
          </w:tcPr>
          <w:p w14:paraId="6D970EA1" w14:textId="77777777" w:rsidR="00E31E4B" w:rsidRPr="00F62AC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  <w:sz w:val="22"/>
                <w:szCs w:val="22"/>
              </w:rPr>
            </w:pPr>
            <w:r w:rsidRPr="00F62AC7">
              <w:rPr>
                <w:rFonts w:eastAsia="Calibri"/>
                <w:sz w:val="22"/>
                <w:szCs w:val="22"/>
              </w:rPr>
              <w:lastRenderedPageBreak/>
              <w:t>Рассмотрено и одобрено на</w:t>
            </w:r>
          </w:p>
          <w:p w14:paraId="571931AB" w14:textId="77777777" w:rsidR="00E31E4B" w:rsidRPr="00F62AC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  <w:sz w:val="22"/>
                <w:szCs w:val="22"/>
              </w:rPr>
            </w:pPr>
            <w:r w:rsidRPr="00F62AC7">
              <w:rPr>
                <w:rFonts w:eastAsia="Calibri"/>
                <w:sz w:val="22"/>
                <w:szCs w:val="22"/>
              </w:rPr>
              <w:t xml:space="preserve"> заседании ПЦК №3 </w:t>
            </w:r>
          </w:p>
          <w:p w14:paraId="7C935EA2" w14:textId="77777777" w:rsidR="00E31E4B" w:rsidRPr="00F62AC7" w:rsidRDefault="00E31E4B" w:rsidP="00E31E4B">
            <w:pPr>
              <w:widowControl w:val="0"/>
              <w:spacing w:line="300" w:lineRule="auto"/>
              <w:ind w:left="360" w:hanging="340"/>
              <w:rPr>
                <w:rFonts w:eastAsia="Calibri"/>
                <w:sz w:val="22"/>
                <w:szCs w:val="22"/>
              </w:rPr>
            </w:pPr>
            <w:r w:rsidRPr="00F62AC7">
              <w:rPr>
                <w:rFonts w:eastAsia="Calibri"/>
                <w:sz w:val="22"/>
                <w:szCs w:val="22"/>
              </w:rPr>
              <w:t>протокол №______от «____</w:t>
            </w:r>
            <w:proofErr w:type="gramStart"/>
            <w:r w:rsidRPr="00F62AC7">
              <w:rPr>
                <w:rFonts w:eastAsia="Calibri"/>
                <w:sz w:val="22"/>
                <w:szCs w:val="22"/>
              </w:rPr>
              <w:t>_»_</w:t>
            </w:r>
            <w:proofErr w:type="gramEnd"/>
            <w:r w:rsidRPr="00F62AC7">
              <w:rPr>
                <w:rFonts w:eastAsia="Calibri"/>
                <w:sz w:val="22"/>
                <w:szCs w:val="22"/>
              </w:rPr>
              <w:t>_________2025г.</w:t>
            </w:r>
          </w:p>
          <w:p w14:paraId="3CA2742C" w14:textId="77777777" w:rsidR="00E31E4B" w:rsidRPr="00F62AC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  <w:sz w:val="22"/>
                <w:szCs w:val="22"/>
              </w:rPr>
            </w:pPr>
            <w:r w:rsidRPr="00F62AC7">
              <w:rPr>
                <w:rFonts w:eastAsia="Calibri"/>
                <w:sz w:val="22"/>
                <w:szCs w:val="22"/>
              </w:rPr>
              <w:t>Председатель ПЦК№3</w:t>
            </w:r>
          </w:p>
          <w:p w14:paraId="3F4F979F" w14:textId="77777777" w:rsidR="00E31E4B" w:rsidRPr="00F62AC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  <w:sz w:val="22"/>
                <w:szCs w:val="22"/>
              </w:rPr>
            </w:pPr>
            <w:r w:rsidRPr="00F62AC7">
              <w:rPr>
                <w:rFonts w:eastAsia="Calibri"/>
                <w:sz w:val="22"/>
                <w:szCs w:val="22"/>
              </w:rPr>
              <w:t>______________О.И. Каргина</w:t>
            </w:r>
          </w:p>
          <w:p w14:paraId="6B788E38" w14:textId="77777777" w:rsidR="00E31E4B" w:rsidRPr="00F62AC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  <w:sz w:val="22"/>
                <w:szCs w:val="22"/>
              </w:rPr>
            </w:pPr>
            <w:r w:rsidRPr="00F62AC7">
              <w:rPr>
                <w:rFonts w:eastAsia="Calibri"/>
                <w:sz w:val="22"/>
                <w:szCs w:val="22"/>
              </w:rPr>
              <w:t>Регистрационный номер _______</w:t>
            </w:r>
          </w:p>
          <w:p w14:paraId="01FD2D47" w14:textId="0AF4E3EC" w:rsidR="00E31E4B" w:rsidRPr="0074223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</w:rPr>
            </w:pPr>
            <w:r w:rsidRPr="00F62AC7">
              <w:rPr>
                <w:rFonts w:eastAsia="Calibri"/>
                <w:sz w:val="22"/>
                <w:szCs w:val="22"/>
              </w:rPr>
              <w:t>Методист_________</w:t>
            </w:r>
            <w:r w:rsidRPr="00F62AC7">
              <w:rPr>
                <w:rFonts w:eastAsia="Calibri"/>
                <w:sz w:val="22"/>
                <w:szCs w:val="22"/>
              </w:rPr>
              <w:br/>
              <w:t>«____</w:t>
            </w:r>
            <w:proofErr w:type="gramStart"/>
            <w:r w:rsidRPr="00F62AC7">
              <w:rPr>
                <w:rFonts w:eastAsia="Calibri"/>
                <w:sz w:val="22"/>
                <w:szCs w:val="22"/>
              </w:rPr>
              <w:t>_»_</w:t>
            </w:r>
            <w:proofErr w:type="gramEnd"/>
            <w:r w:rsidRPr="00F62AC7">
              <w:rPr>
                <w:rFonts w:eastAsia="Calibri"/>
                <w:sz w:val="22"/>
                <w:szCs w:val="22"/>
              </w:rPr>
              <w:t>_________2025г.</w:t>
            </w:r>
          </w:p>
        </w:tc>
        <w:tc>
          <w:tcPr>
            <w:tcW w:w="3686" w:type="dxa"/>
          </w:tcPr>
          <w:p w14:paraId="6FD885A9" w14:textId="77777777" w:rsidR="00E31E4B" w:rsidRPr="00F62AC7" w:rsidRDefault="00E31E4B" w:rsidP="00E31E4B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  <w:sz w:val="22"/>
                <w:szCs w:val="22"/>
              </w:rPr>
            </w:pPr>
            <w:r w:rsidRPr="00F62AC7">
              <w:rPr>
                <w:rFonts w:eastAsia="Calibri"/>
                <w:sz w:val="22"/>
                <w:szCs w:val="22"/>
              </w:rPr>
              <w:t>УТВЕРЖДАЮ</w:t>
            </w:r>
          </w:p>
          <w:p w14:paraId="608C95AF" w14:textId="77777777" w:rsidR="00E31E4B" w:rsidRPr="00F62AC7" w:rsidRDefault="00E31E4B" w:rsidP="00E31E4B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  <w:sz w:val="22"/>
                <w:szCs w:val="22"/>
              </w:rPr>
            </w:pPr>
          </w:p>
          <w:p w14:paraId="0C574CFE" w14:textId="77777777" w:rsidR="00E31E4B" w:rsidRPr="00F62AC7" w:rsidRDefault="00E31E4B" w:rsidP="00E31E4B">
            <w:pPr>
              <w:widowControl w:val="0"/>
              <w:spacing w:line="300" w:lineRule="auto"/>
              <w:ind w:left="759" w:hanging="50"/>
              <w:jc w:val="right"/>
              <w:rPr>
                <w:rFonts w:eastAsia="Calibri"/>
                <w:sz w:val="22"/>
                <w:szCs w:val="22"/>
              </w:rPr>
            </w:pPr>
            <w:r w:rsidRPr="00F62AC7">
              <w:rPr>
                <w:rFonts w:eastAsia="Calibri"/>
                <w:sz w:val="22"/>
                <w:szCs w:val="22"/>
              </w:rPr>
              <w:t xml:space="preserve">Заместитель директора по учебной работе </w:t>
            </w:r>
            <w:r w:rsidRPr="00F62AC7">
              <w:rPr>
                <w:rFonts w:eastAsia="Calibri"/>
                <w:sz w:val="22"/>
                <w:szCs w:val="22"/>
              </w:rPr>
              <w:br/>
              <w:t>ГПОУ ТО «ТЭК»</w:t>
            </w:r>
          </w:p>
          <w:p w14:paraId="0C316DC4" w14:textId="77777777" w:rsidR="00E31E4B" w:rsidRPr="00F62AC7" w:rsidRDefault="00E31E4B" w:rsidP="00E31E4B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  <w:sz w:val="22"/>
                <w:szCs w:val="22"/>
              </w:rPr>
            </w:pPr>
          </w:p>
          <w:p w14:paraId="5F4CA23C" w14:textId="77777777" w:rsidR="00E31E4B" w:rsidRPr="00F62AC7" w:rsidRDefault="00E31E4B" w:rsidP="00E31E4B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  <w:sz w:val="22"/>
                <w:szCs w:val="22"/>
              </w:rPr>
            </w:pPr>
            <w:r w:rsidRPr="00F62AC7">
              <w:rPr>
                <w:rFonts w:eastAsia="Calibri"/>
                <w:sz w:val="22"/>
                <w:szCs w:val="22"/>
              </w:rPr>
              <w:t>_____________Е.В. Кошелева</w:t>
            </w:r>
          </w:p>
          <w:p w14:paraId="68BEB630" w14:textId="2BAD74BD" w:rsidR="00E31E4B" w:rsidRPr="0074223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F62AC7">
              <w:rPr>
                <w:rFonts w:eastAsia="Calibri"/>
                <w:sz w:val="22"/>
                <w:szCs w:val="22"/>
              </w:rPr>
              <w:t>«____</w:t>
            </w:r>
            <w:proofErr w:type="gramStart"/>
            <w:r w:rsidRPr="00F62AC7">
              <w:rPr>
                <w:rFonts w:eastAsia="Calibri"/>
                <w:sz w:val="22"/>
                <w:szCs w:val="22"/>
              </w:rPr>
              <w:t>_»_</w:t>
            </w:r>
            <w:proofErr w:type="gramEnd"/>
            <w:r w:rsidRPr="00F62AC7">
              <w:rPr>
                <w:rFonts w:eastAsia="Calibri"/>
                <w:sz w:val="22"/>
                <w:szCs w:val="22"/>
              </w:rPr>
              <w:t>_________2025г.</w:t>
            </w:r>
          </w:p>
        </w:tc>
        <w:tc>
          <w:tcPr>
            <w:tcW w:w="3686" w:type="dxa"/>
            <w:hideMark/>
          </w:tcPr>
          <w:p w14:paraId="3BFF90CC" w14:textId="20629BBC" w:rsidR="00E31E4B" w:rsidRPr="0074223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</w:rPr>
            </w:pPr>
            <w:r w:rsidRPr="00742237">
              <w:rPr>
                <w:rFonts w:eastAsia="Calibri"/>
              </w:rPr>
              <w:t>Рассмотрено и одобрено на</w:t>
            </w:r>
          </w:p>
          <w:p w14:paraId="5662AA44" w14:textId="77777777" w:rsidR="00E31E4B" w:rsidRPr="0074223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</w:rPr>
            </w:pPr>
            <w:r w:rsidRPr="00742237">
              <w:rPr>
                <w:rFonts w:eastAsia="Calibri"/>
              </w:rPr>
              <w:t xml:space="preserve"> заседании ПЦК №3 </w:t>
            </w:r>
          </w:p>
          <w:p w14:paraId="222AC979" w14:textId="4DBC6916" w:rsidR="00E31E4B" w:rsidRPr="00742237" w:rsidRDefault="00E31E4B" w:rsidP="00E31E4B">
            <w:pPr>
              <w:widowControl w:val="0"/>
              <w:spacing w:line="300" w:lineRule="auto"/>
              <w:ind w:left="360" w:hanging="340"/>
              <w:rPr>
                <w:rFonts w:eastAsia="Calibri"/>
              </w:rPr>
            </w:pPr>
            <w:r w:rsidRPr="00742237">
              <w:rPr>
                <w:rFonts w:eastAsia="Calibri"/>
              </w:rPr>
              <w:t>протокол №______от «____</w:t>
            </w:r>
            <w:proofErr w:type="gramStart"/>
            <w:r w:rsidRPr="00742237">
              <w:rPr>
                <w:rFonts w:eastAsia="Calibri"/>
              </w:rPr>
              <w:t>_»_</w:t>
            </w:r>
            <w:proofErr w:type="gramEnd"/>
            <w:r w:rsidRPr="00742237">
              <w:rPr>
                <w:rFonts w:eastAsia="Calibri"/>
              </w:rPr>
              <w:t>_________202</w:t>
            </w:r>
            <w:r>
              <w:rPr>
                <w:rFonts w:eastAsia="Calibri"/>
              </w:rPr>
              <w:t>5</w:t>
            </w:r>
            <w:r w:rsidRPr="00742237">
              <w:rPr>
                <w:rFonts w:eastAsia="Calibri"/>
              </w:rPr>
              <w:t>г.</w:t>
            </w:r>
          </w:p>
          <w:p w14:paraId="5E7FE778" w14:textId="77777777" w:rsidR="00E31E4B" w:rsidRPr="0074223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</w:rPr>
            </w:pPr>
            <w:r w:rsidRPr="00742237">
              <w:rPr>
                <w:rFonts w:eastAsia="Calibri"/>
              </w:rPr>
              <w:t>Председатель ПЦК№3</w:t>
            </w:r>
          </w:p>
          <w:p w14:paraId="6BDFCF7E" w14:textId="77777777" w:rsidR="00E31E4B" w:rsidRPr="00742237" w:rsidRDefault="00E31E4B" w:rsidP="00E31E4B">
            <w:pPr>
              <w:widowControl w:val="0"/>
              <w:spacing w:line="300" w:lineRule="auto"/>
              <w:ind w:left="360" w:hanging="340"/>
              <w:jc w:val="both"/>
              <w:rPr>
                <w:rFonts w:eastAsia="Calibri"/>
              </w:rPr>
            </w:pPr>
            <w:r w:rsidRPr="00742237">
              <w:rPr>
                <w:rFonts w:eastAsia="Calibri"/>
              </w:rPr>
              <w:t>______________</w:t>
            </w:r>
            <w:r>
              <w:rPr>
                <w:rFonts w:eastAsia="Calibri"/>
              </w:rPr>
              <w:t>О.И. Каргина</w:t>
            </w:r>
          </w:p>
          <w:p w14:paraId="0427FA01" w14:textId="77777777" w:rsidR="00E31E4B" w:rsidRPr="00742237" w:rsidRDefault="00E31E4B" w:rsidP="00E31E4B">
            <w:pPr>
              <w:widowControl w:val="0"/>
              <w:spacing w:line="300" w:lineRule="auto"/>
              <w:ind w:left="360" w:hanging="340"/>
              <w:rPr>
                <w:rFonts w:eastAsia="Calibri"/>
              </w:rPr>
            </w:pPr>
            <w:r w:rsidRPr="00742237">
              <w:rPr>
                <w:rFonts w:eastAsia="Calibri"/>
              </w:rPr>
              <w:t>Регистрационный № _______</w:t>
            </w:r>
          </w:p>
          <w:p w14:paraId="0CAEBB21" w14:textId="519F20A9" w:rsidR="00E31E4B" w:rsidRPr="00742237" w:rsidRDefault="00E31E4B" w:rsidP="00E31E4B">
            <w:pPr>
              <w:widowControl w:val="0"/>
              <w:spacing w:line="300" w:lineRule="auto"/>
              <w:ind w:firstLine="20"/>
              <w:rPr>
                <w:rFonts w:eastAsia="Calibri"/>
              </w:rPr>
            </w:pPr>
            <w:r w:rsidRPr="00742237">
              <w:rPr>
                <w:rFonts w:eastAsia="Calibri"/>
              </w:rPr>
              <w:t>Методист_______</w:t>
            </w:r>
            <w:r>
              <w:rPr>
                <w:rFonts w:eastAsia="Calibri"/>
              </w:rPr>
              <w:t>_</w:t>
            </w:r>
            <w:proofErr w:type="spellStart"/>
            <w:r>
              <w:rPr>
                <w:rFonts w:eastAsia="Calibri"/>
              </w:rPr>
              <w:t>О.Н.Мосина</w:t>
            </w:r>
            <w:proofErr w:type="spellEnd"/>
            <w:r>
              <w:rPr>
                <w:rFonts w:eastAsia="Calibri"/>
              </w:rPr>
              <w:t xml:space="preserve">  </w:t>
            </w:r>
            <w:r w:rsidRPr="00742237">
              <w:rPr>
                <w:rFonts w:eastAsia="Calibri"/>
              </w:rPr>
              <w:br/>
              <w:t>«____</w:t>
            </w:r>
            <w:proofErr w:type="gramStart"/>
            <w:r w:rsidRPr="00742237">
              <w:rPr>
                <w:rFonts w:eastAsia="Calibri"/>
              </w:rPr>
              <w:t>_»_</w:t>
            </w:r>
            <w:proofErr w:type="gramEnd"/>
            <w:r w:rsidRPr="00742237">
              <w:rPr>
                <w:rFonts w:eastAsia="Calibri"/>
              </w:rPr>
              <w:t>_________20</w:t>
            </w:r>
            <w:r>
              <w:rPr>
                <w:rFonts w:eastAsia="Calibri"/>
              </w:rPr>
              <w:t xml:space="preserve">25 </w:t>
            </w:r>
            <w:r w:rsidRPr="00742237">
              <w:rPr>
                <w:rFonts w:eastAsia="Calibri"/>
              </w:rPr>
              <w:t>г.</w:t>
            </w:r>
          </w:p>
        </w:tc>
        <w:tc>
          <w:tcPr>
            <w:tcW w:w="5670" w:type="dxa"/>
          </w:tcPr>
          <w:p w14:paraId="264D8E66" w14:textId="77777777" w:rsidR="00E31E4B" w:rsidRPr="00742237" w:rsidRDefault="00E31E4B" w:rsidP="00E31E4B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742237">
              <w:rPr>
                <w:rFonts w:eastAsia="Calibri"/>
              </w:rPr>
              <w:t>УТВЕРЖДАЮ</w:t>
            </w:r>
          </w:p>
          <w:p w14:paraId="085C9562" w14:textId="77777777" w:rsidR="00E31E4B" w:rsidRPr="00742237" w:rsidRDefault="00E31E4B" w:rsidP="00E31E4B">
            <w:pPr>
              <w:widowControl w:val="0"/>
              <w:spacing w:line="300" w:lineRule="auto"/>
              <w:ind w:left="759" w:hanging="50"/>
              <w:jc w:val="right"/>
              <w:rPr>
                <w:rFonts w:eastAsia="Calibri"/>
              </w:rPr>
            </w:pPr>
            <w:r w:rsidRPr="00742237">
              <w:rPr>
                <w:rFonts w:eastAsia="Calibri"/>
              </w:rPr>
              <w:t xml:space="preserve">Заместитель директора по учебной работе </w:t>
            </w:r>
            <w:r w:rsidRPr="00742237">
              <w:rPr>
                <w:rFonts w:eastAsia="Calibri"/>
              </w:rPr>
              <w:br/>
              <w:t>ГПОУ ТО «ТЭК»</w:t>
            </w:r>
          </w:p>
          <w:p w14:paraId="62DB7829" w14:textId="77777777" w:rsidR="00E31E4B" w:rsidRPr="00742237" w:rsidRDefault="00E31E4B" w:rsidP="00E31E4B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</w:rPr>
            </w:pPr>
          </w:p>
          <w:p w14:paraId="189DB981" w14:textId="77777777" w:rsidR="00E31E4B" w:rsidRPr="00742237" w:rsidRDefault="00E31E4B" w:rsidP="00E31E4B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</w:rPr>
            </w:pPr>
            <w:r w:rsidRPr="00742237">
              <w:rPr>
                <w:rFonts w:eastAsia="Calibri"/>
              </w:rPr>
              <w:t>_____________Е.В. Кошелева</w:t>
            </w:r>
          </w:p>
          <w:p w14:paraId="75E23FF5" w14:textId="11B9B96A" w:rsidR="00E31E4B" w:rsidRPr="00742237" w:rsidRDefault="00E31E4B" w:rsidP="00E31E4B">
            <w:pPr>
              <w:widowControl w:val="0"/>
              <w:spacing w:line="300" w:lineRule="auto"/>
              <w:ind w:left="360" w:hanging="340"/>
              <w:jc w:val="right"/>
              <w:rPr>
                <w:rFonts w:eastAsia="Calibri"/>
              </w:rPr>
            </w:pPr>
            <w:r w:rsidRPr="00742237">
              <w:rPr>
                <w:rFonts w:eastAsia="Calibri"/>
              </w:rPr>
              <w:t>«____</w:t>
            </w:r>
            <w:proofErr w:type="gramStart"/>
            <w:r w:rsidRPr="00742237">
              <w:rPr>
                <w:rFonts w:eastAsia="Calibri"/>
              </w:rPr>
              <w:t>_»_</w:t>
            </w:r>
            <w:proofErr w:type="gramEnd"/>
            <w:r w:rsidRPr="00742237">
              <w:rPr>
                <w:rFonts w:eastAsia="Calibri"/>
              </w:rPr>
              <w:t>_________20</w:t>
            </w:r>
            <w:r>
              <w:rPr>
                <w:rFonts w:eastAsia="Calibri"/>
              </w:rPr>
              <w:t>25</w:t>
            </w:r>
            <w:r w:rsidRPr="00742237">
              <w:rPr>
                <w:rFonts w:eastAsia="Calibri"/>
              </w:rPr>
              <w:t>г.</w:t>
            </w:r>
          </w:p>
        </w:tc>
      </w:tr>
    </w:tbl>
    <w:p w14:paraId="76496B6D" w14:textId="77777777" w:rsidR="005C5500" w:rsidRDefault="005C5500" w:rsidP="005C5500">
      <w:pPr>
        <w:pStyle w:val="a3"/>
        <w:spacing w:before="240" w:line="360" w:lineRule="auto"/>
        <w:ind w:right="117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тавитель: </w:t>
      </w:r>
    </w:p>
    <w:p w14:paraId="79AB3D43" w14:textId="66CDF92A" w:rsidR="005C5500" w:rsidRDefault="005C5500" w:rsidP="00636B44">
      <w:pPr>
        <w:pStyle w:val="a3"/>
        <w:spacing w:after="0"/>
        <w:ind w:left="0" w:right="-1" w:firstLine="708"/>
        <w:jc w:val="both"/>
      </w:pPr>
      <w:r>
        <w:t>Блажевич Л.С., преподаватель государственного профессионального образовательного учреждения Тульской области «Тульский экономический колледж».</w:t>
      </w:r>
    </w:p>
    <w:p w14:paraId="395A3F88" w14:textId="2107D317" w:rsidR="005C5500" w:rsidRPr="00742237" w:rsidRDefault="005C5500" w:rsidP="00636B44">
      <w:pPr>
        <w:tabs>
          <w:tab w:val="left" w:pos="8222"/>
        </w:tabs>
        <w:ind w:right="-1" w:firstLine="708"/>
        <w:contextualSpacing/>
        <w:jc w:val="both"/>
      </w:pPr>
      <w:r w:rsidRPr="00742237">
        <w:t xml:space="preserve">Данная методическая разработка поможет студентам </w:t>
      </w:r>
      <w:r>
        <w:t>3</w:t>
      </w:r>
      <w:r w:rsidRPr="00742237">
        <w:t xml:space="preserve"> курса специальности</w:t>
      </w:r>
      <w:r>
        <w:t xml:space="preserve"> 54.01.20 </w:t>
      </w:r>
      <w:r w:rsidRPr="00742237">
        <w:t>«</w:t>
      </w:r>
      <w:r>
        <w:t>Графический дизайн»</w:t>
      </w:r>
      <w:r w:rsidRPr="00742237">
        <w:t xml:space="preserve"> освоить работу </w:t>
      </w:r>
      <w:r>
        <w:t>в векторных графических редакторах</w:t>
      </w:r>
      <w:r w:rsidRPr="00742237">
        <w:t>. Большое количество примеров</w:t>
      </w:r>
      <w:r>
        <w:t xml:space="preserve"> </w:t>
      </w:r>
      <w:r w:rsidRPr="00742237">
        <w:t xml:space="preserve">и </w:t>
      </w:r>
      <w:r>
        <w:t xml:space="preserve">творческих </w:t>
      </w:r>
      <w:r w:rsidRPr="00742237">
        <w:t xml:space="preserve">практические задания помогут в закреплении представленного материала. </w:t>
      </w:r>
    </w:p>
    <w:p w14:paraId="5644188D" w14:textId="77777777" w:rsidR="005C5500" w:rsidRDefault="005C5500" w:rsidP="005C5500">
      <w:pPr>
        <w:jc w:val="both"/>
        <w:rPr>
          <w:b/>
          <w:sz w:val="28"/>
          <w:szCs w:val="28"/>
        </w:rPr>
      </w:pPr>
    </w:p>
    <w:p w14:paraId="0D6EB264" w14:textId="77777777" w:rsidR="005C5500" w:rsidRDefault="005C5500" w:rsidP="005C5500">
      <w:pPr>
        <w:jc w:val="center"/>
        <w:rPr>
          <w:b/>
          <w:sz w:val="28"/>
          <w:szCs w:val="28"/>
        </w:rPr>
      </w:pPr>
    </w:p>
    <w:p w14:paraId="6ABE5FA5" w14:textId="77777777" w:rsidR="005C5500" w:rsidRDefault="005C5500" w:rsidP="005C5500">
      <w:pPr>
        <w:rPr>
          <w:b/>
        </w:rPr>
      </w:pPr>
    </w:p>
    <w:p w14:paraId="71C5B653" w14:textId="5A9812B2" w:rsidR="002C2C48" w:rsidRDefault="002C2C48"/>
    <w:p w14:paraId="17121706" w14:textId="2C0A0B49" w:rsidR="005C5500" w:rsidRDefault="005C5500"/>
    <w:p w14:paraId="185FBBA6" w14:textId="2BAE97C3" w:rsidR="005C5500" w:rsidRDefault="005C5500"/>
    <w:p w14:paraId="6400E01D" w14:textId="10A2B54B" w:rsidR="005C5500" w:rsidRDefault="005C5500"/>
    <w:p w14:paraId="4D11C248" w14:textId="3D571B4C" w:rsidR="005C5500" w:rsidRDefault="005C5500"/>
    <w:p w14:paraId="51BF15F7" w14:textId="2ABA7907" w:rsidR="005C5500" w:rsidRDefault="005C5500"/>
    <w:p w14:paraId="4EC1C248" w14:textId="7A471B98" w:rsidR="005C5500" w:rsidRDefault="005C5500"/>
    <w:p w14:paraId="06F9CA52" w14:textId="77A6CA82" w:rsidR="005C5500" w:rsidRDefault="005C5500"/>
    <w:p w14:paraId="54B3DD34" w14:textId="77777777" w:rsidR="00924660" w:rsidRDefault="00924660"/>
    <w:p w14:paraId="3B45FCC7" w14:textId="77777777" w:rsidR="00636B44" w:rsidRDefault="00636B44" w:rsidP="00636B44"/>
    <w:p w14:paraId="01B68165" w14:textId="06FF38A9" w:rsidR="009D65D9" w:rsidRDefault="00636B44" w:rsidP="00636B44">
      <w:pPr>
        <w:jc w:val="center"/>
        <w:rPr>
          <w:b/>
          <w:bCs/>
        </w:rPr>
      </w:pPr>
      <w:r w:rsidRPr="00636B44">
        <w:rPr>
          <w:b/>
          <w:bCs/>
        </w:rPr>
        <w:lastRenderedPageBreak/>
        <w:t>РЕЦЕНЗИЯ</w:t>
      </w:r>
    </w:p>
    <w:p w14:paraId="082D611F" w14:textId="77777777" w:rsidR="00636B44" w:rsidRPr="00636B44" w:rsidRDefault="00636B44" w:rsidP="00636B44">
      <w:pPr>
        <w:jc w:val="center"/>
        <w:rPr>
          <w:b/>
          <w:bCs/>
        </w:rPr>
      </w:pPr>
    </w:p>
    <w:p w14:paraId="518EB4BD" w14:textId="2DEFDAC8" w:rsidR="009D65D9" w:rsidRPr="009D65D9" w:rsidRDefault="009D65D9" w:rsidP="009D65D9">
      <w:pPr>
        <w:ind w:firstLine="720"/>
        <w:jc w:val="both"/>
        <w:rPr>
          <w:bCs/>
        </w:rPr>
      </w:pPr>
      <w:r w:rsidRPr="009D65D9">
        <w:rPr>
          <w:bCs/>
        </w:rPr>
        <w:t>Методическая разработка составлена в соответствии с основными требованиями Федерального государственного стандарта по специальности среднего профессионального образования «</w:t>
      </w:r>
      <w:r>
        <w:rPr>
          <w:bCs/>
        </w:rPr>
        <w:t>Графический дизайнер</w:t>
      </w:r>
      <w:r w:rsidRPr="009D65D9">
        <w:rPr>
          <w:bCs/>
        </w:rPr>
        <w:t>».</w:t>
      </w:r>
    </w:p>
    <w:p w14:paraId="6AB8A794" w14:textId="77777777" w:rsidR="009D65D9" w:rsidRPr="009D65D9" w:rsidRDefault="009D65D9" w:rsidP="009D65D9">
      <w:pPr>
        <w:ind w:firstLine="720"/>
        <w:jc w:val="both"/>
        <w:rPr>
          <w:bCs/>
        </w:rPr>
      </w:pPr>
      <w:r w:rsidRPr="009D65D9">
        <w:rPr>
          <w:bCs/>
        </w:rPr>
        <w:t xml:space="preserve">Автором была поставлена цель обобщения материала в доступной форме как для педагогов, так и для обучающихся не только в формате представления информации, но и в формате диагностики приобретенных знаний, умений, навыков. </w:t>
      </w:r>
    </w:p>
    <w:p w14:paraId="4901BF58" w14:textId="79ECB409" w:rsidR="009D65D9" w:rsidRPr="009D65D9" w:rsidRDefault="009D65D9" w:rsidP="009D65D9">
      <w:pPr>
        <w:ind w:firstLine="720"/>
        <w:jc w:val="both"/>
        <w:rPr>
          <w:bCs/>
        </w:rPr>
      </w:pPr>
      <w:r w:rsidRPr="009D65D9">
        <w:rPr>
          <w:bCs/>
        </w:rPr>
        <w:t xml:space="preserve">Методическая разработка электронных образовательных материалов содержит указания по работе с </w:t>
      </w:r>
      <w:r>
        <w:rPr>
          <w:bCs/>
        </w:rPr>
        <w:t xml:space="preserve">векторными графическими </w:t>
      </w:r>
      <w:r w:rsidR="00636B44">
        <w:rPr>
          <w:bCs/>
        </w:rPr>
        <w:t xml:space="preserve">редакторами </w:t>
      </w:r>
      <w:r w:rsidR="00636B44" w:rsidRPr="009D65D9">
        <w:rPr>
          <w:bCs/>
        </w:rPr>
        <w:t>в</w:t>
      </w:r>
      <w:r>
        <w:rPr>
          <w:bCs/>
        </w:rPr>
        <w:t xml:space="preserve"> виде практических упражнений.</w:t>
      </w:r>
    </w:p>
    <w:p w14:paraId="63165FFE" w14:textId="77777777" w:rsidR="009D65D9" w:rsidRPr="009D65D9" w:rsidRDefault="009D65D9" w:rsidP="009D65D9">
      <w:pPr>
        <w:ind w:firstLine="720"/>
        <w:jc w:val="both"/>
        <w:rPr>
          <w:bCs/>
        </w:rPr>
      </w:pPr>
      <w:r w:rsidRPr="009D65D9">
        <w:rPr>
          <w:bCs/>
        </w:rPr>
        <w:t>Данная методическая разработка является актуальной и может быть использована как в урочной, так и внеурочной форме.</w:t>
      </w:r>
    </w:p>
    <w:p w14:paraId="6C6D88FC" w14:textId="77777777" w:rsidR="009D65D9" w:rsidRPr="009D65D9" w:rsidRDefault="009D65D9" w:rsidP="009D65D9">
      <w:pPr>
        <w:jc w:val="both"/>
        <w:rPr>
          <w:bCs/>
        </w:rPr>
      </w:pPr>
    </w:p>
    <w:p w14:paraId="412D1319" w14:textId="77777777" w:rsidR="009D65D9" w:rsidRPr="009D65D9" w:rsidRDefault="009D65D9" w:rsidP="009D65D9">
      <w:pPr>
        <w:jc w:val="both"/>
        <w:rPr>
          <w:bCs/>
        </w:rPr>
      </w:pPr>
      <w:r w:rsidRPr="009D65D9">
        <w:rPr>
          <w:bCs/>
        </w:rPr>
        <w:t xml:space="preserve">Рецензент   ____________ </w:t>
      </w:r>
      <w:proofErr w:type="spellStart"/>
      <w:r w:rsidRPr="009D65D9">
        <w:rPr>
          <w:bCs/>
        </w:rPr>
        <w:t>О.И.Каргина</w:t>
      </w:r>
      <w:proofErr w:type="spellEnd"/>
    </w:p>
    <w:p w14:paraId="7942811E" w14:textId="77777777" w:rsidR="009D65D9" w:rsidRPr="009D65D9" w:rsidRDefault="009D65D9" w:rsidP="009D65D9">
      <w:pPr>
        <w:jc w:val="both"/>
        <w:rPr>
          <w:bCs/>
        </w:rPr>
      </w:pPr>
      <w:r w:rsidRPr="009D65D9">
        <w:rPr>
          <w:bCs/>
        </w:rPr>
        <w:t>преподаватель высшей категории ГПОУ ТО «Тульский экономический колледж».</w:t>
      </w:r>
    </w:p>
    <w:p w14:paraId="07605057" w14:textId="77777777" w:rsidR="009D65D9" w:rsidRPr="009D65D9" w:rsidRDefault="009D65D9" w:rsidP="009D65D9"/>
    <w:p w14:paraId="14F6D793" w14:textId="77777777" w:rsidR="009D65D9" w:rsidRPr="009D65D9" w:rsidRDefault="009D65D9" w:rsidP="009D65D9">
      <w:pPr>
        <w:spacing w:after="200" w:line="276" w:lineRule="auto"/>
        <w:jc w:val="center"/>
        <w:rPr>
          <w:b/>
          <w:sz w:val="28"/>
          <w:szCs w:val="28"/>
        </w:rPr>
      </w:pPr>
    </w:p>
    <w:p w14:paraId="5CB8DE32" w14:textId="77777777" w:rsidR="009D65D9" w:rsidRPr="009D65D9" w:rsidRDefault="009D65D9" w:rsidP="009D65D9">
      <w:pPr>
        <w:spacing w:after="200" w:line="276" w:lineRule="auto"/>
        <w:jc w:val="center"/>
        <w:rPr>
          <w:b/>
          <w:sz w:val="28"/>
          <w:szCs w:val="28"/>
        </w:rPr>
      </w:pPr>
    </w:p>
    <w:p w14:paraId="45A6A698" w14:textId="2551FF3F" w:rsidR="005C5500" w:rsidRDefault="005C5500"/>
    <w:p w14:paraId="55B9C830" w14:textId="5341AB09" w:rsidR="005C5500" w:rsidRDefault="005C5500"/>
    <w:p w14:paraId="194B4AB1" w14:textId="787D3AA5" w:rsidR="005C5500" w:rsidRDefault="005C5500"/>
    <w:p w14:paraId="773FBDAE" w14:textId="635CB239" w:rsidR="005C5500" w:rsidRDefault="005C5500"/>
    <w:p w14:paraId="762E11D7" w14:textId="606F5CD7" w:rsidR="005C5500" w:rsidRDefault="005C5500"/>
    <w:p w14:paraId="2B498823" w14:textId="3EF86CFF" w:rsidR="005C5500" w:rsidRDefault="005C5500"/>
    <w:p w14:paraId="4E359623" w14:textId="78CD9EB8" w:rsidR="005C5500" w:rsidRDefault="005C5500"/>
    <w:p w14:paraId="034EE92A" w14:textId="0553AE87" w:rsidR="005C5500" w:rsidRDefault="005C5500"/>
    <w:p w14:paraId="765B2258" w14:textId="21418EBC" w:rsidR="005C5500" w:rsidRDefault="005C5500"/>
    <w:p w14:paraId="1A25FFE2" w14:textId="77777777" w:rsidR="0087242D" w:rsidRDefault="0087242D"/>
    <w:sdt>
      <w:sdtPr>
        <w:id w:val="1481817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38AA11D" w14:textId="3450B07D" w:rsidR="003C03F2" w:rsidRDefault="003C03F2" w:rsidP="003C03F2">
          <w:pPr>
            <w:pStyle w:val="ab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3C03F2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168F78BD" w14:textId="77777777" w:rsidR="003C03F2" w:rsidRPr="003C03F2" w:rsidRDefault="003C03F2" w:rsidP="003C03F2"/>
        <w:p w14:paraId="7C6E0BE2" w14:textId="7D4267B3" w:rsidR="003C03F2" w:rsidRDefault="003C03F2">
          <w:pPr>
            <w:pStyle w:val="11"/>
            <w:tabs>
              <w:tab w:val="right" w:leader="dot" w:pos="6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83516" w:history="1">
            <w:r w:rsidRPr="00CF2FAE">
              <w:rPr>
                <w:rStyle w:val="a5"/>
                <w:noProof/>
              </w:rPr>
              <w:t xml:space="preserve">ТВОРЧЕСКАЯ РАБОТА №1 СОЗДАНИЕ ЛОГОТИПА ФЕРМЕРСКОГО ХОЗЯЙСТВА В ПРОГРАММЕ </w:t>
            </w:r>
            <w:r w:rsidRPr="00CF2FAE">
              <w:rPr>
                <w:rStyle w:val="a5"/>
                <w:noProof/>
                <w:lang w:val="en-US"/>
              </w:rPr>
              <w:t>COREL</w:t>
            </w:r>
            <w:r w:rsidRPr="00CF2FAE">
              <w:rPr>
                <w:rStyle w:val="a5"/>
                <w:noProof/>
              </w:rPr>
              <w:t xml:space="preserve"> </w:t>
            </w:r>
            <w:r w:rsidRPr="00CF2FAE">
              <w:rPr>
                <w:rStyle w:val="a5"/>
                <w:noProof/>
                <w:lang w:val="en-US"/>
              </w:rPr>
              <w:t>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D045" w14:textId="4FCD8BCE" w:rsidR="003C03F2" w:rsidRDefault="003C03F2">
          <w:pPr>
            <w:pStyle w:val="11"/>
            <w:tabs>
              <w:tab w:val="right" w:leader="dot" w:pos="6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83517" w:history="1">
            <w:r w:rsidRPr="00CF2FAE">
              <w:rPr>
                <w:rStyle w:val="a5"/>
                <w:noProof/>
              </w:rPr>
              <w:t xml:space="preserve">ТВОРЧЕСКАЯ РАБОТА №2 СОЗДАНИЕ УЗОРОВ НА ХЕЛЛУИН В ПРОГРАММЕ </w:t>
            </w:r>
            <w:r w:rsidRPr="00CF2FAE">
              <w:rPr>
                <w:rStyle w:val="a5"/>
                <w:noProof/>
                <w:lang w:val="en-US"/>
              </w:rPr>
              <w:t>COREL</w:t>
            </w:r>
            <w:r w:rsidRPr="00CF2FAE">
              <w:rPr>
                <w:rStyle w:val="a5"/>
                <w:noProof/>
              </w:rPr>
              <w:t xml:space="preserve"> </w:t>
            </w:r>
            <w:r w:rsidRPr="00CF2FAE">
              <w:rPr>
                <w:rStyle w:val="a5"/>
                <w:noProof/>
                <w:lang w:val="en-US"/>
              </w:rPr>
              <w:t>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A197" w14:textId="7F4993C4" w:rsidR="003C03F2" w:rsidRDefault="003C03F2">
          <w:pPr>
            <w:pStyle w:val="11"/>
            <w:tabs>
              <w:tab w:val="right" w:leader="dot" w:pos="6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83518" w:history="1">
            <w:r w:rsidRPr="00CF2FAE">
              <w:rPr>
                <w:rStyle w:val="a5"/>
                <w:noProof/>
              </w:rPr>
              <w:t>ТВОРЧЕСКАЯ РАБОТА №3 СОЗДАНИЕ МИЛОЙ ОСЕННЕЙ ИЛЛЮСТРАЦИИ В ПРОГРАММЕ Adobe Illu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CC03" w14:textId="3F80D288" w:rsidR="003C03F2" w:rsidRDefault="003C03F2">
          <w:pPr>
            <w:pStyle w:val="11"/>
            <w:tabs>
              <w:tab w:val="right" w:leader="dot" w:pos="6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83519" w:history="1">
            <w:r w:rsidRPr="00CF2FAE">
              <w:rPr>
                <w:rStyle w:val="a5"/>
                <w:noProof/>
              </w:rPr>
              <w:t>ТВОРЧЕСКАЯ РАБОТА №4 СОЗДАНИЕ МУЛЬТЯШНОЙ КОШЕЧКИ В ПРОГРАММЕ Adobe Illu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64BC" w14:textId="42D8EA45" w:rsidR="003C03F2" w:rsidRDefault="003C03F2">
          <w:pPr>
            <w:pStyle w:val="11"/>
            <w:tabs>
              <w:tab w:val="right" w:leader="dot" w:pos="6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83520" w:history="1">
            <w:r w:rsidRPr="00CF2FAE">
              <w:rPr>
                <w:rStyle w:val="a5"/>
                <w:noProof/>
              </w:rPr>
              <w:t>ТВОРЧЕСКАЯ РАБОТА №5 СОЗДАНИЕ ПЛОСКОГО ЛОГОТИПА С ЧАШКОЙ ЧАЯ В ПРОГРАММЕ Adobe Illu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4B5F" w14:textId="152AB8F7" w:rsidR="003C03F2" w:rsidRDefault="003C03F2">
          <w:pPr>
            <w:pStyle w:val="11"/>
            <w:tabs>
              <w:tab w:val="right" w:leader="dot" w:pos="6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83521" w:history="1">
            <w:r w:rsidRPr="00CF2FA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7BDC" w14:textId="79F42701" w:rsidR="003C03F2" w:rsidRDefault="003C03F2">
          <w:pPr>
            <w:pStyle w:val="11"/>
            <w:tabs>
              <w:tab w:val="right" w:leader="dot" w:pos="6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183522" w:history="1">
            <w:r w:rsidRPr="00CF2FAE">
              <w:rPr>
                <w:rStyle w:val="a5"/>
                <w:noProof/>
              </w:rPr>
              <w:t>СПОСОК ИСПОЛЬЗУЕМ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B7C4" w14:textId="5943ACF8" w:rsidR="003C03F2" w:rsidRDefault="003C03F2">
          <w:r>
            <w:rPr>
              <w:b/>
              <w:bCs/>
            </w:rPr>
            <w:fldChar w:fldCharType="end"/>
          </w:r>
        </w:p>
      </w:sdtContent>
    </w:sdt>
    <w:p w14:paraId="5A46EBC6" w14:textId="77777777" w:rsidR="0087242D" w:rsidRDefault="0087242D"/>
    <w:p w14:paraId="6DE748A7" w14:textId="77777777" w:rsidR="006C29B4" w:rsidRDefault="006C29B4"/>
    <w:p w14:paraId="764E8CFC" w14:textId="77777777" w:rsidR="006C29B4" w:rsidRDefault="006C29B4"/>
    <w:p w14:paraId="0E799349" w14:textId="69141FD3" w:rsidR="009D65D9" w:rsidRDefault="009D65D9"/>
    <w:p w14:paraId="4415C65B" w14:textId="6BFC91CA" w:rsidR="009D65D9" w:rsidRDefault="009D65D9"/>
    <w:p w14:paraId="5371E0D4" w14:textId="52CAF4F7" w:rsidR="00E31E4B" w:rsidRDefault="00E31E4B"/>
    <w:p w14:paraId="4F247A4D" w14:textId="4574BC41" w:rsidR="00E31E4B" w:rsidRDefault="00E31E4B"/>
    <w:p w14:paraId="2A66F31D" w14:textId="4A896FC8" w:rsidR="00E31E4B" w:rsidRDefault="00E31E4B"/>
    <w:p w14:paraId="15923A1A" w14:textId="40F3756D" w:rsidR="00E31E4B" w:rsidRDefault="00EC04B3" w:rsidP="00EC04B3">
      <w:pPr>
        <w:tabs>
          <w:tab w:val="left" w:pos="3795"/>
        </w:tabs>
      </w:pPr>
      <w:r>
        <w:tab/>
      </w:r>
    </w:p>
    <w:p w14:paraId="56ECABA4" w14:textId="77777777" w:rsidR="00EC04B3" w:rsidRDefault="00EC04B3" w:rsidP="00EC04B3">
      <w:pPr>
        <w:tabs>
          <w:tab w:val="left" w:pos="3795"/>
        </w:tabs>
      </w:pPr>
    </w:p>
    <w:p w14:paraId="03F33C48" w14:textId="255C504D" w:rsidR="005C5500" w:rsidRDefault="005C5500"/>
    <w:p w14:paraId="61817203" w14:textId="0531501C" w:rsidR="005C5500" w:rsidRPr="00487161" w:rsidRDefault="005C5500" w:rsidP="00EC04B3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93183516"/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ТВОРЧЕСКАЯ РАБОТА №1 </w:t>
      </w:r>
      <w:r w:rsidR="00EB2FF0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СОЗДАНИЕ ЛОГОТИПА ФЕРМЕРСКОГО ХОЗЯЙСТВА В ПРОГРАММ</w:t>
      </w:r>
      <w:r w:rsidR="00684FDD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Е</w:t>
      </w:r>
      <w:r w:rsidR="00EB2FF0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B2FF0" w:rsidRPr="0048716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OREL</w:t>
      </w:r>
      <w:r w:rsidR="00EB2FF0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B2FF0" w:rsidRPr="0048716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RAW</w:t>
      </w:r>
      <w:bookmarkEnd w:id="1"/>
    </w:p>
    <w:p w14:paraId="3B5D4395" w14:textId="77777777" w:rsidR="005C5500" w:rsidRDefault="005C5500"/>
    <w:p w14:paraId="36D59F6D" w14:textId="77777777" w:rsidR="005C5500" w:rsidRPr="005C5500" w:rsidRDefault="005C5500" w:rsidP="005C5500">
      <w:pPr>
        <w:shd w:val="clear" w:color="auto" w:fill="FFFFFF"/>
        <w:spacing w:after="16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C5500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00BAC85" wp14:editId="4BAE941E">
            <wp:extent cx="4232275" cy="228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62" cy="230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E7F3" w14:textId="28E3ABF4" w:rsidR="005C5500" w:rsidRPr="00725875" w:rsidRDefault="00A1396B" w:rsidP="00A1396B">
      <w:pPr>
        <w:ind w:firstLine="708"/>
        <w:jc w:val="both"/>
      </w:pPr>
      <w:r>
        <w:t>С</w:t>
      </w:r>
      <w:r w:rsidR="005C5500" w:rsidRPr="00725875">
        <w:t>оздадим логотип дл</w:t>
      </w:r>
      <w:r>
        <w:t>я</w:t>
      </w:r>
      <w:r w:rsidR="005C5500" w:rsidRPr="00725875">
        <w:t xml:space="preserve"> фермерского хозяйства. Он будет состоять из нескольких объектов и текста. Основой для нашего логотипа будет служить инструмент Перетекание.</w:t>
      </w:r>
    </w:p>
    <w:p w14:paraId="03770FCB" w14:textId="31BC0A9A" w:rsidR="005C5500" w:rsidRPr="00725875" w:rsidRDefault="005C5500" w:rsidP="00725875">
      <w:pPr>
        <w:shd w:val="clear" w:color="auto" w:fill="FFFFFF"/>
        <w:spacing w:after="160"/>
        <w:jc w:val="both"/>
        <w:textAlignment w:val="baseline"/>
        <w:rPr>
          <w:color w:val="000000"/>
        </w:rPr>
      </w:pPr>
      <w:r w:rsidRPr="00725875">
        <w:rPr>
          <w:noProof/>
          <w:color w:val="000000"/>
        </w:rPr>
        <w:drawing>
          <wp:inline distT="0" distB="0" distL="0" distR="0" wp14:anchorId="30781132" wp14:editId="5A3237A6">
            <wp:extent cx="4233707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75" cy="24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9F90" w14:textId="77777777" w:rsidR="005C5500" w:rsidRPr="00725875" w:rsidRDefault="005C5500" w:rsidP="00EB2FF0">
      <w:r w:rsidRPr="00725875">
        <w:lastRenderedPageBreak/>
        <w:t xml:space="preserve">Создаем логотип в </w:t>
      </w:r>
      <w:proofErr w:type="spellStart"/>
      <w:r w:rsidRPr="00725875">
        <w:t>CorelDRAW</w:t>
      </w:r>
      <w:proofErr w:type="spellEnd"/>
    </w:p>
    <w:p w14:paraId="31E70F5C" w14:textId="77777777" w:rsidR="005C5500" w:rsidRPr="00725875" w:rsidRDefault="005C5500" w:rsidP="00EB2FF0">
      <w:r w:rsidRPr="00725875">
        <w:t>Для начала познакомимся с интерактивными инструментами.</w:t>
      </w:r>
    </w:p>
    <w:p w14:paraId="0845112B" w14:textId="11B5D6F1" w:rsidR="005C5500" w:rsidRPr="00725875" w:rsidRDefault="005C5500" w:rsidP="00EB2FF0">
      <w:pPr>
        <w:pStyle w:val="a6"/>
        <w:numPr>
          <w:ilvl w:val="0"/>
          <w:numId w:val="1"/>
        </w:numPr>
      </w:pPr>
      <w:r w:rsidRPr="00725875">
        <w:rPr>
          <w:b/>
          <w:bCs/>
        </w:rPr>
        <w:t>Создаем новый документ.</w:t>
      </w:r>
      <w:r w:rsidRPr="00725875">
        <w:br/>
        <w:t>В левой части видим панель инструментов.</w:t>
      </w:r>
      <w:r w:rsidRPr="00725875">
        <w:br/>
        <w:t>Нужные нам интерактивные инструменты находятся в зеленом квадрате. Чтобы просмотреть их все необходимо нажать треугольник в правом углу меню.</w:t>
      </w:r>
    </w:p>
    <w:p w14:paraId="75CB5DE9" w14:textId="04436FAF" w:rsidR="005C5500" w:rsidRPr="00725875" w:rsidRDefault="005C5500" w:rsidP="00725875">
      <w:pPr>
        <w:jc w:val="both"/>
      </w:pPr>
      <w:r w:rsidRPr="00725875">
        <w:rPr>
          <w:noProof/>
        </w:rPr>
        <w:drawing>
          <wp:inline distT="0" distB="0" distL="0" distR="0" wp14:anchorId="53B5DE30" wp14:editId="4D012D56">
            <wp:extent cx="4123592" cy="2233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56" cy="22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Существует 7 типов интерактивных инструментов: Тень, Контур, Перетекание, Искажение, Оболочка</w:t>
      </w:r>
      <w:r w:rsidR="00EB2FF0" w:rsidRPr="00725875">
        <w:t>, вытянуть</w:t>
      </w:r>
      <w:r w:rsidRPr="00725875">
        <w:t>, Блок с тенью.</w:t>
      </w:r>
      <w:r w:rsidRPr="00725875">
        <w:rPr>
          <w:color w:val="000000"/>
        </w:rPr>
        <w:br/>
      </w:r>
      <w:r w:rsidRPr="00725875">
        <w:rPr>
          <w:noProof/>
        </w:rPr>
        <w:lastRenderedPageBreak/>
        <w:drawing>
          <wp:inline distT="0" distB="0" distL="0" distR="0" wp14:anchorId="0C7ED949" wp14:editId="29596628">
            <wp:extent cx="4196080" cy="27147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67" cy="2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Каждый инструмент по-своему уникален и у каждого есть свои свойства. Для демонстрации создадим два объекта и зададим им цвета абрисов (без заливки).</w:t>
      </w:r>
      <w:r w:rsidRPr="00725875">
        <w:br/>
      </w:r>
      <w:r w:rsidRPr="00725875">
        <w:br/>
      </w:r>
      <w:r w:rsidRPr="00725875">
        <w:rPr>
          <w:noProof/>
        </w:rPr>
        <w:drawing>
          <wp:inline distT="0" distB="0" distL="0" distR="0" wp14:anchorId="53DC7F60" wp14:editId="388E3B58">
            <wp:extent cx="4171315" cy="227104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22" cy="22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br/>
        <w:t>Выберем инструмент Перетекание, и удерживая левую кнопку мыши проведем от первого объекта ко второму.</w:t>
      </w:r>
      <w:r w:rsidRPr="00725875">
        <w:br/>
      </w:r>
      <w:r w:rsidRPr="00725875">
        <w:rPr>
          <w:noProof/>
        </w:rPr>
        <w:lastRenderedPageBreak/>
        <w:drawing>
          <wp:inline distT="0" distB="0" distL="0" distR="0" wp14:anchorId="64A0A114" wp14:editId="79A96034">
            <wp:extent cx="4290646" cy="2324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46" cy="23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В результате получаем замысловатую фигуру.</w:t>
      </w:r>
      <w:r w:rsidRPr="00725875">
        <w:br/>
      </w:r>
      <w:r w:rsidRPr="00725875">
        <w:br/>
      </w:r>
      <w:r w:rsidRPr="00725875">
        <w:rPr>
          <w:noProof/>
        </w:rPr>
        <w:drawing>
          <wp:inline distT="0" distB="0" distL="0" distR="0" wp14:anchorId="0403C477" wp14:editId="6D3A2EA6">
            <wp:extent cx="4335780" cy="234854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20" cy="237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B520" w14:textId="5E2B6679" w:rsidR="005C5500" w:rsidRPr="00725875" w:rsidRDefault="005C5500" w:rsidP="00EB2FF0">
      <w:pPr>
        <w:pStyle w:val="a6"/>
        <w:numPr>
          <w:ilvl w:val="0"/>
          <w:numId w:val="1"/>
        </w:numPr>
        <w:rPr>
          <w:b/>
          <w:bCs/>
        </w:rPr>
      </w:pPr>
      <w:r w:rsidRPr="00725875">
        <w:rPr>
          <w:b/>
          <w:bCs/>
        </w:rPr>
        <w:t>Теперь приступим к созданию логотипа.</w:t>
      </w:r>
    </w:p>
    <w:p w14:paraId="1BD73B4F" w14:textId="47C500E9" w:rsidR="005C5500" w:rsidRPr="00725875" w:rsidRDefault="005C5500" w:rsidP="00A1396B">
      <w:pPr>
        <w:ind w:firstLine="360"/>
      </w:pPr>
      <w:r w:rsidRPr="00725875">
        <w:t>Для примера создадим логотип для какого-нибудь фермерского хозяйства. Он будет состоять из нескольких объектов и текста. Для начала создадим простой элемент и изменим его форму.</w:t>
      </w:r>
      <w:r w:rsidRPr="00725875">
        <w:br/>
      </w:r>
      <w:r w:rsidRPr="00725875">
        <w:br/>
      </w:r>
      <w:r w:rsidRPr="00725875">
        <w:rPr>
          <w:noProof/>
        </w:rPr>
        <w:lastRenderedPageBreak/>
        <w:drawing>
          <wp:inline distT="0" distB="0" distL="0" distR="0" wp14:anchorId="2754D1B8" wp14:editId="5BAE1329">
            <wp:extent cx="4057505" cy="219781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42" cy="221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br/>
        <w:t>Переведем его в кривые и изменим с помощью инструмента Создания форм.</w:t>
      </w:r>
      <w:r w:rsidRPr="00725875">
        <w:br/>
      </w:r>
      <w:r w:rsidRPr="00725875">
        <w:br/>
      </w:r>
      <w:r w:rsidRPr="00725875">
        <w:rPr>
          <w:noProof/>
        </w:rPr>
        <w:drawing>
          <wp:inline distT="0" distB="0" distL="0" distR="0" wp14:anchorId="64BF92F8" wp14:editId="2831669F">
            <wp:extent cx="4056772" cy="2197418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12" cy="22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br/>
        <w:t>Далее необходимо продублировать полученный объект с уменьшением размера.</w:t>
      </w:r>
      <w:r w:rsidRPr="00725875">
        <w:br/>
      </w:r>
      <w:r w:rsidRPr="00725875">
        <w:rPr>
          <w:noProof/>
        </w:rPr>
        <w:lastRenderedPageBreak/>
        <w:drawing>
          <wp:inline distT="0" distB="0" distL="0" distR="0" wp14:anchorId="61EA0582" wp14:editId="352DAEA1">
            <wp:extent cx="4219575" cy="228560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85" cy="230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br/>
        <w:t>Зальем объекты в оттенки красного.</w:t>
      </w:r>
      <w:r w:rsidRPr="00725875">
        <w:br/>
      </w:r>
      <w:r w:rsidRPr="00725875">
        <w:br/>
      </w:r>
      <w:r w:rsidRPr="00725875">
        <w:rPr>
          <w:noProof/>
        </w:rPr>
        <w:drawing>
          <wp:inline distT="0" distB="0" distL="0" distR="0" wp14:anchorId="28087BBD" wp14:editId="6FA704D2">
            <wp:extent cx="4238625" cy="230180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18" cy="23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br/>
        <w:t>Далее инструментом Перетекание создадим перетекание от первого объекта ко второму и от второго к третьему, чтобы получилось следующее.</w:t>
      </w:r>
      <w:r w:rsidRPr="00725875">
        <w:br/>
      </w:r>
      <w:r w:rsidRPr="00725875">
        <w:br/>
      </w:r>
      <w:r w:rsidRPr="00725875">
        <w:rPr>
          <w:noProof/>
        </w:rPr>
        <w:lastRenderedPageBreak/>
        <w:drawing>
          <wp:inline distT="0" distB="0" distL="0" distR="0" wp14:anchorId="0C3CCD5D" wp14:editId="139F2ED9">
            <wp:extent cx="4286250" cy="382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br/>
      </w:r>
      <w:r w:rsidRPr="00725875">
        <w:br/>
        <w:t>Следующим шагом будет удаление абриса с объекта. После завершения процедуры видим такой объект:</w:t>
      </w:r>
      <w:r w:rsidRPr="00725875">
        <w:br/>
      </w:r>
      <w:r w:rsidRPr="00725875">
        <w:br/>
      </w:r>
      <w:r w:rsidRPr="00725875">
        <w:rPr>
          <w:noProof/>
        </w:rPr>
        <w:lastRenderedPageBreak/>
        <w:drawing>
          <wp:inline distT="0" distB="0" distL="0" distR="0" wp14:anchorId="5CD4E7F0" wp14:editId="7C06C570">
            <wp:extent cx="4267835" cy="23117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61" cy="23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br/>
        <w:t>При желании можно немного подкорректировать блик от объекта.</w:t>
      </w:r>
    </w:p>
    <w:p w14:paraId="2B0AFF65" w14:textId="77777777" w:rsidR="005C5500" w:rsidRPr="00725875" w:rsidRDefault="005C5500" w:rsidP="00EB2FF0">
      <w:r w:rsidRPr="00725875">
        <w:t>Следующим шагом будет рисование листьев на объекте. Рекомендуем использовать инструмент Кривая Безье.</w:t>
      </w:r>
    </w:p>
    <w:p w14:paraId="5FF49A49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  <w:r w:rsidRPr="00725875">
        <w:rPr>
          <w:noProof/>
          <w:color w:val="444444"/>
        </w:rPr>
        <w:drawing>
          <wp:inline distT="0" distB="0" distL="0" distR="0" wp14:anchorId="2783D332" wp14:editId="19D8907B">
            <wp:extent cx="4305300" cy="23320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27" cy="23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BF22" w14:textId="77777777" w:rsidR="005C5500" w:rsidRPr="00725875" w:rsidRDefault="005C5500" w:rsidP="00EB2FF0">
      <w:pPr>
        <w:jc w:val="both"/>
      </w:pPr>
      <w:r w:rsidRPr="00725875">
        <w:t xml:space="preserve">Далее следует отредактировать элемент с помощью инструмента создания форм и применить градиентную заливку. В результате </w:t>
      </w:r>
      <w:r w:rsidRPr="00725875">
        <w:lastRenderedPageBreak/>
        <w:t xml:space="preserve">получаем симпатичную </w:t>
      </w:r>
      <w:proofErr w:type="spellStart"/>
      <w:r w:rsidRPr="00725875">
        <w:t>помидорку</w:t>
      </w:r>
      <w:proofErr w:type="spellEnd"/>
      <w:r w:rsidRPr="00725875">
        <w:t>. С ней и мы и будем работать дальше.</w:t>
      </w:r>
    </w:p>
    <w:p w14:paraId="4DE4424F" w14:textId="77777777" w:rsidR="005C5500" w:rsidRPr="00725875" w:rsidRDefault="005C5500" w:rsidP="00EB2FF0">
      <w:pPr>
        <w:jc w:val="both"/>
      </w:pPr>
      <w:r w:rsidRPr="00725875">
        <w:t>Следующим шагом нужно разъединить объекты с перетеканием. </w:t>
      </w:r>
    </w:p>
    <w:p w14:paraId="48D0AB10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  <w:r w:rsidRPr="00725875">
        <w:rPr>
          <w:noProof/>
          <w:color w:val="444444"/>
        </w:rPr>
        <w:drawing>
          <wp:inline distT="0" distB="0" distL="0" distR="0" wp14:anchorId="3C0523D4" wp14:editId="7E5A1318">
            <wp:extent cx="4152900" cy="22494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93" cy="227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60E7" w14:textId="77777777" w:rsidR="005C5500" w:rsidRPr="00725875" w:rsidRDefault="005C5500" w:rsidP="00EB2FF0">
      <w:r w:rsidRPr="00725875">
        <w:rPr>
          <w:b/>
          <w:bCs/>
        </w:rPr>
        <w:t>ВНИМАНИЕ!</w:t>
      </w:r>
      <w:r w:rsidRPr="00725875">
        <w:t xml:space="preserve"> Не забываем, что у нас было 2 перетекания и разъединить нужно каждый!</w:t>
      </w:r>
    </w:p>
    <w:p w14:paraId="02753A77" w14:textId="77777777" w:rsidR="005C5500" w:rsidRPr="00725875" w:rsidRDefault="005C5500" w:rsidP="00EB2FF0">
      <w:r w:rsidRPr="00725875">
        <w:t xml:space="preserve">Далее создадим гроздь </w:t>
      </w:r>
      <w:proofErr w:type="spellStart"/>
      <w:r w:rsidRPr="00725875">
        <w:t>помидорок</w:t>
      </w:r>
      <w:proofErr w:type="spellEnd"/>
      <w:r w:rsidRPr="00725875">
        <w:t xml:space="preserve"> и отредактируем листья.</w:t>
      </w:r>
    </w:p>
    <w:p w14:paraId="665091B6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  <w:r w:rsidRPr="00725875">
        <w:rPr>
          <w:noProof/>
          <w:color w:val="444444"/>
        </w:rPr>
        <w:drawing>
          <wp:inline distT="0" distB="0" distL="0" distR="0" wp14:anchorId="2365B0D5" wp14:editId="738C45E3">
            <wp:extent cx="4159787" cy="22532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13" cy="22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F2F3" w14:textId="77777777" w:rsidR="005C5500" w:rsidRPr="00725875" w:rsidRDefault="005C5500" w:rsidP="00911E99">
      <w:r w:rsidRPr="00725875">
        <w:lastRenderedPageBreak/>
        <w:t>Следующим шагом будет рисование ветки.</w:t>
      </w:r>
    </w:p>
    <w:p w14:paraId="725F1A1C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  <w:r w:rsidRPr="00725875">
        <w:rPr>
          <w:noProof/>
          <w:color w:val="444444"/>
        </w:rPr>
        <w:drawing>
          <wp:inline distT="0" distB="0" distL="0" distR="0" wp14:anchorId="4CA5FF4B" wp14:editId="05F7EB56">
            <wp:extent cx="4174490" cy="2261183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43" cy="22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891A" w14:textId="77777777" w:rsidR="005C5500" w:rsidRPr="00725875" w:rsidRDefault="005C5500" w:rsidP="00911E99">
      <w:pPr>
        <w:jc w:val="both"/>
      </w:pPr>
      <w:r w:rsidRPr="00725875">
        <w:t>После окончания редактирования ветки и группировки объектов, создадим свечение объекта с помощью интерактивного инструмента Контур.</w:t>
      </w:r>
    </w:p>
    <w:p w14:paraId="628D77B2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  <w:r w:rsidRPr="00725875">
        <w:rPr>
          <w:noProof/>
          <w:color w:val="444444"/>
        </w:rPr>
        <w:drawing>
          <wp:inline distT="0" distB="0" distL="0" distR="0" wp14:anchorId="020978B9" wp14:editId="54D28936">
            <wp:extent cx="4171950" cy="225980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04" cy="227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BEA" w14:textId="77777777" w:rsidR="005C5500" w:rsidRPr="00725875" w:rsidRDefault="005C5500" w:rsidP="00911E99">
      <w:pPr>
        <w:jc w:val="both"/>
      </w:pPr>
      <w:r w:rsidRPr="00725875">
        <w:t>Рекомендуем настроить свойства контура для последующего редактирования.</w:t>
      </w:r>
    </w:p>
    <w:p w14:paraId="72DCD18E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  <w:r w:rsidRPr="00725875">
        <w:rPr>
          <w:noProof/>
          <w:color w:val="444444"/>
        </w:rPr>
        <w:lastRenderedPageBreak/>
        <w:drawing>
          <wp:inline distT="0" distB="0" distL="0" distR="0" wp14:anchorId="15111FD7" wp14:editId="0905937B">
            <wp:extent cx="4220845" cy="2286291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87" cy="230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36F7" w14:textId="77777777" w:rsidR="005C5500" w:rsidRPr="00725875" w:rsidRDefault="005C5500" w:rsidP="00911E99">
      <w:pPr>
        <w:jc w:val="both"/>
      </w:pPr>
      <w:r w:rsidRPr="00725875">
        <w:t>Выставить параметр Шаги контура равным 3 и Смещение контура равное 1 мм.</w:t>
      </w:r>
    </w:p>
    <w:p w14:paraId="3229574E" w14:textId="77777777" w:rsidR="005C5500" w:rsidRPr="00725875" w:rsidRDefault="005C5500" w:rsidP="00911E99">
      <w:pPr>
        <w:jc w:val="both"/>
      </w:pPr>
      <w:r w:rsidRPr="00725875">
        <w:t>Нажимаем на объект и тянем мышь за границы объекта.</w:t>
      </w:r>
    </w:p>
    <w:p w14:paraId="7707204D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  <w:r w:rsidRPr="00725875">
        <w:rPr>
          <w:noProof/>
          <w:color w:val="444444"/>
        </w:rPr>
        <w:drawing>
          <wp:inline distT="0" distB="0" distL="0" distR="0" wp14:anchorId="78739037" wp14:editId="6FA21576">
            <wp:extent cx="4199646" cy="22748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35" cy="22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296C" w14:textId="77777777" w:rsidR="005C5500" w:rsidRPr="00725875" w:rsidRDefault="005C5500" w:rsidP="00911E99">
      <w:r w:rsidRPr="00725875">
        <w:t>Далее можно редактировать параметры для получения желаемого результата.</w:t>
      </w:r>
    </w:p>
    <w:p w14:paraId="2E951364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  <w:r w:rsidRPr="00725875">
        <w:rPr>
          <w:noProof/>
          <w:color w:val="444444"/>
        </w:rPr>
        <w:lastRenderedPageBreak/>
        <w:drawing>
          <wp:inline distT="0" distB="0" distL="0" distR="0" wp14:anchorId="6BD220FD" wp14:editId="21986AFD">
            <wp:extent cx="4171511" cy="2259568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26" cy="22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A02C" w14:textId="77777777" w:rsidR="005C5500" w:rsidRPr="00725875" w:rsidRDefault="005C5500" w:rsidP="00EB2FF0">
      <w:pPr>
        <w:shd w:val="clear" w:color="auto" w:fill="F4F4F4"/>
        <w:jc w:val="both"/>
        <w:textAlignment w:val="baseline"/>
        <w:rPr>
          <w:color w:val="444444"/>
        </w:rPr>
      </w:pPr>
      <w:r w:rsidRPr="00725875">
        <w:rPr>
          <w:b/>
          <w:bCs/>
          <w:i/>
          <w:iCs/>
          <w:color w:val="444444"/>
          <w:bdr w:val="none" w:sz="0" w:space="0" w:color="auto" w:frame="1"/>
        </w:rPr>
        <w:t>ВНИМАНИЕ! Следует обратить внимание на эти параметры.</w:t>
      </w:r>
    </w:p>
    <w:p w14:paraId="60AE7E57" w14:textId="77777777" w:rsidR="005C5500" w:rsidRPr="00725875" w:rsidRDefault="005C5500" w:rsidP="00EB2FF0">
      <w:pPr>
        <w:shd w:val="clear" w:color="auto" w:fill="F4F4F4"/>
        <w:jc w:val="both"/>
        <w:textAlignment w:val="baseline"/>
        <w:rPr>
          <w:color w:val="444444"/>
        </w:rPr>
      </w:pPr>
      <w:r w:rsidRPr="00725875">
        <w:rPr>
          <w:b/>
          <w:bCs/>
          <w:i/>
          <w:iCs/>
          <w:noProof/>
          <w:color w:val="444444"/>
          <w:bdr w:val="none" w:sz="0" w:space="0" w:color="auto" w:frame="1"/>
        </w:rPr>
        <w:drawing>
          <wp:inline distT="0" distB="0" distL="0" distR="0" wp14:anchorId="35406859" wp14:editId="3E5195BA">
            <wp:extent cx="4181182" cy="2264807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98" cy="22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BEF3" w14:textId="77777777" w:rsidR="005C5500" w:rsidRPr="00725875" w:rsidRDefault="005C5500" w:rsidP="00911E99">
      <w:pPr>
        <w:jc w:val="both"/>
      </w:pPr>
      <w:r w:rsidRPr="00725875">
        <w:t>Первая группа отвечает за направление контура, в списке: Контур к центру, Внутренний контур и Контур абриса.</w:t>
      </w:r>
      <w:r w:rsidRPr="00725875">
        <w:br/>
        <w:t>Как видим, на приведенном примере стоит третий параметр.</w:t>
      </w:r>
      <w:r w:rsidRPr="00725875">
        <w:br/>
        <w:t>Вторая группа отвечает за цветовую палитру контура и, если объект угловатый, позволяет скосить углы и сделать контур скругленным.</w:t>
      </w:r>
    </w:p>
    <w:p w14:paraId="56EA7800" w14:textId="77777777" w:rsidR="005C5500" w:rsidRPr="00725875" w:rsidRDefault="005C5500" w:rsidP="00911E99">
      <w:r w:rsidRPr="00725875">
        <w:lastRenderedPageBreak/>
        <w:t>Параметр Цвет контура позволяет задать начальный цвет и по модели HSL.</w:t>
      </w:r>
    </w:p>
    <w:p w14:paraId="7C0A8504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  <w:r w:rsidRPr="00725875">
        <w:rPr>
          <w:noProof/>
          <w:color w:val="444444"/>
        </w:rPr>
        <w:drawing>
          <wp:inline distT="0" distB="0" distL="0" distR="0" wp14:anchorId="22974DE6" wp14:editId="41495D4D">
            <wp:extent cx="4473969" cy="40862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92" cy="409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F5AC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</w:p>
    <w:p w14:paraId="58E68DD7" w14:textId="77777777" w:rsidR="005C5500" w:rsidRPr="00725875" w:rsidRDefault="005C5500" w:rsidP="00911E99">
      <w:r w:rsidRPr="00725875">
        <w:t>Цвет можно смещать по часовой стрелке и против часовой стрелки.</w:t>
      </w:r>
    </w:p>
    <w:p w14:paraId="1FDC6074" w14:textId="77777777" w:rsidR="005C5500" w:rsidRPr="00725875" w:rsidRDefault="005C5500" w:rsidP="00911E99">
      <w:r w:rsidRPr="00725875">
        <w:rPr>
          <w:noProof/>
        </w:rPr>
        <w:lastRenderedPageBreak/>
        <w:drawing>
          <wp:inline distT="0" distB="0" distL="0" distR="0" wp14:anchorId="4CEC04EC" wp14:editId="6F4BCD31">
            <wp:extent cx="4161838" cy="22543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68" cy="22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F278" w14:textId="77777777" w:rsidR="005C5500" w:rsidRPr="00725875" w:rsidRDefault="005C5500" w:rsidP="00EB2FF0">
      <w:pPr>
        <w:shd w:val="clear" w:color="auto" w:fill="F4F4F4"/>
        <w:spacing w:after="300"/>
        <w:jc w:val="both"/>
        <w:textAlignment w:val="baseline"/>
        <w:rPr>
          <w:color w:val="444444"/>
        </w:rPr>
      </w:pPr>
      <w:r w:rsidRPr="00725875">
        <w:rPr>
          <w:color w:val="444444"/>
        </w:rPr>
        <w:t>Для наглядности покажем, что представляют из себя два других параметра.</w:t>
      </w:r>
      <w:r w:rsidRPr="00725875">
        <w:rPr>
          <w:color w:val="444444"/>
        </w:rPr>
        <w:br/>
        <w:t>К центру создает слабое внутреннее свечение объекта.</w:t>
      </w:r>
    </w:p>
    <w:p w14:paraId="1F221243" w14:textId="502D2BA5" w:rsidR="00684FDD" w:rsidRDefault="005C5500" w:rsidP="00725875">
      <w:pPr>
        <w:spacing w:after="160" w:line="259" w:lineRule="auto"/>
      </w:pPr>
      <w:r w:rsidRPr="00725875">
        <w:rPr>
          <w:noProof/>
        </w:rPr>
        <w:drawing>
          <wp:inline distT="0" distB="0" distL="0" distR="0" wp14:anchorId="421FCE94" wp14:editId="2BD262E3">
            <wp:extent cx="4218088" cy="22906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65" cy="23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Внутренний контур во много раз его усиливает.</w:t>
      </w:r>
      <w:r w:rsidRPr="00725875">
        <w:br/>
      </w:r>
      <w:r w:rsidRPr="00725875">
        <w:rPr>
          <w:noProof/>
        </w:rPr>
        <w:lastRenderedPageBreak/>
        <w:drawing>
          <wp:inline distT="0" distB="0" distL="0" distR="0" wp14:anchorId="401EEA31" wp14:editId="27030ACF">
            <wp:extent cx="4380912" cy="2372995"/>
            <wp:effectExtent l="0" t="0" r="63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9" cy="23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Тут же можно подкорректировать количество шагов внутреннего свечения.</w:t>
      </w:r>
      <w:r w:rsidRPr="00725875">
        <w:rPr>
          <w:color w:val="000000"/>
        </w:rPr>
        <w:br/>
      </w:r>
      <w:r w:rsidRPr="00725875">
        <w:rPr>
          <w:noProof/>
        </w:rPr>
        <w:drawing>
          <wp:inline distT="0" distB="0" distL="0" distR="0" wp14:anchorId="2F844660" wp14:editId="1AB2A6DC">
            <wp:extent cx="4335145" cy="2348204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50" cy="23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Отдельно стоит поговорить про Ускорение объекта и цвета.</w:t>
      </w:r>
      <w:r w:rsidRPr="00725875">
        <w:rPr>
          <w:color w:val="000000"/>
        </w:rPr>
        <w:br/>
      </w:r>
      <w:r w:rsidRPr="00725875">
        <w:rPr>
          <w:noProof/>
        </w:rPr>
        <w:lastRenderedPageBreak/>
        <w:drawing>
          <wp:inline distT="0" distB="0" distL="0" distR="0" wp14:anchorId="2DB214D9" wp14:editId="313E03F5">
            <wp:extent cx="4114800" cy="2228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50" cy="22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Дл</w:t>
      </w:r>
      <w:r w:rsidR="00725875">
        <w:t>я</w:t>
      </w:r>
      <w:r w:rsidRPr="00725875">
        <w:t xml:space="preserve"> дальнейшей работы стоит разъединить контурную группу, выделить все и сгруппировать в один объект.</w:t>
      </w:r>
      <w:r w:rsidRPr="00725875">
        <w:rPr>
          <w:color w:val="000000"/>
        </w:rPr>
        <w:br/>
      </w:r>
      <w:r w:rsidRPr="00725875">
        <w:rPr>
          <w:noProof/>
        </w:rPr>
        <w:drawing>
          <wp:inline distT="0" distB="0" distL="0" distR="0" wp14:anchorId="776E743B" wp14:editId="680553D0">
            <wp:extent cx="4113773" cy="2228294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54" cy="22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br/>
        <w:t>Теперь следует создать текстовую вариацию логотипа.</w:t>
      </w:r>
      <w:r w:rsidRPr="00725875">
        <w:br/>
        <w:t>Для этого создадим текст и подберем шрифт и цвет для него.</w:t>
      </w:r>
      <w:r w:rsidRPr="00725875">
        <w:br/>
      </w:r>
      <w:r w:rsidRPr="00725875">
        <w:rPr>
          <w:noProof/>
        </w:rPr>
        <w:lastRenderedPageBreak/>
        <w:drawing>
          <wp:inline distT="0" distB="0" distL="0" distR="0" wp14:anchorId="0BA511BA" wp14:editId="49BEB3AB">
            <wp:extent cx="4457112" cy="2414270"/>
            <wp:effectExtent l="0" t="0" r="63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50" cy="24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Не забываем перевести текст в кривые. Выберем интерактивный инструмент Блок с тенью.</w:t>
      </w:r>
      <w:r w:rsidRPr="00725875">
        <w:br/>
      </w:r>
      <w:r w:rsidRPr="00725875">
        <w:rPr>
          <w:noProof/>
        </w:rPr>
        <w:drawing>
          <wp:inline distT="0" distB="0" distL="0" distR="0" wp14:anchorId="2DB755B3" wp14:editId="1C9418BF">
            <wp:extent cx="4476750" cy="24249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42" cy="243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Зададим направление тени, а потом выберем ее цвет. Отключим параметры для корректного отображения текста.</w:t>
      </w:r>
      <w:r w:rsidRPr="00725875">
        <w:br/>
      </w:r>
      <w:r w:rsidRPr="00725875">
        <w:rPr>
          <w:noProof/>
        </w:rPr>
        <w:lastRenderedPageBreak/>
        <w:drawing>
          <wp:inline distT="0" distB="0" distL="0" distR="0" wp14:anchorId="03CA06BB" wp14:editId="11533BA0">
            <wp:extent cx="4143375" cy="2244328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92" cy="22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Расположим текст и логотип.</w:t>
      </w:r>
      <w:r w:rsidRPr="00725875">
        <w:br/>
        <w:t>Не забываем после работы с интерактивным инструментом сделать разъединение с объектом.</w:t>
      </w:r>
      <w:r w:rsidRPr="00725875">
        <w:br/>
      </w:r>
      <w:r w:rsidRPr="00725875">
        <w:rPr>
          <w:noProof/>
        </w:rPr>
        <w:drawing>
          <wp:inline distT="0" distB="0" distL="0" distR="0" wp14:anchorId="20E89C1C" wp14:editId="790B2BA5">
            <wp:extent cx="4152607" cy="2249329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95" cy="22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Выберем инструмент Оболочка.</w:t>
      </w:r>
      <w:r w:rsidRPr="00725875">
        <w:rPr>
          <w:color w:val="000000"/>
        </w:rPr>
        <w:br/>
      </w:r>
      <w:r w:rsidRPr="00725875">
        <w:rPr>
          <w:noProof/>
        </w:rPr>
        <w:lastRenderedPageBreak/>
        <w:drawing>
          <wp:inline distT="0" distB="0" distL="0" distR="0" wp14:anchorId="68E455AA" wp14:editId="25E54FD0">
            <wp:extent cx="4543425" cy="246102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45" cy="24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В поле Заготовка выберем Нажатие.</w:t>
      </w:r>
      <w:r w:rsidRPr="00725875">
        <w:rPr>
          <w:color w:val="000000"/>
        </w:rPr>
        <w:br/>
      </w:r>
      <w:r w:rsidRPr="00725875">
        <w:rPr>
          <w:noProof/>
        </w:rPr>
        <w:drawing>
          <wp:inline distT="0" distB="0" distL="0" distR="0" wp14:anchorId="02DF5272" wp14:editId="3E54A43A">
            <wp:extent cx="4543425" cy="246102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9" cy="248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875">
        <w:rPr>
          <w:color w:val="000000"/>
        </w:rPr>
        <w:br/>
      </w:r>
      <w:r w:rsidRPr="00725875">
        <w:t>При желании можно подкорректировать точки.</w:t>
      </w:r>
      <w:r w:rsidRPr="00725875">
        <w:br/>
        <w:t>В этом логотипе не использовались только два интерактивных инструмента –Искажение и Вытянуть.</w:t>
      </w:r>
    </w:p>
    <w:p w14:paraId="6FF04C54" w14:textId="77777777" w:rsidR="00E31E4B" w:rsidRPr="00725875" w:rsidRDefault="00E31E4B" w:rsidP="00725875">
      <w:pPr>
        <w:spacing w:after="160" w:line="259" w:lineRule="auto"/>
        <w:rPr>
          <w:lang w:eastAsia="en-US"/>
        </w:rPr>
      </w:pPr>
    </w:p>
    <w:p w14:paraId="59812EDB" w14:textId="6933B434" w:rsidR="00684FDD" w:rsidRPr="00487161" w:rsidRDefault="00684FDD" w:rsidP="00EC04B3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bookmarkStart w:id="2" w:name="_Toc193183517"/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ТВОРЧЕСКАЯ РАБОТА №2 СОЗДАНИЕ УЗОРОВ НА ХЕЛЛУИН В ПРОГРАММЕ </w:t>
      </w:r>
      <w:r w:rsidRPr="0048716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OREL</w:t>
      </w:r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8716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RAW</w:t>
      </w:r>
      <w:bookmarkEnd w:id="2"/>
    </w:p>
    <w:p w14:paraId="7F952054" w14:textId="77777777" w:rsidR="00487161" w:rsidRPr="00487161" w:rsidRDefault="00487161" w:rsidP="00487161">
      <w:pPr>
        <w:rPr>
          <w:lang w:val="en-US"/>
        </w:rPr>
      </w:pPr>
    </w:p>
    <w:p w14:paraId="3AA34A47" w14:textId="170636DF" w:rsidR="00684FDD" w:rsidRDefault="00725875" w:rsidP="007258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8C18F0" wp14:editId="0F414F79">
            <wp:extent cx="2594610" cy="2597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62" cy="260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3C254" w14:textId="77777777" w:rsidR="00487161" w:rsidRDefault="00487161" w:rsidP="00725875">
      <w:pPr>
        <w:jc w:val="center"/>
        <w:rPr>
          <w:sz w:val="28"/>
          <w:szCs w:val="28"/>
        </w:rPr>
      </w:pPr>
    </w:p>
    <w:p w14:paraId="6B1C30EE" w14:textId="77777777" w:rsidR="00725875" w:rsidRPr="00725875" w:rsidRDefault="00725875" w:rsidP="00725875">
      <w:pPr>
        <w:jc w:val="both"/>
        <w:rPr>
          <w:b/>
          <w:bCs/>
        </w:rPr>
      </w:pPr>
      <w:r w:rsidRPr="00725875">
        <w:rPr>
          <w:b/>
          <w:bCs/>
        </w:rPr>
        <w:t>Шаг 1. Рисуем Месяц</w:t>
      </w:r>
    </w:p>
    <w:p w14:paraId="338E0682" w14:textId="77777777" w:rsidR="00725875" w:rsidRPr="00725875" w:rsidRDefault="00725875" w:rsidP="00A1396B">
      <w:pPr>
        <w:ind w:firstLine="708"/>
        <w:jc w:val="both"/>
      </w:pPr>
      <w:r w:rsidRPr="00725875">
        <w:t>Начните с создания нового документа (Ctrl + N). Для работы с узорами я предпочитаю создавать документ, размером 8 х 8 дюймов, вы можете установить любой размер. Так как узор предназначен для размещения в Интернете, я выбрал Режим основного цвета (</w:t>
      </w:r>
      <w:proofErr w:type="spellStart"/>
      <w:r w:rsidRPr="00725875">
        <w:t>Primary</w:t>
      </w:r>
      <w:proofErr w:type="spellEnd"/>
      <w:r w:rsidRPr="00725875">
        <w:t xml:space="preserve"> </w:t>
      </w:r>
      <w:proofErr w:type="spellStart"/>
      <w:r w:rsidRPr="00725875">
        <w:t>color</w:t>
      </w:r>
      <w:proofErr w:type="spellEnd"/>
      <w:r w:rsidRPr="00725875">
        <w:t xml:space="preserve"> </w:t>
      </w:r>
      <w:proofErr w:type="spellStart"/>
      <w:r w:rsidRPr="00725875">
        <w:t>mode</w:t>
      </w:r>
      <w:proofErr w:type="spellEnd"/>
      <w:r w:rsidRPr="00725875">
        <w:t>) RGB с разрешением отображения (</w:t>
      </w:r>
      <w:proofErr w:type="spellStart"/>
      <w:r w:rsidRPr="00725875">
        <w:t>Rendering</w:t>
      </w:r>
      <w:proofErr w:type="spellEnd"/>
      <w:r w:rsidRPr="00725875">
        <w:t xml:space="preserve"> </w:t>
      </w:r>
      <w:proofErr w:type="spellStart"/>
      <w:r w:rsidRPr="00725875">
        <w:t>resolution</w:t>
      </w:r>
      <w:proofErr w:type="spellEnd"/>
      <w:r w:rsidRPr="00725875">
        <w:t xml:space="preserve">) 300 </w:t>
      </w:r>
      <w:proofErr w:type="spellStart"/>
      <w:r w:rsidRPr="00725875">
        <w:t>dpi</w:t>
      </w:r>
      <w:proofErr w:type="spellEnd"/>
      <w:r w:rsidRPr="00725875">
        <w:t> на случай, если понадобится распечатать или изменить размер изображения.</w:t>
      </w:r>
    </w:p>
    <w:p w14:paraId="6A9C805E" w14:textId="77777777" w:rsidR="00725875" w:rsidRPr="00725875" w:rsidRDefault="00725875" w:rsidP="00725875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4DD67829" wp14:editId="4E2FEC48">
            <wp:extent cx="3743325" cy="3044570"/>
            <wp:effectExtent l="0" t="0" r="0" b="3810"/>
            <wp:docPr id="929" name="Рисунок 2" descr="Рисуем Мес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ем Месяц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44" cy="306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7982" w14:textId="77777777" w:rsidR="00725875" w:rsidRPr="00725875" w:rsidRDefault="00725875" w:rsidP="00725875">
      <w:pPr>
        <w:rPr>
          <w:b/>
          <w:bCs/>
        </w:rPr>
      </w:pPr>
      <w:r w:rsidRPr="00725875">
        <w:rPr>
          <w:b/>
          <w:bCs/>
        </w:rPr>
        <w:t>Шаг 2. Рисуем Месяц</w:t>
      </w:r>
    </w:p>
    <w:p w14:paraId="34431E29" w14:textId="77777777" w:rsidR="00725875" w:rsidRPr="00725875" w:rsidRDefault="00725875" w:rsidP="00A1396B">
      <w:pPr>
        <w:ind w:firstLine="708"/>
        <w:jc w:val="both"/>
      </w:pPr>
      <w:r w:rsidRPr="00725875">
        <w:t xml:space="preserve">Возьмите Инструмент Эллипс - </w:t>
      </w:r>
      <w:proofErr w:type="spellStart"/>
      <w:r w:rsidRPr="00725875">
        <w:t>Ellipse</w:t>
      </w:r>
      <w:proofErr w:type="spellEnd"/>
      <w:r w:rsidRPr="00725875">
        <w:t xml:space="preserve"> Tool (F7) и нарисуйте круг. Удерживайте клавишу Ctrl во время рисования, чтобы создать круг, а не овал. Затем нарисуйте меньший круг и разместите его так</w:t>
      </w:r>
      <w:proofErr w:type="gramStart"/>
      <w:r w:rsidRPr="00725875">
        <w:t>.</w:t>
      </w:r>
      <w:proofErr w:type="gramEnd"/>
      <w:r w:rsidRPr="00725875">
        <w:t xml:space="preserve"> как показано на рисунке ниже: </w:t>
      </w:r>
    </w:p>
    <w:p w14:paraId="0DE8CBA3" w14:textId="77777777" w:rsidR="00725875" w:rsidRPr="00725875" w:rsidRDefault="00725875" w:rsidP="00A1396B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22954A7" wp14:editId="36D33F01">
            <wp:extent cx="3619500" cy="1936432"/>
            <wp:effectExtent l="0" t="0" r="0" b="6985"/>
            <wp:docPr id="930" name="Рисунок 930" descr="Рисуем Мес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ем Месяц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78" cy="19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DD4B" w14:textId="77777777" w:rsidR="00725875" w:rsidRPr="00A1396B" w:rsidRDefault="00725875" w:rsidP="00A1396B">
      <w:pPr>
        <w:rPr>
          <w:b/>
          <w:bCs/>
        </w:rPr>
      </w:pPr>
      <w:r w:rsidRPr="00A1396B">
        <w:rPr>
          <w:b/>
          <w:bCs/>
        </w:rPr>
        <w:lastRenderedPageBreak/>
        <w:t>Шаг 3. Рисуем Месяц</w:t>
      </w:r>
    </w:p>
    <w:p w14:paraId="38AE5F1D" w14:textId="77777777" w:rsidR="00725875" w:rsidRPr="00A1396B" w:rsidRDefault="00725875" w:rsidP="00A1396B">
      <w:pPr>
        <w:ind w:firstLine="708"/>
        <w:jc w:val="both"/>
      </w:pPr>
      <w:r w:rsidRPr="00A1396B">
        <w:t xml:space="preserve">Выделите обе фигуры (кликните по ним, удерживая Shift). Далее на панели свойств (Property </w:t>
      </w:r>
      <w:proofErr w:type="spellStart"/>
      <w:r w:rsidRPr="00A1396B">
        <w:t>Bar</w:t>
      </w:r>
      <w:proofErr w:type="spellEnd"/>
      <w:r w:rsidRPr="00A1396B">
        <w:t>) в секции Менеджер объектов (</w:t>
      </w:r>
      <w:proofErr w:type="spellStart"/>
      <w:r w:rsidRPr="00A1396B">
        <w:t>Objects</w:t>
      </w:r>
      <w:proofErr w:type="spellEnd"/>
      <w:r w:rsidRPr="00A1396B">
        <w:t xml:space="preserve"> Manager) нажмите иконку Задние минус передние (</w:t>
      </w:r>
      <w:proofErr w:type="spellStart"/>
      <w:r w:rsidRPr="00A1396B">
        <w:t>Minus</w:t>
      </w:r>
      <w:proofErr w:type="spellEnd"/>
      <w:r w:rsidRPr="00A1396B">
        <w:t xml:space="preserve"> Front), чтобы вырезать меньший круг из большего. В итоге получится отличный полумесяц.</w:t>
      </w:r>
    </w:p>
    <w:p w14:paraId="14839F59" w14:textId="77777777" w:rsidR="00725875" w:rsidRPr="00725875" w:rsidRDefault="00725875" w:rsidP="00A1396B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A824AEA" wp14:editId="3588EB2B">
            <wp:extent cx="3686175" cy="2273141"/>
            <wp:effectExtent l="0" t="0" r="0" b="0"/>
            <wp:docPr id="4" name="Рисунок 4" descr="Рисуем Мес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ем Месяц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08" cy="22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DB92" w14:textId="77777777" w:rsidR="00725875" w:rsidRPr="00A1396B" w:rsidRDefault="00725875" w:rsidP="00A1396B">
      <w:pPr>
        <w:jc w:val="both"/>
        <w:rPr>
          <w:b/>
          <w:bCs/>
        </w:rPr>
      </w:pPr>
      <w:r w:rsidRPr="00A1396B">
        <w:rPr>
          <w:b/>
          <w:bCs/>
        </w:rPr>
        <w:t>Шаг 4. Рисуем летучую мышь</w:t>
      </w:r>
    </w:p>
    <w:p w14:paraId="3BE83965" w14:textId="77777777" w:rsidR="00725875" w:rsidRPr="00A1396B" w:rsidRDefault="00725875" w:rsidP="00A1396B">
      <w:pPr>
        <w:jc w:val="both"/>
      </w:pPr>
      <w:r w:rsidRPr="00A1396B">
        <w:t xml:space="preserve">1. Рисовать летучую мышь начнем так же, как и месяц: нарисуйте круг с помощью Инструмента Эллипс - </w:t>
      </w:r>
      <w:proofErr w:type="spellStart"/>
      <w:r w:rsidRPr="00A1396B">
        <w:t>Ellipse</w:t>
      </w:r>
      <w:proofErr w:type="spellEnd"/>
      <w:r w:rsidRPr="00A1396B">
        <w:t xml:space="preserve"> Tool (F7).</w:t>
      </w:r>
    </w:p>
    <w:p w14:paraId="56EEAADC" w14:textId="77777777" w:rsidR="00725875" w:rsidRPr="00A1396B" w:rsidRDefault="00725875" w:rsidP="00A1396B">
      <w:pPr>
        <w:jc w:val="both"/>
      </w:pPr>
      <w:r w:rsidRPr="00A1396B">
        <w:t xml:space="preserve">2. Далее возьмите Инструмент Многоугольник - </w:t>
      </w:r>
      <w:proofErr w:type="spellStart"/>
      <w:r w:rsidRPr="00A1396B">
        <w:t>the</w:t>
      </w:r>
      <w:proofErr w:type="spellEnd"/>
      <w:r w:rsidRPr="00A1396B">
        <w:t> </w:t>
      </w:r>
      <w:proofErr w:type="spellStart"/>
      <w:r w:rsidRPr="00A1396B">
        <w:t>Polygon</w:t>
      </w:r>
      <w:proofErr w:type="spellEnd"/>
      <w:r w:rsidRPr="00A1396B">
        <w:t xml:space="preserve"> Tool (Y), поставьте значение 3 в поле Точки или стороны (</w:t>
      </w:r>
      <w:proofErr w:type="spellStart"/>
      <w:r w:rsidRPr="00A1396B">
        <w:t>Points</w:t>
      </w:r>
      <w:proofErr w:type="spellEnd"/>
      <w:r w:rsidRPr="00A1396B">
        <w:t xml:space="preserve"> </w:t>
      </w:r>
      <w:proofErr w:type="spellStart"/>
      <w:r w:rsidRPr="00A1396B">
        <w:t>or</w:t>
      </w:r>
      <w:proofErr w:type="spellEnd"/>
      <w:r w:rsidRPr="00A1396B">
        <w:t xml:space="preserve"> </w:t>
      </w:r>
      <w:proofErr w:type="spellStart"/>
      <w:r w:rsidRPr="00A1396B">
        <w:t>Sides</w:t>
      </w:r>
      <w:proofErr w:type="spellEnd"/>
      <w:r w:rsidRPr="00A1396B">
        <w:t>) на верхней панели свойств. Затем нарисуйте треугольник.</w:t>
      </w:r>
    </w:p>
    <w:p w14:paraId="1D1DAB97" w14:textId="77777777" w:rsidR="00725875" w:rsidRPr="00A1396B" w:rsidRDefault="00725875" w:rsidP="00A1396B">
      <w:pPr>
        <w:jc w:val="both"/>
      </w:pPr>
      <w:r w:rsidRPr="00A1396B">
        <w:t>3. Не переживайте, если у вас не получается подходящий треугольник с первого раза. Используйте Инструмент выбора (</w:t>
      </w:r>
      <w:proofErr w:type="spellStart"/>
      <w:r w:rsidRPr="00A1396B">
        <w:t>Pick</w:t>
      </w:r>
      <w:proofErr w:type="spellEnd"/>
      <w:r w:rsidRPr="00A1396B">
        <w:t xml:space="preserve"> Tool), чтобы вращать и масштабировать треугольник.</w:t>
      </w:r>
    </w:p>
    <w:p w14:paraId="164C8864" w14:textId="77777777" w:rsidR="00725875" w:rsidRPr="00A1396B" w:rsidRDefault="00725875" w:rsidP="00A1396B">
      <w:pPr>
        <w:jc w:val="both"/>
      </w:pPr>
      <w:r w:rsidRPr="00A1396B">
        <w:t>4. Разместите треугольник сверху круга, поверните его слегка влево (для этого дважды кликните по объекту левой кнопкой мыши при активном Инструменте выбора (</w:t>
      </w:r>
      <w:proofErr w:type="spellStart"/>
      <w:r w:rsidRPr="00A1396B">
        <w:t>Pick</w:t>
      </w:r>
      <w:proofErr w:type="spellEnd"/>
      <w:r w:rsidRPr="00A1396B">
        <w:t xml:space="preserve"> Tool), </w:t>
      </w:r>
      <w:r w:rsidRPr="00A1396B">
        <w:lastRenderedPageBreak/>
        <w:t>переключаясь таким образом между масштабированием и поворотом).</w:t>
      </w:r>
    </w:p>
    <w:p w14:paraId="11191137" w14:textId="77777777" w:rsidR="00725875" w:rsidRPr="00725875" w:rsidRDefault="00725875" w:rsidP="00A1396B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DAD049B" wp14:editId="531B3B31">
            <wp:extent cx="4038600" cy="2833751"/>
            <wp:effectExtent l="0" t="0" r="0" b="5080"/>
            <wp:docPr id="5" name="Рисунок 5" descr="Рисуем летучую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ем летучую мышь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12" cy="28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16E4" w14:textId="77777777" w:rsidR="00725875" w:rsidRPr="00A1396B" w:rsidRDefault="00725875" w:rsidP="00A1396B">
      <w:pPr>
        <w:jc w:val="both"/>
        <w:rPr>
          <w:b/>
          <w:bCs/>
        </w:rPr>
      </w:pPr>
      <w:r w:rsidRPr="00A1396B">
        <w:rPr>
          <w:b/>
          <w:bCs/>
        </w:rPr>
        <w:t>Шаг 5. Рисуем летучую мышь</w:t>
      </w:r>
    </w:p>
    <w:p w14:paraId="2998ED3D" w14:textId="53F8DF7C" w:rsidR="00725875" w:rsidRPr="00A1396B" w:rsidRDefault="00725875" w:rsidP="00A1396B">
      <w:pPr>
        <w:jc w:val="both"/>
      </w:pPr>
      <w:r w:rsidRPr="00A1396B">
        <w:t> </w:t>
      </w:r>
      <w:r w:rsidR="00A1396B">
        <w:tab/>
      </w:r>
      <w:r w:rsidRPr="00A1396B">
        <w:t xml:space="preserve">Скопируйте и вставьте (Ctrl + </w:t>
      </w:r>
      <w:proofErr w:type="gramStart"/>
      <w:r w:rsidRPr="00A1396B">
        <w:t>C &gt;</w:t>
      </w:r>
      <w:proofErr w:type="gramEnd"/>
      <w:r w:rsidRPr="00A1396B">
        <w:t xml:space="preserve"> Ctrl + V) треугольник и на панели свойств нажмите иконку Отразить по горизонтали (</w:t>
      </w:r>
      <w:proofErr w:type="spellStart"/>
      <w:r w:rsidRPr="00A1396B">
        <w:t>Mirror</w:t>
      </w:r>
      <w:proofErr w:type="spellEnd"/>
      <w:r w:rsidRPr="00A1396B">
        <w:t xml:space="preserve"> </w:t>
      </w:r>
      <w:proofErr w:type="spellStart"/>
      <w:r w:rsidRPr="00A1396B">
        <w:t>Horizontally</w:t>
      </w:r>
      <w:proofErr w:type="spellEnd"/>
      <w:r w:rsidRPr="00A1396B">
        <w:t>). Поместите копию треугольника в правой части круга. Выделите оба треугольника и выровняйте их относительно друг друга по верху, нажав клавишу T.</w:t>
      </w:r>
    </w:p>
    <w:p w14:paraId="6AD210C7" w14:textId="5B491855" w:rsidR="00725875" w:rsidRPr="00A1396B" w:rsidRDefault="00725875" w:rsidP="00A1396B">
      <w:pPr>
        <w:ind w:firstLine="708"/>
        <w:jc w:val="both"/>
      </w:pPr>
      <w:r w:rsidRPr="00A1396B">
        <w:t xml:space="preserve">Или используйте </w:t>
      </w:r>
      <w:proofErr w:type="gramStart"/>
      <w:r w:rsidRPr="00A1396B">
        <w:t>панель</w:t>
      </w:r>
      <w:proofErr w:type="gramEnd"/>
      <w:r w:rsidRPr="00A1396B">
        <w:t> Выровнять и распределить (</w:t>
      </w:r>
      <w:proofErr w:type="spellStart"/>
      <w:r w:rsidRPr="00A1396B">
        <w:t>Align</w:t>
      </w:r>
      <w:proofErr w:type="spellEnd"/>
      <w:r w:rsidRPr="00A1396B">
        <w:t xml:space="preserve"> &amp; </w:t>
      </w:r>
      <w:proofErr w:type="spellStart"/>
      <w:r w:rsidRPr="00A1396B">
        <w:t>Distribute</w:t>
      </w:r>
      <w:proofErr w:type="spellEnd"/>
      <w:r w:rsidRPr="00A1396B">
        <w:t>) - Выровнять по верху (</w:t>
      </w:r>
      <w:proofErr w:type="spellStart"/>
      <w:r w:rsidRPr="00A1396B">
        <w:t>Align</w:t>
      </w:r>
      <w:proofErr w:type="spellEnd"/>
      <w:r w:rsidRPr="00A1396B">
        <w:t xml:space="preserve"> Top). Обратите внимание, что в разделе Выравнивание объектов (</w:t>
      </w:r>
      <w:proofErr w:type="spellStart"/>
      <w:r w:rsidRPr="00A1396B">
        <w:t>Align</w:t>
      </w:r>
      <w:proofErr w:type="spellEnd"/>
      <w:r w:rsidRPr="00A1396B">
        <w:t xml:space="preserve"> </w:t>
      </w:r>
      <w:proofErr w:type="spellStart"/>
      <w:r w:rsidRPr="00A1396B">
        <w:t>objects</w:t>
      </w:r>
      <w:proofErr w:type="spellEnd"/>
      <w:r w:rsidRPr="00A1396B">
        <w:t xml:space="preserve"> </w:t>
      </w:r>
      <w:proofErr w:type="spellStart"/>
      <w:r w:rsidRPr="00A1396B">
        <w:t>to</w:t>
      </w:r>
      <w:proofErr w:type="spellEnd"/>
      <w:r w:rsidRPr="00A1396B">
        <w:t xml:space="preserve">) должна быть нажата иконка Активные объекты (Active </w:t>
      </w:r>
      <w:proofErr w:type="spellStart"/>
      <w:r w:rsidRPr="00A1396B">
        <w:t>objects</w:t>
      </w:r>
      <w:proofErr w:type="spellEnd"/>
      <w:r w:rsidRPr="00A1396B">
        <w:t>).</w:t>
      </w:r>
    </w:p>
    <w:p w14:paraId="17DA9769" w14:textId="77777777" w:rsidR="00725875" w:rsidRPr="00725875" w:rsidRDefault="00725875" w:rsidP="00A1396B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2CD9E787" wp14:editId="4C4C2269">
            <wp:extent cx="2647950" cy="2983357"/>
            <wp:effectExtent l="0" t="0" r="0" b="7620"/>
            <wp:docPr id="6" name="Рисунок 6" descr="Рисуем летучую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ем летучую мышь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25" cy="30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4706" w14:textId="77777777" w:rsidR="00725875" w:rsidRPr="00A1396B" w:rsidRDefault="00725875" w:rsidP="00A1396B">
      <w:pPr>
        <w:jc w:val="both"/>
        <w:rPr>
          <w:b/>
          <w:bCs/>
        </w:rPr>
      </w:pPr>
      <w:r w:rsidRPr="00A1396B">
        <w:rPr>
          <w:b/>
          <w:bCs/>
        </w:rPr>
        <w:t>Шаг 6. Рисуем летучую мышь</w:t>
      </w:r>
    </w:p>
    <w:p w14:paraId="71848DA3" w14:textId="77777777" w:rsidR="00725875" w:rsidRPr="00A1396B" w:rsidRDefault="00725875" w:rsidP="00A1396B">
      <w:pPr>
        <w:ind w:firstLine="708"/>
        <w:jc w:val="both"/>
      </w:pPr>
      <w:r w:rsidRPr="00A1396B">
        <w:t xml:space="preserve">Крылья летучей мыши состоят из трех треугольников. Вы можете нарисовать их, используя Инструмент Многоугольник - </w:t>
      </w:r>
      <w:proofErr w:type="spellStart"/>
      <w:r w:rsidRPr="00A1396B">
        <w:t>Polygon</w:t>
      </w:r>
      <w:proofErr w:type="spellEnd"/>
      <w:r w:rsidRPr="00A1396B">
        <w:t xml:space="preserve"> Tool (Y) или более гибкий Инструмент Перо (</w:t>
      </w:r>
      <w:proofErr w:type="spellStart"/>
      <w:r w:rsidRPr="00A1396B">
        <w:t>Pen</w:t>
      </w:r>
      <w:proofErr w:type="spellEnd"/>
      <w:r w:rsidRPr="00A1396B">
        <w:t xml:space="preserve"> Tool) – </w:t>
      </w:r>
      <w:proofErr w:type="gramStart"/>
      <w:r w:rsidRPr="00A1396B">
        <w:t>выбрать его можно</w:t>
      </w:r>
      <w:proofErr w:type="gramEnd"/>
      <w:r w:rsidRPr="00A1396B">
        <w:t xml:space="preserve"> кликнув и подержав на иконке Инструмента Свободная форма (</w:t>
      </w:r>
      <w:proofErr w:type="spellStart"/>
      <w:r w:rsidRPr="00A1396B">
        <w:t>Freehand</w:t>
      </w:r>
      <w:proofErr w:type="spellEnd"/>
      <w:r w:rsidRPr="00A1396B">
        <w:t xml:space="preserve"> Tool – F5)</w:t>
      </w:r>
    </w:p>
    <w:p w14:paraId="053AABF7" w14:textId="77777777" w:rsidR="00725875" w:rsidRPr="00A1396B" w:rsidRDefault="00725875" w:rsidP="00A1396B">
      <w:pPr>
        <w:jc w:val="both"/>
      </w:pPr>
      <w:r w:rsidRPr="00A1396B">
        <w:t>1. Каждый треугольник должен содержать три вершины.</w:t>
      </w:r>
    </w:p>
    <w:p w14:paraId="36E3DF0C" w14:textId="77777777" w:rsidR="00725875" w:rsidRPr="00A1396B" w:rsidRDefault="00725875" w:rsidP="00A1396B">
      <w:pPr>
        <w:jc w:val="both"/>
      </w:pPr>
      <w:r w:rsidRPr="00A1396B">
        <w:t>2. Убедитесь, что вы «закрыли» фигуру Инструментом Перо (</w:t>
      </w:r>
      <w:proofErr w:type="spellStart"/>
      <w:r w:rsidRPr="00A1396B">
        <w:t>Pen</w:t>
      </w:r>
      <w:proofErr w:type="spellEnd"/>
      <w:r w:rsidRPr="00A1396B">
        <w:t xml:space="preserve"> Tool), вернувшись в начальную точку рисования.</w:t>
      </w:r>
    </w:p>
    <w:p w14:paraId="5EF0B1AA" w14:textId="77777777" w:rsidR="00725875" w:rsidRPr="00A1396B" w:rsidRDefault="00725875" w:rsidP="00A1396B">
      <w:pPr>
        <w:jc w:val="both"/>
      </w:pPr>
      <w:r w:rsidRPr="00A1396B">
        <w:t>3. Нарисуйте второй треугольник так, чтобы он немного перекрывал первый.</w:t>
      </w:r>
    </w:p>
    <w:p w14:paraId="52DCAC96" w14:textId="77777777" w:rsidR="00725875" w:rsidRPr="00A1396B" w:rsidRDefault="00725875" w:rsidP="00A1396B">
      <w:pPr>
        <w:jc w:val="both"/>
      </w:pPr>
      <w:r w:rsidRPr="00A1396B">
        <w:t>4. Верхние точки треугольников должны находиться на одном уровне.</w:t>
      </w:r>
    </w:p>
    <w:p w14:paraId="76D5CA8F" w14:textId="77777777" w:rsidR="00725875" w:rsidRPr="00A1396B" w:rsidRDefault="00725875" w:rsidP="00A1396B">
      <w:pPr>
        <w:jc w:val="both"/>
      </w:pPr>
      <w:r w:rsidRPr="00A1396B">
        <w:t>5. Откорректируйте положение треугольников, используя Инструмент выбора (</w:t>
      </w:r>
      <w:proofErr w:type="spellStart"/>
      <w:r w:rsidRPr="00A1396B">
        <w:t>Pick</w:t>
      </w:r>
      <w:proofErr w:type="spellEnd"/>
      <w:r w:rsidRPr="00A1396B">
        <w:t xml:space="preserve"> Tool), чтобы они перекрывали друг друга, а верхние и нижние точки находились на одном уровне. </w:t>
      </w:r>
    </w:p>
    <w:p w14:paraId="02C8C883" w14:textId="77777777" w:rsidR="00725875" w:rsidRPr="00725875" w:rsidRDefault="00725875" w:rsidP="00E34F7E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4CE0C8E3" wp14:editId="0FF96AEE">
            <wp:extent cx="4237887" cy="2097754"/>
            <wp:effectExtent l="0" t="0" r="0" b="0"/>
            <wp:docPr id="931" name="Рисунок 931" descr="Рисуем летучую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ем летучую мышь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92" cy="21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071B" w14:textId="77777777" w:rsidR="00725875" w:rsidRPr="00E34F7E" w:rsidRDefault="00725875" w:rsidP="00E34F7E">
      <w:pPr>
        <w:rPr>
          <w:b/>
          <w:bCs/>
        </w:rPr>
      </w:pPr>
      <w:r w:rsidRPr="00E34F7E">
        <w:rPr>
          <w:b/>
          <w:bCs/>
        </w:rPr>
        <w:t>Шаг 7. Рисуем летучую мышь</w:t>
      </w:r>
    </w:p>
    <w:p w14:paraId="673A7585" w14:textId="77777777" w:rsidR="00725875" w:rsidRPr="00E34F7E" w:rsidRDefault="00725875" w:rsidP="00E34F7E">
      <w:pPr>
        <w:ind w:firstLine="708"/>
        <w:jc w:val="both"/>
      </w:pPr>
      <w:r w:rsidRPr="00E34F7E">
        <w:t>Выделите все три треугольника и нажмите иконку Объединение (</w:t>
      </w:r>
      <w:proofErr w:type="spellStart"/>
      <w:r w:rsidRPr="00E34F7E">
        <w:t>Weld</w:t>
      </w:r>
      <w:proofErr w:type="spellEnd"/>
      <w:r w:rsidRPr="00E34F7E">
        <w:t xml:space="preserve">) на панели свойств (Property </w:t>
      </w:r>
      <w:proofErr w:type="spellStart"/>
      <w:r w:rsidRPr="00E34F7E">
        <w:t>Bar</w:t>
      </w:r>
      <w:proofErr w:type="spellEnd"/>
      <w:r w:rsidRPr="00E34F7E">
        <w:t>). Треугольники теперь образуют единую фигуру.</w:t>
      </w:r>
    </w:p>
    <w:p w14:paraId="48BB50A6" w14:textId="77777777" w:rsidR="00725875" w:rsidRPr="00725875" w:rsidRDefault="00725875" w:rsidP="00E34F7E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7A463857" wp14:editId="68A36703">
            <wp:extent cx="3491535" cy="3829050"/>
            <wp:effectExtent l="0" t="0" r="0" b="0"/>
            <wp:docPr id="932" name="Рисунок 932" descr="Рисуем летучую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ем летучую мышь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77" cy="38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C845" w14:textId="77777777" w:rsidR="00725875" w:rsidRPr="00E34F7E" w:rsidRDefault="00725875" w:rsidP="00E34F7E">
      <w:pPr>
        <w:jc w:val="both"/>
        <w:rPr>
          <w:b/>
          <w:bCs/>
        </w:rPr>
      </w:pPr>
      <w:r w:rsidRPr="00E34F7E">
        <w:rPr>
          <w:b/>
          <w:bCs/>
        </w:rPr>
        <w:t>Шаг 8. Рисуем летучую мышь</w:t>
      </w:r>
    </w:p>
    <w:p w14:paraId="263CE259" w14:textId="77777777" w:rsidR="00725875" w:rsidRPr="00E34F7E" w:rsidRDefault="00725875" w:rsidP="00E34F7E">
      <w:pPr>
        <w:ind w:firstLine="708"/>
        <w:jc w:val="both"/>
      </w:pPr>
      <w:proofErr w:type="spellStart"/>
      <w:r w:rsidRPr="00E34F7E">
        <w:t>Приблизьте</w:t>
      </w:r>
      <w:proofErr w:type="spellEnd"/>
      <w:r w:rsidRPr="00E34F7E">
        <w:t xml:space="preserve"> верхний угол только что созданной фигуры (либо колесиком мыши, либо с помощью инструмента Масштаб - </w:t>
      </w:r>
      <w:proofErr w:type="spellStart"/>
      <w:r w:rsidRPr="00E34F7E">
        <w:t>Zoomed</w:t>
      </w:r>
      <w:proofErr w:type="spellEnd"/>
      <w:r w:rsidRPr="00E34F7E">
        <w:t xml:space="preserve"> (Z). Возьмите Инструмент Форма - </w:t>
      </w:r>
      <w:proofErr w:type="spellStart"/>
      <w:r w:rsidRPr="00E34F7E">
        <w:t>Shape</w:t>
      </w:r>
      <w:proofErr w:type="spellEnd"/>
      <w:r w:rsidRPr="00E34F7E">
        <w:t xml:space="preserve"> Tool (F10), затем дважды кликните левой кнопкой мыши по лишним точкам. В итоге у вас должна получиться форма из пяти точек.</w:t>
      </w:r>
    </w:p>
    <w:p w14:paraId="08C43DA9" w14:textId="77777777" w:rsidR="00725875" w:rsidRPr="00725875" w:rsidRDefault="00725875" w:rsidP="00725875">
      <w:pPr>
        <w:shd w:val="clear" w:color="auto" w:fill="FFFFFF"/>
        <w:spacing w:after="16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6D97203A" wp14:editId="4E45D651">
            <wp:extent cx="4229100" cy="1346264"/>
            <wp:effectExtent l="0" t="0" r="0" b="6350"/>
            <wp:docPr id="933" name="Рисунок 933" descr="Рисуем летучую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ем летучую мышь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55" cy="13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4140" w14:textId="77777777" w:rsidR="00725875" w:rsidRPr="00E34F7E" w:rsidRDefault="00725875" w:rsidP="00E34F7E">
      <w:pPr>
        <w:jc w:val="both"/>
        <w:rPr>
          <w:b/>
          <w:bCs/>
        </w:rPr>
      </w:pPr>
      <w:r w:rsidRPr="00E34F7E">
        <w:rPr>
          <w:b/>
          <w:bCs/>
        </w:rPr>
        <w:t>Шаг 9. Рисуем летучую мышь</w:t>
      </w:r>
    </w:p>
    <w:p w14:paraId="659A31AE" w14:textId="77777777" w:rsidR="00725875" w:rsidRPr="00E34F7E" w:rsidRDefault="00725875" w:rsidP="00E34F7E">
      <w:pPr>
        <w:jc w:val="both"/>
      </w:pPr>
      <w:r w:rsidRPr="00E34F7E">
        <w:t>Теперь нужно сделать из этого объекта крыло летучей мыши:</w:t>
      </w:r>
      <w:r w:rsidRPr="00E34F7E">
        <w:br/>
        <w:t xml:space="preserve">1. Возьмите Инструмент Эллипс через три точки (3-Point </w:t>
      </w:r>
      <w:proofErr w:type="spellStart"/>
      <w:r w:rsidRPr="00E34F7E">
        <w:t>Ellipse</w:t>
      </w:r>
      <w:proofErr w:type="spellEnd"/>
      <w:r w:rsidRPr="00E34F7E">
        <w:t xml:space="preserve"> Tool), проведите линию по двум точкам левой части крыла.</w:t>
      </w:r>
    </w:p>
    <w:p w14:paraId="6770BCBF" w14:textId="77777777" w:rsidR="00725875" w:rsidRPr="00E34F7E" w:rsidRDefault="00725875" w:rsidP="00E34F7E">
      <w:pPr>
        <w:jc w:val="both"/>
      </w:pPr>
      <w:r w:rsidRPr="00E34F7E">
        <w:t>2. Протяните эллипс в сторону, чтобы образовать желаемую выемку крыла летучей мыши.</w:t>
      </w:r>
    </w:p>
    <w:p w14:paraId="6B05D1BD" w14:textId="77777777" w:rsidR="00725875" w:rsidRPr="00E34F7E" w:rsidRDefault="00725875" w:rsidP="00E34F7E">
      <w:pPr>
        <w:jc w:val="both"/>
      </w:pPr>
      <w:r w:rsidRPr="00E34F7E">
        <w:t>3. Повторите те же действия для двух других частей крыла.</w:t>
      </w:r>
    </w:p>
    <w:p w14:paraId="594C1E25" w14:textId="77777777" w:rsidR="00725875" w:rsidRPr="00E34F7E" w:rsidRDefault="00725875" w:rsidP="00E34F7E">
      <w:pPr>
        <w:jc w:val="both"/>
      </w:pPr>
      <w:r w:rsidRPr="00E34F7E">
        <w:t>4. Выделите основную форму крыла и первый эллипс. Нажмите иконку Задние минус передние (</w:t>
      </w:r>
      <w:proofErr w:type="spellStart"/>
      <w:r w:rsidRPr="00E34F7E">
        <w:t>Minus</w:t>
      </w:r>
      <w:proofErr w:type="spellEnd"/>
      <w:r w:rsidRPr="00E34F7E">
        <w:t xml:space="preserve"> Front) на панели свойств (Property </w:t>
      </w:r>
      <w:proofErr w:type="spellStart"/>
      <w:r w:rsidRPr="00E34F7E">
        <w:t>Bar</w:t>
      </w:r>
      <w:proofErr w:type="spellEnd"/>
      <w:r w:rsidRPr="00E34F7E">
        <w:t>).</w:t>
      </w:r>
    </w:p>
    <w:p w14:paraId="582D4D3A" w14:textId="77777777" w:rsidR="00725875" w:rsidRPr="00E34F7E" w:rsidRDefault="00725875" w:rsidP="00E34F7E">
      <w:pPr>
        <w:jc w:val="both"/>
      </w:pPr>
      <w:r w:rsidRPr="00E34F7E">
        <w:t>5. Вот вы вырезали эллиптическую часть из крыла! Итак, продолжим.</w:t>
      </w:r>
    </w:p>
    <w:p w14:paraId="74D9AF8D" w14:textId="77777777" w:rsidR="00E34F7E" w:rsidRDefault="00725875" w:rsidP="00E34F7E">
      <w:pPr>
        <w:jc w:val="both"/>
      </w:pPr>
      <w:r w:rsidRPr="00E34F7E">
        <w:t>6. Повторите действие пункта 4 для двух других частей крыла. Удалите лишние точки, если понадобится.</w:t>
      </w:r>
      <w:r w:rsidRPr="00725875"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2795470B" wp14:editId="24D32BE4">
                <wp:extent cx="304800" cy="304800"/>
                <wp:effectExtent l="0" t="0" r="0" b="0"/>
                <wp:docPr id="928" name="AutoShape 10" descr="Рисуем летучую мыш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2343B" id="AutoShape 10" o:spid="_x0000_s1026" alt="Рисуем летучую мыш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ZJdNUiMCAAD0Aw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</w:p>
    <w:p w14:paraId="0AEBA95A" w14:textId="77777777" w:rsidR="00E34F7E" w:rsidRDefault="00E34F7E" w:rsidP="00E34F7E">
      <w:pPr>
        <w:jc w:val="both"/>
      </w:pPr>
    </w:p>
    <w:p w14:paraId="7D0AA493" w14:textId="77777777" w:rsidR="00E34F7E" w:rsidRDefault="00E34F7E" w:rsidP="00E34F7E">
      <w:pPr>
        <w:jc w:val="both"/>
      </w:pPr>
    </w:p>
    <w:p w14:paraId="33F81948" w14:textId="0DCC98B2" w:rsidR="00725875" w:rsidRPr="00E34F7E" w:rsidRDefault="00725875" w:rsidP="00E34F7E">
      <w:pPr>
        <w:jc w:val="both"/>
        <w:rPr>
          <w:b/>
          <w:bCs/>
        </w:rPr>
      </w:pPr>
      <w:r w:rsidRPr="00E34F7E">
        <w:rPr>
          <w:b/>
          <w:bCs/>
        </w:rPr>
        <w:t>Шаг 10. Рисуем летучую мышь</w:t>
      </w:r>
    </w:p>
    <w:p w14:paraId="0FE6523B" w14:textId="1C589949" w:rsidR="00725875" w:rsidRPr="00E34F7E" w:rsidRDefault="00725875" w:rsidP="00E34F7E">
      <w:pPr>
        <w:ind w:firstLine="708"/>
        <w:jc w:val="both"/>
      </w:pPr>
      <w:r w:rsidRPr="00E34F7E">
        <w:t xml:space="preserve">Поместите крыло рядом с головой летучей мыши, чтобы оно немного перекрывало голову. Удерживая Ctrl, перетащите крыло в сторону и кликните правой кнопкой мыши – таким образом вы скопируете крыло. Затем кликните на </w:t>
      </w:r>
      <w:proofErr w:type="gramStart"/>
      <w:r w:rsidRPr="00E34F7E">
        <w:t>иконку</w:t>
      </w:r>
      <w:proofErr w:type="gramEnd"/>
      <w:r w:rsidRPr="00E34F7E">
        <w:t> Отразить по горизонтали (</w:t>
      </w:r>
      <w:proofErr w:type="spellStart"/>
      <w:r w:rsidRPr="00E34F7E">
        <w:t>Mirror</w:t>
      </w:r>
      <w:proofErr w:type="spellEnd"/>
      <w:r w:rsidRPr="00E34F7E">
        <w:t xml:space="preserve"> </w:t>
      </w:r>
      <w:proofErr w:type="spellStart"/>
      <w:r w:rsidRPr="00E34F7E">
        <w:t>Horizontally</w:t>
      </w:r>
      <w:proofErr w:type="spellEnd"/>
      <w:r w:rsidRPr="00E34F7E">
        <w:t>) и выровняйте оба крыла друг относительно друга по верху (T) или по центру (Е). Выделите все пять объектов, образующих летучую мышь и нажмите иконку Объединение (</w:t>
      </w:r>
      <w:proofErr w:type="spellStart"/>
      <w:r w:rsidRPr="00E34F7E">
        <w:t>Weld</w:t>
      </w:r>
      <w:proofErr w:type="spellEnd"/>
      <w:r w:rsidRPr="00E34F7E">
        <w:t xml:space="preserve">) на панели свойств (Property </w:t>
      </w:r>
      <w:proofErr w:type="spellStart"/>
      <w:r w:rsidRPr="00E34F7E">
        <w:t>Bar</w:t>
      </w:r>
      <w:proofErr w:type="spellEnd"/>
      <w:r w:rsidRPr="00E34F7E">
        <w:t>).</w:t>
      </w:r>
      <w:r w:rsidRPr="00E34F7E">
        <w:br/>
      </w:r>
      <w:r w:rsidRPr="00E34F7E">
        <w:lastRenderedPageBreak/>
        <w:t>Примечание пер.: чтобы выровнять оба крыла и оба уха летучей мыши по центу относительно головы, сгруппируйте оба уха (Ctrl + G) – &gt; выделите группу вместе с головой и нажмите клавишу C; сгруппируйте оба крыла и так же выровняйте их относительно головы, нажав С.</w:t>
      </w:r>
    </w:p>
    <w:p w14:paraId="11ED664C" w14:textId="77777777" w:rsidR="00725875" w:rsidRPr="00725875" w:rsidRDefault="00725875" w:rsidP="00E34F7E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4479AD3" wp14:editId="08119D50">
            <wp:extent cx="3397541" cy="3086100"/>
            <wp:effectExtent l="0" t="0" r="0" b="0"/>
            <wp:docPr id="934" name="Рисунок 934" descr="Рисуем летучую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ем летучую мышь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2" cy="30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2250" w14:textId="77777777" w:rsidR="00725875" w:rsidRPr="003C03F2" w:rsidRDefault="00725875" w:rsidP="003C03F2">
      <w:pPr>
        <w:rPr>
          <w:b/>
          <w:bCs/>
        </w:rPr>
      </w:pPr>
      <w:r w:rsidRPr="003C03F2">
        <w:rPr>
          <w:b/>
          <w:bCs/>
        </w:rPr>
        <w:t>Шаг 11. </w:t>
      </w:r>
      <w:r w:rsidRPr="003C03F2">
        <w:rPr>
          <w:b/>
          <w:bCs/>
          <w:bdr w:val="none" w:sz="0" w:space="0" w:color="auto" w:frame="1"/>
        </w:rPr>
        <w:t>Рисуем глаза кота</w:t>
      </w:r>
    </w:p>
    <w:p w14:paraId="77833372" w14:textId="00A83034" w:rsidR="00725875" w:rsidRPr="00E34F7E" w:rsidRDefault="00E34F7E" w:rsidP="00E34F7E">
      <w:pPr>
        <w:shd w:val="clear" w:color="auto" w:fill="F4F4F4"/>
        <w:jc w:val="both"/>
        <w:textAlignment w:val="baseline"/>
        <w:rPr>
          <w:color w:val="000000" w:themeColor="text1"/>
        </w:rPr>
      </w:pPr>
      <w:r>
        <w:rPr>
          <w:color w:val="444444"/>
        </w:rPr>
        <w:tab/>
      </w:r>
      <w:r w:rsidR="00725875" w:rsidRPr="00E34F7E">
        <w:rPr>
          <w:color w:val="000000" w:themeColor="text1"/>
        </w:rPr>
        <w:t>Возьмите </w:t>
      </w:r>
      <w:r w:rsidR="00725875" w:rsidRPr="00E34F7E">
        <w:rPr>
          <w:b/>
          <w:bCs/>
          <w:color w:val="000000" w:themeColor="text1"/>
          <w:bdr w:val="none" w:sz="0" w:space="0" w:color="auto" w:frame="1"/>
        </w:rPr>
        <w:t xml:space="preserve">Инструмент Прямоугольник - </w:t>
      </w:r>
      <w:proofErr w:type="spellStart"/>
      <w:r w:rsidR="00725875" w:rsidRPr="00E34F7E">
        <w:rPr>
          <w:b/>
          <w:bCs/>
          <w:color w:val="000000" w:themeColor="text1"/>
          <w:bdr w:val="none" w:sz="0" w:space="0" w:color="auto" w:frame="1"/>
        </w:rPr>
        <w:t>Rectangle</w:t>
      </w:r>
      <w:proofErr w:type="spellEnd"/>
      <w:r w:rsidR="00725875" w:rsidRPr="00E34F7E">
        <w:rPr>
          <w:b/>
          <w:bCs/>
          <w:color w:val="000000" w:themeColor="text1"/>
          <w:bdr w:val="none" w:sz="0" w:space="0" w:color="auto" w:frame="1"/>
        </w:rPr>
        <w:t xml:space="preserve"> Tool (F6)</w:t>
      </w:r>
      <w:r w:rsidR="00725875" w:rsidRPr="00E34F7E">
        <w:rPr>
          <w:color w:val="000000" w:themeColor="text1"/>
        </w:rPr>
        <w:t> и нарисуйте широкий прямоугольник. Затем на панели свойств</w:t>
      </w:r>
      <w:r w:rsidR="00725875" w:rsidRPr="00E34F7E">
        <w:rPr>
          <w:b/>
          <w:bCs/>
          <w:color w:val="000000" w:themeColor="text1"/>
          <w:bdr w:val="none" w:sz="0" w:space="0" w:color="auto" w:frame="1"/>
        </w:rPr>
        <w:t xml:space="preserve"> (Property </w:t>
      </w:r>
      <w:proofErr w:type="spellStart"/>
      <w:r w:rsidR="00725875" w:rsidRPr="00E34F7E">
        <w:rPr>
          <w:b/>
          <w:bCs/>
          <w:color w:val="000000" w:themeColor="text1"/>
          <w:bdr w:val="none" w:sz="0" w:space="0" w:color="auto" w:frame="1"/>
        </w:rPr>
        <w:t>Bar</w:t>
      </w:r>
      <w:proofErr w:type="spellEnd"/>
      <w:r w:rsidR="00725875" w:rsidRPr="00E34F7E">
        <w:rPr>
          <w:b/>
          <w:bCs/>
          <w:color w:val="000000" w:themeColor="text1"/>
          <w:bdr w:val="none" w:sz="0" w:space="0" w:color="auto" w:frame="1"/>
        </w:rPr>
        <w:t>) </w:t>
      </w:r>
      <w:r w:rsidR="00725875" w:rsidRPr="00E34F7E">
        <w:rPr>
          <w:color w:val="000000" w:themeColor="text1"/>
        </w:rPr>
        <w:t>кликните на иконку</w:t>
      </w:r>
      <w:r w:rsidR="00725875" w:rsidRPr="00E34F7E">
        <w:rPr>
          <w:b/>
          <w:bCs/>
          <w:color w:val="000000" w:themeColor="text1"/>
          <w:bdr w:val="none" w:sz="0" w:space="0" w:color="auto" w:frame="1"/>
        </w:rPr>
        <w:t> Угол с фаской (</w:t>
      </w:r>
      <w:proofErr w:type="spellStart"/>
      <w:r w:rsidR="00725875" w:rsidRPr="00E34F7E">
        <w:rPr>
          <w:b/>
          <w:bCs/>
          <w:color w:val="000000" w:themeColor="text1"/>
          <w:bdr w:val="none" w:sz="0" w:space="0" w:color="auto" w:frame="1"/>
        </w:rPr>
        <w:t>Chamfered</w:t>
      </w:r>
      <w:proofErr w:type="spellEnd"/>
      <w:r w:rsidR="00725875" w:rsidRPr="00E34F7E">
        <w:rPr>
          <w:b/>
          <w:bCs/>
          <w:color w:val="000000" w:themeColor="text1"/>
          <w:bdr w:val="none" w:sz="0" w:space="0" w:color="auto" w:frame="1"/>
        </w:rPr>
        <w:t> </w:t>
      </w:r>
      <w:proofErr w:type="spellStart"/>
      <w:r w:rsidR="00725875" w:rsidRPr="00E34F7E">
        <w:rPr>
          <w:b/>
          <w:bCs/>
          <w:color w:val="000000" w:themeColor="text1"/>
          <w:bdr w:val="none" w:sz="0" w:space="0" w:color="auto" w:frame="1"/>
        </w:rPr>
        <w:t>Corner</w:t>
      </w:r>
      <w:proofErr w:type="spellEnd"/>
      <w:r w:rsidR="00725875" w:rsidRPr="00E34F7E">
        <w:rPr>
          <w:b/>
          <w:bCs/>
          <w:color w:val="000000" w:themeColor="text1"/>
          <w:bdr w:val="none" w:sz="0" w:space="0" w:color="auto" w:frame="1"/>
        </w:rPr>
        <w:t>)</w:t>
      </w:r>
      <w:r w:rsidR="00725875" w:rsidRPr="00E34F7E">
        <w:rPr>
          <w:color w:val="000000" w:themeColor="text1"/>
        </w:rPr>
        <w:t> и введите значение 2 дюйма в поле</w:t>
      </w:r>
      <w:r w:rsidR="00725875" w:rsidRPr="00E34F7E">
        <w:rPr>
          <w:b/>
          <w:bCs/>
          <w:color w:val="000000" w:themeColor="text1"/>
          <w:bdr w:val="none" w:sz="0" w:space="0" w:color="auto" w:frame="1"/>
        </w:rPr>
        <w:t> Радиус угла (</w:t>
      </w:r>
      <w:proofErr w:type="spellStart"/>
      <w:r w:rsidR="00725875" w:rsidRPr="00E34F7E">
        <w:rPr>
          <w:b/>
          <w:bCs/>
          <w:color w:val="000000" w:themeColor="text1"/>
          <w:bdr w:val="none" w:sz="0" w:space="0" w:color="auto" w:frame="1"/>
        </w:rPr>
        <w:t>Corner</w:t>
      </w:r>
      <w:proofErr w:type="spellEnd"/>
      <w:r w:rsidR="00725875" w:rsidRPr="00E34F7E">
        <w:rPr>
          <w:b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="00725875" w:rsidRPr="00E34F7E">
        <w:rPr>
          <w:b/>
          <w:bCs/>
          <w:color w:val="000000" w:themeColor="text1"/>
          <w:bdr w:val="none" w:sz="0" w:space="0" w:color="auto" w:frame="1"/>
        </w:rPr>
        <w:t>Radius</w:t>
      </w:r>
      <w:proofErr w:type="spellEnd"/>
      <w:r w:rsidR="00725875" w:rsidRPr="00E34F7E">
        <w:rPr>
          <w:b/>
          <w:bCs/>
          <w:color w:val="000000" w:themeColor="text1"/>
          <w:bdr w:val="none" w:sz="0" w:space="0" w:color="auto" w:frame="1"/>
        </w:rPr>
        <w:t>)</w:t>
      </w:r>
      <w:r w:rsidR="00725875" w:rsidRPr="00E34F7E">
        <w:rPr>
          <w:color w:val="000000" w:themeColor="text1"/>
        </w:rPr>
        <w:t>. Таким образом у вас получится шестиугольник.</w:t>
      </w:r>
    </w:p>
    <w:p w14:paraId="7F599B30" w14:textId="77777777" w:rsidR="00725875" w:rsidRPr="00E34F7E" w:rsidRDefault="00725875" w:rsidP="00E34F7E">
      <w:pPr>
        <w:shd w:val="clear" w:color="auto" w:fill="F4F4F4"/>
        <w:jc w:val="both"/>
        <w:textAlignment w:val="baseline"/>
        <w:rPr>
          <w:color w:val="000000" w:themeColor="text1"/>
        </w:rPr>
      </w:pPr>
      <w:r w:rsidRPr="00E34F7E">
        <w:rPr>
          <w:color w:val="000000" w:themeColor="text1"/>
        </w:rPr>
        <w:t>Вы также можете выбрать</w:t>
      </w:r>
      <w:r w:rsidRPr="00E34F7E">
        <w:rPr>
          <w:b/>
          <w:bCs/>
          <w:color w:val="000000" w:themeColor="text1"/>
          <w:bdr w:val="none" w:sz="0" w:space="0" w:color="auto" w:frame="1"/>
        </w:rPr>
        <w:t xml:space="preserve"> Инструмент Многоугольник - </w:t>
      </w:r>
      <w:proofErr w:type="spellStart"/>
      <w:r w:rsidRPr="00E34F7E">
        <w:rPr>
          <w:b/>
          <w:bCs/>
          <w:color w:val="000000" w:themeColor="text1"/>
          <w:bdr w:val="none" w:sz="0" w:space="0" w:color="auto" w:frame="1"/>
        </w:rPr>
        <w:t>Polygon</w:t>
      </w:r>
      <w:proofErr w:type="spellEnd"/>
      <w:r w:rsidRPr="00E34F7E">
        <w:rPr>
          <w:b/>
          <w:bCs/>
          <w:color w:val="000000" w:themeColor="text1"/>
          <w:bdr w:val="none" w:sz="0" w:space="0" w:color="auto" w:frame="1"/>
        </w:rPr>
        <w:t xml:space="preserve"> Tool (Y),</w:t>
      </w:r>
      <w:r w:rsidRPr="00E34F7E">
        <w:rPr>
          <w:color w:val="000000" w:themeColor="text1"/>
        </w:rPr>
        <w:t> установить число </w:t>
      </w:r>
      <w:r w:rsidRPr="00E34F7E">
        <w:rPr>
          <w:b/>
          <w:bCs/>
          <w:color w:val="000000" w:themeColor="text1"/>
          <w:bdr w:val="none" w:sz="0" w:space="0" w:color="auto" w:frame="1"/>
        </w:rPr>
        <w:t>Точки или стороны (</w:t>
      </w:r>
      <w:proofErr w:type="spellStart"/>
      <w:r w:rsidRPr="00E34F7E">
        <w:rPr>
          <w:b/>
          <w:bCs/>
          <w:color w:val="000000" w:themeColor="text1"/>
          <w:bdr w:val="none" w:sz="0" w:space="0" w:color="auto" w:frame="1"/>
        </w:rPr>
        <w:t>Points</w:t>
      </w:r>
      <w:proofErr w:type="spellEnd"/>
      <w:r w:rsidRPr="00E34F7E">
        <w:rPr>
          <w:b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Pr="00E34F7E">
        <w:rPr>
          <w:b/>
          <w:bCs/>
          <w:color w:val="000000" w:themeColor="text1"/>
          <w:bdr w:val="none" w:sz="0" w:space="0" w:color="auto" w:frame="1"/>
        </w:rPr>
        <w:t>or</w:t>
      </w:r>
      <w:proofErr w:type="spellEnd"/>
      <w:r w:rsidRPr="00E34F7E">
        <w:rPr>
          <w:b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Pr="00E34F7E">
        <w:rPr>
          <w:b/>
          <w:bCs/>
          <w:color w:val="000000" w:themeColor="text1"/>
          <w:bdr w:val="none" w:sz="0" w:space="0" w:color="auto" w:frame="1"/>
        </w:rPr>
        <w:t>Sides</w:t>
      </w:r>
      <w:proofErr w:type="spellEnd"/>
      <w:r w:rsidRPr="00E34F7E">
        <w:rPr>
          <w:b/>
          <w:bCs/>
          <w:color w:val="000000" w:themeColor="text1"/>
          <w:bdr w:val="none" w:sz="0" w:space="0" w:color="auto" w:frame="1"/>
        </w:rPr>
        <w:t>)</w:t>
      </w:r>
      <w:r w:rsidRPr="00E34F7E">
        <w:rPr>
          <w:color w:val="000000" w:themeColor="text1"/>
        </w:rPr>
        <w:t> 6 и нарисовать шестиугольник.</w:t>
      </w:r>
    </w:p>
    <w:p w14:paraId="2BA38D87" w14:textId="77777777" w:rsidR="00725875" w:rsidRPr="00725875" w:rsidRDefault="00725875" w:rsidP="00E34F7E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05097E0B" wp14:editId="1C01FA8D">
            <wp:extent cx="3150856" cy="4143375"/>
            <wp:effectExtent l="0" t="0" r="0" b="0"/>
            <wp:docPr id="935" name="Рисунок 935" descr="Рисуем глаза к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ем глаза кот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8" cy="41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4F15" w14:textId="77777777" w:rsidR="00725875" w:rsidRPr="00E34F7E" w:rsidRDefault="00725875" w:rsidP="00E34F7E">
      <w:pPr>
        <w:jc w:val="both"/>
        <w:rPr>
          <w:b/>
          <w:bCs/>
        </w:rPr>
      </w:pPr>
      <w:r w:rsidRPr="00E34F7E">
        <w:rPr>
          <w:b/>
          <w:bCs/>
        </w:rPr>
        <w:t>Шаг 12. Рисуем глаза кота</w:t>
      </w:r>
    </w:p>
    <w:p w14:paraId="14DBA6B5" w14:textId="77777777" w:rsidR="00725875" w:rsidRPr="00E34F7E" w:rsidRDefault="00725875" w:rsidP="00E34F7E">
      <w:pPr>
        <w:jc w:val="both"/>
      </w:pPr>
      <w:r w:rsidRPr="00E34F7E">
        <w:t>1. Нарисуйте круг внутри шестиугольника, размером приблизительно, как на рисунке ниже.</w:t>
      </w:r>
    </w:p>
    <w:p w14:paraId="49972B92" w14:textId="77777777" w:rsidR="00725875" w:rsidRPr="00E34F7E" w:rsidRDefault="00725875" w:rsidP="00E34F7E">
      <w:pPr>
        <w:jc w:val="both"/>
      </w:pPr>
      <w:r w:rsidRPr="00E34F7E">
        <w:t>2. Используйте Инструмент Перо (</w:t>
      </w:r>
      <w:proofErr w:type="spellStart"/>
      <w:r w:rsidRPr="00E34F7E">
        <w:t>Pen</w:t>
      </w:r>
      <w:proofErr w:type="spellEnd"/>
      <w:r w:rsidRPr="00E34F7E">
        <w:t xml:space="preserve"> Tool), чтобы нарисовать дугу от левой точки шестиугольника к правой с касанием нижней части круга.</w:t>
      </w:r>
    </w:p>
    <w:p w14:paraId="476F5442" w14:textId="77777777" w:rsidR="00725875" w:rsidRPr="00E34F7E" w:rsidRDefault="00725875" w:rsidP="00E34F7E">
      <w:pPr>
        <w:jc w:val="both"/>
      </w:pPr>
      <w:r w:rsidRPr="00E34F7E">
        <w:t>3. Завершите форму прямой линией от правой точки к начальной точке фигуры слева.</w:t>
      </w:r>
    </w:p>
    <w:p w14:paraId="1500481D" w14:textId="77777777" w:rsidR="00725875" w:rsidRPr="00725875" w:rsidRDefault="00725875" w:rsidP="00E34F7E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066774C4" wp14:editId="29B5E3B4">
            <wp:extent cx="1876425" cy="3092975"/>
            <wp:effectExtent l="0" t="0" r="0" b="0"/>
            <wp:docPr id="936" name="Рисунок 936" descr="Рисуем глаза к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ем глаза кот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22" cy="31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35BC" w14:textId="77777777" w:rsidR="00725875" w:rsidRPr="00E34F7E" w:rsidRDefault="00725875" w:rsidP="00E34F7E">
      <w:pPr>
        <w:jc w:val="both"/>
        <w:rPr>
          <w:b/>
          <w:bCs/>
        </w:rPr>
      </w:pPr>
      <w:r w:rsidRPr="00E34F7E">
        <w:rPr>
          <w:b/>
          <w:bCs/>
        </w:rPr>
        <w:t>Шаг 13. Рисуем глаза кота</w:t>
      </w:r>
    </w:p>
    <w:p w14:paraId="62A945C9" w14:textId="77777777" w:rsidR="00725875" w:rsidRPr="00E34F7E" w:rsidRDefault="00725875" w:rsidP="00E34F7E">
      <w:pPr>
        <w:jc w:val="both"/>
      </w:pPr>
      <w:r w:rsidRPr="00E34F7E">
        <w:t>Выберите цвета для каждой формы на свое усмотрение.</w:t>
      </w:r>
    </w:p>
    <w:p w14:paraId="12E71DB8" w14:textId="77777777" w:rsidR="00725875" w:rsidRPr="00E34F7E" w:rsidRDefault="00725875" w:rsidP="00E34F7E">
      <w:pPr>
        <w:jc w:val="both"/>
      </w:pPr>
      <w:r w:rsidRPr="00E34F7E">
        <w:t>1. Скопируйте форму, нарисованную вами в предыдущем шаге.</w:t>
      </w:r>
    </w:p>
    <w:p w14:paraId="476BCC52" w14:textId="77777777" w:rsidR="00725875" w:rsidRPr="00E34F7E" w:rsidRDefault="00725875" w:rsidP="00E34F7E">
      <w:pPr>
        <w:jc w:val="both"/>
      </w:pPr>
      <w:r w:rsidRPr="00E34F7E">
        <w:t xml:space="preserve">2. Удалите шестиугольник. На панели свойств (Property </w:t>
      </w:r>
      <w:proofErr w:type="spellStart"/>
      <w:r w:rsidRPr="00E34F7E">
        <w:t>Bar</w:t>
      </w:r>
      <w:proofErr w:type="spellEnd"/>
      <w:r w:rsidRPr="00E34F7E">
        <w:t xml:space="preserve">) нажмите </w:t>
      </w:r>
      <w:proofErr w:type="gramStart"/>
      <w:r w:rsidRPr="00E34F7E">
        <w:t>иконку</w:t>
      </w:r>
      <w:proofErr w:type="gramEnd"/>
      <w:r w:rsidRPr="00E34F7E">
        <w:t> Отразить по вертикали (</w:t>
      </w:r>
      <w:proofErr w:type="spellStart"/>
      <w:r w:rsidRPr="00E34F7E">
        <w:t>Mirror</w:t>
      </w:r>
      <w:proofErr w:type="spellEnd"/>
      <w:r w:rsidRPr="00E34F7E">
        <w:t xml:space="preserve"> </w:t>
      </w:r>
      <w:proofErr w:type="spellStart"/>
      <w:r w:rsidRPr="00E34F7E">
        <w:t>Vertically</w:t>
      </w:r>
      <w:proofErr w:type="spellEnd"/>
      <w:r w:rsidRPr="00E34F7E">
        <w:t>)</w:t>
      </w:r>
    </w:p>
    <w:p w14:paraId="0D8A53A3" w14:textId="77777777" w:rsidR="00725875" w:rsidRPr="00E34F7E" w:rsidRDefault="00725875" w:rsidP="00E34F7E">
      <w:pPr>
        <w:jc w:val="both"/>
      </w:pPr>
      <w:r w:rsidRPr="00E34F7E">
        <w:t>3. Выделите обе половины глаза и нажмите иконку Объединение (</w:t>
      </w:r>
      <w:proofErr w:type="spellStart"/>
      <w:r w:rsidRPr="00E34F7E">
        <w:t>Weld</w:t>
      </w:r>
      <w:proofErr w:type="spellEnd"/>
      <w:r w:rsidRPr="00E34F7E">
        <w:t xml:space="preserve">) на панели свойств (Property </w:t>
      </w:r>
      <w:proofErr w:type="spellStart"/>
      <w:r w:rsidRPr="00E34F7E">
        <w:t>Bar</w:t>
      </w:r>
      <w:proofErr w:type="spellEnd"/>
      <w:r w:rsidRPr="00E34F7E">
        <w:t>). Затем выделите глаз вместе с кругом и выровняйте их относительно друг друга по центру горизонтально (С), по центру вертикально (E).</w:t>
      </w:r>
    </w:p>
    <w:p w14:paraId="0EB752A2" w14:textId="77777777" w:rsidR="00725875" w:rsidRPr="00725875" w:rsidRDefault="00725875" w:rsidP="00E34F7E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2C1361B8" wp14:editId="4C381A42">
            <wp:extent cx="1832988" cy="2987770"/>
            <wp:effectExtent l="0" t="0" r="0" b="3175"/>
            <wp:docPr id="937" name="Рисунок 937" descr="Рисуем глаза к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ем глаза кот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85" cy="30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D018" w14:textId="77777777" w:rsidR="00725875" w:rsidRPr="00E34F7E" w:rsidRDefault="00725875" w:rsidP="00E34F7E">
      <w:pPr>
        <w:rPr>
          <w:b/>
          <w:bCs/>
        </w:rPr>
      </w:pPr>
      <w:r w:rsidRPr="00E34F7E">
        <w:rPr>
          <w:b/>
          <w:bCs/>
        </w:rPr>
        <w:t>Шаг 14. Рисуем глаза кота</w:t>
      </w:r>
    </w:p>
    <w:p w14:paraId="09E0E7E3" w14:textId="77777777" w:rsidR="00725875" w:rsidRPr="00E34F7E" w:rsidRDefault="00725875" w:rsidP="00E34F7E">
      <w:pPr>
        <w:jc w:val="both"/>
      </w:pPr>
      <w:r w:rsidRPr="00E34F7E">
        <w:t>1. На время верните объектам белую заливку (</w:t>
      </w:r>
      <w:proofErr w:type="spellStart"/>
      <w:r w:rsidRPr="00E34F7E">
        <w:t>fill</w:t>
      </w:r>
      <w:proofErr w:type="spellEnd"/>
      <w:r w:rsidRPr="00E34F7E">
        <w:t>) с черной обводкой (</w:t>
      </w:r>
      <w:proofErr w:type="spellStart"/>
      <w:r w:rsidRPr="00E34F7E">
        <w:t>outline</w:t>
      </w:r>
      <w:proofErr w:type="spellEnd"/>
      <w:r w:rsidRPr="00E34F7E">
        <w:t>).</w:t>
      </w:r>
    </w:p>
    <w:p w14:paraId="142CA7AA" w14:textId="77777777" w:rsidR="00725875" w:rsidRPr="00E34F7E" w:rsidRDefault="00725875" w:rsidP="00E34F7E">
      <w:pPr>
        <w:jc w:val="both"/>
      </w:pPr>
      <w:r w:rsidRPr="00E34F7E">
        <w:t>2. Скопируйте миндалевидную форму. Затем используя Инструмент выбора (</w:t>
      </w:r>
      <w:proofErr w:type="spellStart"/>
      <w:r w:rsidRPr="00E34F7E">
        <w:t>Pick</w:t>
      </w:r>
      <w:proofErr w:type="spellEnd"/>
      <w:r w:rsidRPr="00E34F7E">
        <w:t xml:space="preserve"> Tool), уменьшите копию так, чтобы она уместилась внутри круга.</w:t>
      </w:r>
    </w:p>
    <w:p w14:paraId="1028E114" w14:textId="77777777" w:rsidR="00725875" w:rsidRPr="00E34F7E" w:rsidRDefault="00725875" w:rsidP="00E34F7E">
      <w:pPr>
        <w:jc w:val="both"/>
      </w:pPr>
      <w:r w:rsidRPr="00E34F7E">
        <w:t>3. Поверните эту фигуру на 90 градусов, чтобы она стала вертикально относительно круга.</w:t>
      </w:r>
      <w:r w:rsidRPr="00E34F7E">
        <w:br/>
        <w:t>Вот мы и создали кошачий глаз.</w:t>
      </w:r>
    </w:p>
    <w:p w14:paraId="0B4F7836" w14:textId="77777777" w:rsidR="00725875" w:rsidRPr="00725875" w:rsidRDefault="00725875" w:rsidP="00E34F7E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41D20ED3" wp14:editId="639E7D90">
            <wp:extent cx="1951490" cy="3057334"/>
            <wp:effectExtent l="0" t="0" r="0" b="0"/>
            <wp:docPr id="938" name="Рисунок 938" descr="Рисуем глаза к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ем глаза кота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77" cy="30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6F16" w14:textId="77777777" w:rsidR="00725875" w:rsidRPr="00E34F7E" w:rsidRDefault="00725875" w:rsidP="00E34F7E">
      <w:pPr>
        <w:jc w:val="both"/>
        <w:rPr>
          <w:b/>
          <w:bCs/>
        </w:rPr>
      </w:pPr>
      <w:r w:rsidRPr="00E34F7E">
        <w:rPr>
          <w:b/>
          <w:bCs/>
        </w:rPr>
        <w:t>Шаг 15. Завершаем дизайн</w:t>
      </w:r>
    </w:p>
    <w:p w14:paraId="1E894CB3" w14:textId="77777777" w:rsidR="00725875" w:rsidRPr="00E34F7E" w:rsidRDefault="00725875" w:rsidP="00E34F7E">
      <w:pPr>
        <w:ind w:firstLine="708"/>
        <w:jc w:val="both"/>
      </w:pPr>
      <w:r w:rsidRPr="00E34F7E">
        <w:t xml:space="preserve">Чтобы завершить создание кошачьих глаз, сгруппируйте три объекта (Ctrl + G) и поверните их, как показано ниже. Скопируйте группу и нажмите </w:t>
      </w:r>
      <w:proofErr w:type="gramStart"/>
      <w:r w:rsidRPr="00E34F7E">
        <w:t>иконку</w:t>
      </w:r>
      <w:proofErr w:type="gramEnd"/>
      <w:r w:rsidRPr="00E34F7E">
        <w:t> Отразить по горизонтали (</w:t>
      </w:r>
      <w:proofErr w:type="spellStart"/>
      <w:r w:rsidRPr="00E34F7E">
        <w:t>Mirror</w:t>
      </w:r>
      <w:proofErr w:type="spellEnd"/>
      <w:r w:rsidRPr="00E34F7E">
        <w:t xml:space="preserve"> </w:t>
      </w:r>
      <w:proofErr w:type="spellStart"/>
      <w:r w:rsidRPr="00E34F7E">
        <w:t>Horizontally</w:t>
      </w:r>
      <w:proofErr w:type="spellEnd"/>
      <w:r w:rsidRPr="00E34F7E">
        <w:t xml:space="preserve">) на панели свойств (Property </w:t>
      </w:r>
      <w:proofErr w:type="spellStart"/>
      <w:r w:rsidRPr="00E34F7E">
        <w:t>Bar</w:t>
      </w:r>
      <w:proofErr w:type="spellEnd"/>
      <w:r w:rsidRPr="00E34F7E">
        <w:t>) – это будет второй глаз. Итак, три элемента дизайна узора готовы, теперь нужно сделать их цветными.</w:t>
      </w:r>
    </w:p>
    <w:p w14:paraId="1450413B" w14:textId="77777777" w:rsidR="00725875" w:rsidRPr="00725875" w:rsidRDefault="00725875" w:rsidP="00E34F7E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740961E" wp14:editId="2B5EDD71">
            <wp:extent cx="3028950" cy="1822418"/>
            <wp:effectExtent l="0" t="0" r="0" b="6985"/>
            <wp:docPr id="939" name="Рисунок 939" descr="Завершаем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вершаем дизайн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73" cy="18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2283" w14:textId="77777777" w:rsidR="00725875" w:rsidRPr="00E34F7E" w:rsidRDefault="00725875" w:rsidP="00E34F7E">
      <w:pPr>
        <w:rPr>
          <w:b/>
          <w:bCs/>
        </w:rPr>
      </w:pPr>
      <w:r w:rsidRPr="00E34F7E">
        <w:rPr>
          <w:b/>
          <w:bCs/>
        </w:rPr>
        <w:lastRenderedPageBreak/>
        <w:t>Шаг 16. Завершаем дизайн</w:t>
      </w:r>
    </w:p>
    <w:p w14:paraId="55AFF0A0" w14:textId="77777777" w:rsidR="00725875" w:rsidRPr="00E34F7E" w:rsidRDefault="00725875" w:rsidP="00E34F7E">
      <w:r w:rsidRPr="00E34F7E">
        <w:t>Разгруппируйте все сгруппированные объекты (Ctrl + U). Скопируйте обе миндалевидные фигуры, образующие кошачьи глаза и примените к копиям обводку (</w:t>
      </w:r>
      <w:proofErr w:type="spellStart"/>
      <w:r w:rsidRPr="00E34F7E">
        <w:t>Outline</w:t>
      </w:r>
      <w:proofErr w:type="spellEnd"/>
      <w:r w:rsidRPr="00E34F7E">
        <w:t>) толщиной (</w:t>
      </w:r>
      <w:proofErr w:type="spellStart"/>
      <w:r w:rsidRPr="00E34F7E">
        <w:t>Weight</w:t>
      </w:r>
      <w:proofErr w:type="spellEnd"/>
      <w:r w:rsidRPr="00E34F7E">
        <w:t>) в 3-4 пункта черного цвета, но без заливки.</w:t>
      </w:r>
    </w:p>
    <w:p w14:paraId="59AF1FB0" w14:textId="77777777" w:rsidR="00725875" w:rsidRPr="00E34F7E" w:rsidRDefault="00725875" w:rsidP="00E34F7E">
      <w:r w:rsidRPr="00E34F7E">
        <w:t>Цвета заливки остальных объектов:</w:t>
      </w:r>
      <w:r w:rsidRPr="00E34F7E">
        <w:br/>
        <w:t>Миндалевидные глаза: белый (#FFFFFF);</w:t>
      </w:r>
    </w:p>
    <w:p w14:paraId="2E5F7C8E" w14:textId="77777777" w:rsidR="00725875" w:rsidRPr="00E34F7E" w:rsidRDefault="00725875" w:rsidP="00E34F7E">
      <w:r w:rsidRPr="00E34F7E">
        <w:t>Радужка глаз: оранжевый (#FF9933);</w:t>
      </w:r>
    </w:p>
    <w:p w14:paraId="203A105B" w14:textId="77777777" w:rsidR="00725875" w:rsidRPr="00E34F7E" w:rsidRDefault="00725875" w:rsidP="00E34F7E">
      <w:r w:rsidRPr="00E34F7E">
        <w:t>Зрачки: черный (#000000);</w:t>
      </w:r>
    </w:p>
    <w:p w14:paraId="6E923272" w14:textId="77777777" w:rsidR="00725875" w:rsidRPr="00E34F7E" w:rsidRDefault="00725875" w:rsidP="00E34F7E">
      <w:r w:rsidRPr="00E34F7E">
        <w:t>Летучая мышь: фиолетовый (#9933CC);</w:t>
      </w:r>
    </w:p>
    <w:p w14:paraId="79A632E0" w14:textId="77777777" w:rsidR="00725875" w:rsidRPr="00E34F7E" w:rsidRDefault="00725875" w:rsidP="00E34F7E">
      <w:r w:rsidRPr="00E34F7E">
        <w:t>Месяц: оранжевый (#FF9933).</w:t>
      </w:r>
    </w:p>
    <w:p w14:paraId="77FAB821" w14:textId="77777777" w:rsidR="00725875" w:rsidRPr="00E34F7E" w:rsidRDefault="00725875" w:rsidP="00E34F7E">
      <w:r w:rsidRPr="00E34F7E">
        <w:t>Выделите все объекты и сгруппируйте их (Ctrl + G)</w:t>
      </w:r>
    </w:p>
    <w:p w14:paraId="6876B476" w14:textId="77777777" w:rsidR="00725875" w:rsidRPr="00725875" w:rsidRDefault="00725875" w:rsidP="00E34F7E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0F0C031" wp14:editId="17A02E25">
            <wp:extent cx="3181350" cy="1961833"/>
            <wp:effectExtent l="0" t="0" r="0" b="635"/>
            <wp:docPr id="940" name="Рисунок 940" descr="Завершаем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вершаем дизайн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98" cy="19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F10E" w14:textId="77777777" w:rsidR="00725875" w:rsidRPr="00E34F7E" w:rsidRDefault="00725875" w:rsidP="00E34F7E">
      <w:pPr>
        <w:rPr>
          <w:b/>
          <w:bCs/>
        </w:rPr>
      </w:pPr>
      <w:r w:rsidRPr="00E34F7E">
        <w:rPr>
          <w:b/>
          <w:bCs/>
        </w:rPr>
        <w:t>Шаг 17. Завершаем дизайн</w:t>
      </w:r>
    </w:p>
    <w:p w14:paraId="722D65EC" w14:textId="77777777" w:rsidR="00725875" w:rsidRPr="00E34F7E" w:rsidRDefault="00725875" w:rsidP="00E34F7E">
      <w:pPr>
        <w:ind w:firstLine="708"/>
        <w:jc w:val="both"/>
      </w:pPr>
      <w:r w:rsidRPr="00E34F7E">
        <w:t xml:space="preserve">Нарисуйте большой прямоугольник и поместите его на задний план (Ctrl + End). Возьмите Инструмент Звезда (Star Tool) и нарисуйте множество пятиконечных звезд разных размеров, чтобы заполнить пространство между элементами дизайна (чтобы ускорить процесс, выделяйте несколько звезд, переносите </w:t>
      </w:r>
      <w:proofErr w:type="gramStart"/>
      <w:r w:rsidRPr="00E34F7E">
        <w:t>их  на</w:t>
      </w:r>
      <w:proofErr w:type="gramEnd"/>
      <w:r w:rsidRPr="00E34F7E">
        <w:t xml:space="preserve"> другое месть и кликайте правой кнопкой мыши, чтобы сделать копию). Также сделайте несколько копий летучей мыши и месяца.</w:t>
      </w:r>
    </w:p>
    <w:p w14:paraId="52AC05A5" w14:textId="77777777" w:rsidR="00725875" w:rsidRPr="00725875" w:rsidRDefault="00725875" w:rsidP="00E34F7E">
      <w:pPr>
        <w:shd w:val="clear" w:color="auto" w:fill="FFFFFF"/>
        <w:spacing w:after="16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5875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3965CAD3" wp14:editId="5B3D8869">
            <wp:extent cx="3200400" cy="3035046"/>
            <wp:effectExtent l="0" t="0" r="0" b="0"/>
            <wp:docPr id="941" name="Рисунок 941" descr="Завершаем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вершаем дизайн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95" cy="30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6EF9" w14:textId="77777777" w:rsidR="00725875" w:rsidRPr="00E34F7E" w:rsidRDefault="00725875" w:rsidP="00E34F7E">
      <w:pPr>
        <w:rPr>
          <w:b/>
          <w:bCs/>
        </w:rPr>
      </w:pPr>
      <w:r w:rsidRPr="00E34F7E">
        <w:rPr>
          <w:b/>
          <w:bCs/>
        </w:rPr>
        <w:t>Шаг 18. Создание узора</w:t>
      </w:r>
    </w:p>
    <w:p w14:paraId="30EB0CBE" w14:textId="77777777" w:rsidR="00725875" w:rsidRPr="00E34F7E" w:rsidRDefault="00725875" w:rsidP="00E34F7E">
      <w:pPr>
        <w:jc w:val="both"/>
      </w:pPr>
      <w:r w:rsidRPr="00E34F7E">
        <w:t>1. Выделите все элементы дизайна, кроме черного прямоугольника. Перейдите в меню </w:t>
      </w:r>
      <w:proofErr w:type="gramStart"/>
      <w:r w:rsidRPr="00E34F7E">
        <w:t>Инструменты &gt;</w:t>
      </w:r>
      <w:proofErr w:type="gramEnd"/>
      <w:r w:rsidRPr="00E34F7E">
        <w:t xml:space="preserve"> Создать &gt; Заливка узором (Tools &gt; </w:t>
      </w:r>
      <w:proofErr w:type="spellStart"/>
      <w:r w:rsidRPr="00E34F7E">
        <w:t>Create</w:t>
      </w:r>
      <w:proofErr w:type="spellEnd"/>
      <w:r w:rsidRPr="00E34F7E">
        <w:t xml:space="preserve"> &gt; </w:t>
      </w:r>
      <w:proofErr w:type="spellStart"/>
      <w:r w:rsidRPr="00E34F7E">
        <w:t>Pattern</w:t>
      </w:r>
      <w:proofErr w:type="spellEnd"/>
      <w:r w:rsidRPr="00E34F7E">
        <w:t xml:space="preserve"> </w:t>
      </w:r>
      <w:proofErr w:type="spellStart"/>
      <w:r w:rsidRPr="00E34F7E">
        <w:t>Fill</w:t>
      </w:r>
      <w:proofErr w:type="spellEnd"/>
      <w:r w:rsidRPr="00E34F7E">
        <w:t>)</w:t>
      </w:r>
    </w:p>
    <w:p w14:paraId="44549709" w14:textId="77777777" w:rsidR="00725875" w:rsidRPr="00E34F7E" w:rsidRDefault="00725875" w:rsidP="00E34F7E">
      <w:pPr>
        <w:jc w:val="both"/>
      </w:pPr>
      <w:r w:rsidRPr="00E34F7E">
        <w:t>2. Выберите пункт Вектор (</w:t>
      </w:r>
      <w:proofErr w:type="spellStart"/>
      <w:r w:rsidRPr="00E34F7E">
        <w:t>Vector</w:t>
      </w:r>
      <w:proofErr w:type="spellEnd"/>
      <w:r w:rsidRPr="00E34F7E">
        <w:t>) в открывшемся окне и нажмите ОК. Затем определите границы узора появившимся инструментом. Это похоже на то, как вы обрезаете изображение или рисуете прямоугольник.</w:t>
      </w:r>
    </w:p>
    <w:p w14:paraId="7C330F14" w14:textId="3B9B5C05" w:rsidR="00725875" w:rsidRDefault="00725875" w:rsidP="00E34F7E">
      <w:pPr>
        <w:jc w:val="both"/>
      </w:pPr>
      <w:r w:rsidRPr="00E34F7E">
        <w:t>3. Сохраните ваш новый узор, выбрав ему название и примечания, а также решите, будет ли он доступен другим пользователям или нет.</w:t>
      </w:r>
    </w:p>
    <w:p w14:paraId="52260BE0" w14:textId="02E698F6" w:rsidR="00E34F7E" w:rsidRDefault="00E34F7E" w:rsidP="00E34F7E">
      <w:pPr>
        <w:jc w:val="both"/>
      </w:pPr>
    </w:p>
    <w:p w14:paraId="6386C77E" w14:textId="44A01A79" w:rsidR="00EC04B3" w:rsidRDefault="00EC04B3" w:rsidP="00E34F7E">
      <w:pPr>
        <w:jc w:val="both"/>
      </w:pPr>
    </w:p>
    <w:p w14:paraId="4D245B70" w14:textId="06D4BC78" w:rsidR="00EC04B3" w:rsidRDefault="00EC04B3" w:rsidP="00E34F7E">
      <w:pPr>
        <w:jc w:val="both"/>
      </w:pPr>
    </w:p>
    <w:p w14:paraId="2A4F06D6" w14:textId="77777777" w:rsidR="00EC04B3" w:rsidRPr="00E34F7E" w:rsidRDefault="00EC04B3" w:rsidP="00E34F7E">
      <w:pPr>
        <w:jc w:val="both"/>
      </w:pPr>
    </w:p>
    <w:p w14:paraId="5213B78B" w14:textId="07FC51A0" w:rsidR="00725875" w:rsidRPr="00487161" w:rsidRDefault="00725875" w:rsidP="00EC04B3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93183518"/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ТВОРЧЕСКАЯ РАБОТА №3 </w:t>
      </w:r>
      <w:r w:rsidR="00636B44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ОЗДАНИЕ </w:t>
      </w:r>
      <w:r w:rsidR="00527D5F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МИЛ</w:t>
      </w:r>
      <w:r w:rsidR="00103017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ОЙ</w:t>
      </w:r>
      <w:r w:rsidR="00527D5F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СЕНН</w:t>
      </w:r>
      <w:r w:rsidR="00103017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ЕЙ</w:t>
      </w:r>
      <w:r w:rsidR="00527D5F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ЛЛЮСТРАЦИ</w:t>
      </w:r>
      <w:r w:rsidR="00103017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И</w:t>
      </w:r>
      <w:r w:rsidR="00527D5F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В ПРОГРАММЕ</w:t>
      </w:r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4" w:name="_Hlk191563029"/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obe </w:t>
      </w:r>
      <w:proofErr w:type="spellStart"/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Illustrator</w:t>
      </w:r>
      <w:bookmarkEnd w:id="3"/>
      <w:proofErr w:type="spellEnd"/>
    </w:p>
    <w:p w14:paraId="75D40BD6" w14:textId="77777777" w:rsidR="003C03F2" w:rsidRPr="003C03F2" w:rsidRDefault="003C03F2" w:rsidP="003C03F2"/>
    <w:bookmarkEnd w:id="4"/>
    <w:p w14:paraId="597543C9" w14:textId="77777777" w:rsidR="00725875" w:rsidRPr="00E34F7E" w:rsidRDefault="00725875" w:rsidP="00E34F7E">
      <w:pPr>
        <w:rPr>
          <w:b/>
          <w:bCs/>
        </w:rPr>
      </w:pPr>
      <w:r w:rsidRPr="00E34F7E">
        <w:rPr>
          <w:b/>
          <w:bCs/>
        </w:rPr>
        <w:t>Шаг 1</w:t>
      </w:r>
    </w:p>
    <w:p w14:paraId="02B64C44" w14:textId="77777777" w:rsidR="00725875" w:rsidRPr="00E34F7E" w:rsidRDefault="00725875" w:rsidP="00E34F7E">
      <w:pPr>
        <w:ind w:firstLine="708"/>
      </w:pPr>
      <w:r w:rsidRPr="00E34F7E">
        <w:t>Начнем с создания овала при помощи инструмента </w:t>
      </w:r>
      <w:proofErr w:type="spellStart"/>
      <w:r w:rsidRPr="00E34F7E">
        <w:t>Ellipse</w:t>
      </w:r>
      <w:proofErr w:type="spellEnd"/>
      <w:r w:rsidRPr="00E34F7E">
        <w:t xml:space="preserve">/Эллипс (L). Создайте фигуру размером 241 x 214 </w:t>
      </w:r>
      <w:proofErr w:type="spellStart"/>
      <w:r w:rsidRPr="00E34F7E">
        <w:t>px</w:t>
      </w:r>
      <w:proofErr w:type="spellEnd"/>
      <w:r w:rsidRPr="00E34F7E">
        <w:t xml:space="preserve"> коричневого цвета. Инструментом Direct </w:t>
      </w:r>
      <w:proofErr w:type="spellStart"/>
      <w:r w:rsidRPr="00E34F7E">
        <w:t>Selection</w:t>
      </w:r>
      <w:proofErr w:type="spellEnd"/>
      <w:r w:rsidRPr="00E34F7E">
        <w:t>/Прямое выделение (A) кликните по нижней точке и нажмите </w:t>
      </w:r>
      <w:proofErr w:type="spellStart"/>
      <w:r w:rsidRPr="00E34F7E">
        <w:t>Delete</w:t>
      </w:r>
      <w:proofErr w:type="spellEnd"/>
      <w:r w:rsidRPr="00E34F7E">
        <w:t> чтобы удалить эту точку.</w:t>
      </w:r>
    </w:p>
    <w:p w14:paraId="269882CE" w14:textId="77777777" w:rsidR="00725875" w:rsidRPr="00325147" w:rsidRDefault="00725875" w:rsidP="00E34F7E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568F493A" wp14:editId="53BE0034">
            <wp:extent cx="2603122" cy="2924175"/>
            <wp:effectExtent l="0" t="0" r="6985" b="0"/>
            <wp:docPr id="942" name="Рисунок 942" descr="1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autumn-mushroom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56" cy="29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6CB8" w14:textId="77777777" w:rsidR="00E34F7E" w:rsidRDefault="00E34F7E" w:rsidP="00E34F7E">
      <w:pPr>
        <w:jc w:val="both"/>
      </w:pPr>
    </w:p>
    <w:p w14:paraId="5FCCACA6" w14:textId="77777777" w:rsidR="00E34F7E" w:rsidRDefault="00E34F7E" w:rsidP="00E34F7E">
      <w:pPr>
        <w:jc w:val="both"/>
      </w:pPr>
    </w:p>
    <w:p w14:paraId="43DED1DC" w14:textId="1C1EAC82" w:rsidR="00725875" w:rsidRPr="00E34F7E" w:rsidRDefault="00725875" w:rsidP="00E34F7E">
      <w:pPr>
        <w:jc w:val="both"/>
        <w:rPr>
          <w:b/>
          <w:bCs/>
        </w:rPr>
      </w:pPr>
      <w:r w:rsidRPr="00E34F7E">
        <w:rPr>
          <w:b/>
          <w:bCs/>
        </w:rPr>
        <w:t>Шаг 2</w:t>
      </w:r>
    </w:p>
    <w:p w14:paraId="5625B82B" w14:textId="77777777" w:rsidR="00725875" w:rsidRPr="00E34F7E" w:rsidRDefault="00725875" w:rsidP="00E34F7E">
      <w:pPr>
        <w:ind w:firstLine="708"/>
        <w:jc w:val="both"/>
      </w:pPr>
      <w:r w:rsidRPr="00E34F7E">
        <w:t xml:space="preserve">Рисуем еще один овал, на этот раз размером 62 x 192 </w:t>
      </w:r>
      <w:proofErr w:type="spellStart"/>
      <w:r w:rsidRPr="00E34F7E">
        <w:t>px</w:t>
      </w:r>
      <w:proofErr w:type="spellEnd"/>
      <w:r w:rsidRPr="00E34F7E">
        <w:t> и бежевого цвета. Выделите обе фигуры и в палитре </w:t>
      </w:r>
      <w:proofErr w:type="spellStart"/>
      <w:r w:rsidRPr="00E34F7E">
        <w:t>Align</w:t>
      </w:r>
      <w:proofErr w:type="spellEnd"/>
      <w:r w:rsidRPr="00E34F7E">
        <w:t>/Выравнивание кликните по иконке </w:t>
      </w:r>
      <w:proofErr w:type="spellStart"/>
      <w:r w:rsidRPr="00E34F7E">
        <w:t>Horizontal</w:t>
      </w:r>
      <w:proofErr w:type="spellEnd"/>
      <w:r w:rsidRPr="00E34F7E">
        <w:t xml:space="preserve"> </w:t>
      </w:r>
      <w:proofErr w:type="spellStart"/>
      <w:r w:rsidRPr="00E34F7E">
        <w:t>Align</w:t>
      </w:r>
      <w:proofErr w:type="spellEnd"/>
      <w:r w:rsidRPr="00E34F7E">
        <w:t xml:space="preserve"> Center/Горизонтальное выравнивание по центру.</w:t>
      </w:r>
    </w:p>
    <w:p w14:paraId="00171BE6" w14:textId="32202566" w:rsidR="00725875" w:rsidRPr="00325147" w:rsidRDefault="00725875" w:rsidP="00E34F7E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5BE403CE" wp14:editId="63B637D5">
            <wp:extent cx="2381195" cy="2754249"/>
            <wp:effectExtent l="0" t="0" r="635" b="8255"/>
            <wp:docPr id="943" name="Рисунок 943" descr="2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autumn-mushroom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60" cy="27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E49B" w14:textId="77777777" w:rsidR="00725875" w:rsidRPr="00E34F7E" w:rsidRDefault="00725875" w:rsidP="00E34F7E">
      <w:pPr>
        <w:rPr>
          <w:b/>
          <w:bCs/>
        </w:rPr>
      </w:pPr>
      <w:r w:rsidRPr="00E34F7E">
        <w:rPr>
          <w:b/>
          <w:bCs/>
        </w:rPr>
        <w:t>Шаг 3</w:t>
      </w:r>
    </w:p>
    <w:p w14:paraId="3E6FBB91" w14:textId="77777777" w:rsidR="00725875" w:rsidRPr="00E34F7E" w:rsidRDefault="00725875" w:rsidP="00E34F7E">
      <w:pPr>
        <w:ind w:firstLine="708"/>
        <w:jc w:val="both"/>
      </w:pPr>
      <w:r w:rsidRPr="00E34F7E">
        <w:t>Давайте немного изменим форму ножки гриба. Выделите ее и в меню выберите </w:t>
      </w:r>
      <w:proofErr w:type="spellStart"/>
      <w:proofErr w:type="gramStart"/>
      <w:r w:rsidRPr="00E34F7E">
        <w:t>Effect</w:t>
      </w:r>
      <w:proofErr w:type="spellEnd"/>
      <w:r w:rsidRPr="00E34F7E">
        <w:t xml:space="preserve"> &gt;</w:t>
      </w:r>
      <w:proofErr w:type="gramEnd"/>
      <w:r w:rsidRPr="00E34F7E">
        <w:t xml:space="preserve"> </w:t>
      </w:r>
      <w:proofErr w:type="spellStart"/>
      <w:r w:rsidRPr="00E34F7E">
        <w:t>Warp</w:t>
      </w:r>
      <w:proofErr w:type="spellEnd"/>
      <w:r w:rsidRPr="00E34F7E">
        <w:t xml:space="preserve"> &gt; </w:t>
      </w:r>
      <w:proofErr w:type="spellStart"/>
      <w:r w:rsidRPr="00E34F7E">
        <w:t>Fish</w:t>
      </w:r>
      <w:proofErr w:type="spellEnd"/>
      <w:r w:rsidRPr="00E34F7E">
        <w:t>/Эффект&gt;Искажение&gt;Рыба. Настройте параметры как показано ниже и нажмите OK.</w:t>
      </w:r>
    </w:p>
    <w:p w14:paraId="5F7B8614" w14:textId="4DF5BA13" w:rsidR="00725875" w:rsidRPr="00325147" w:rsidRDefault="00725875" w:rsidP="00E34F7E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330B7533" wp14:editId="38EBED27">
            <wp:extent cx="2526196" cy="3486150"/>
            <wp:effectExtent l="0" t="0" r="7620" b="0"/>
            <wp:docPr id="945" name="Рисунок 945" descr="3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autumn-mushroom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15" cy="349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BC5E" w14:textId="77777777" w:rsidR="00E34F7E" w:rsidRDefault="00E34F7E" w:rsidP="00725875">
      <w:pPr>
        <w:shd w:val="clear" w:color="auto" w:fill="F4F4F4"/>
        <w:spacing w:after="375"/>
        <w:textAlignment w:val="baseline"/>
        <w:outlineLvl w:val="1"/>
        <w:rPr>
          <w:b/>
          <w:bCs/>
          <w:caps/>
          <w:color w:val="112222"/>
          <w:sz w:val="36"/>
          <w:szCs w:val="36"/>
        </w:rPr>
      </w:pPr>
    </w:p>
    <w:p w14:paraId="20D3A42E" w14:textId="66F04617" w:rsidR="00725875" w:rsidRPr="00E34F7E" w:rsidRDefault="00725875" w:rsidP="00E34F7E">
      <w:pPr>
        <w:jc w:val="both"/>
        <w:rPr>
          <w:b/>
          <w:bCs/>
        </w:rPr>
      </w:pPr>
      <w:r w:rsidRPr="00E34F7E">
        <w:rPr>
          <w:b/>
          <w:bCs/>
        </w:rPr>
        <w:t>Шаг 4</w:t>
      </w:r>
    </w:p>
    <w:p w14:paraId="724E364D" w14:textId="77777777" w:rsidR="00725875" w:rsidRPr="00E34F7E" w:rsidRDefault="00725875" w:rsidP="00E34F7E">
      <w:pPr>
        <w:ind w:firstLine="708"/>
        <w:jc w:val="both"/>
      </w:pPr>
      <w:r w:rsidRPr="00E34F7E">
        <w:t>Выберите в меню </w:t>
      </w:r>
      <w:proofErr w:type="gramStart"/>
      <w:r w:rsidRPr="00E34F7E">
        <w:t>Object &gt;</w:t>
      </w:r>
      <w:proofErr w:type="gramEnd"/>
      <w:r w:rsidRPr="00E34F7E">
        <w:t xml:space="preserve"> </w:t>
      </w:r>
      <w:proofErr w:type="spellStart"/>
      <w:r w:rsidRPr="00E34F7E">
        <w:t>Expand</w:t>
      </w:r>
      <w:proofErr w:type="spellEnd"/>
      <w:r w:rsidRPr="00E34F7E">
        <w:t xml:space="preserve"> </w:t>
      </w:r>
      <w:proofErr w:type="spellStart"/>
      <w:r w:rsidRPr="00E34F7E">
        <w:t>Appearance</w:t>
      </w:r>
      <w:proofErr w:type="spellEnd"/>
      <w:r w:rsidRPr="00E34F7E">
        <w:t>/Объект&gt;Разобрать оформление. Теперь кликните правой кнопкой мыши по фигуре и выберите </w:t>
      </w:r>
      <w:proofErr w:type="spellStart"/>
      <w:proofErr w:type="gramStart"/>
      <w:r w:rsidRPr="00E34F7E">
        <w:t>Arrange</w:t>
      </w:r>
      <w:proofErr w:type="spellEnd"/>
      <w:r w:rsidRPr="00E34F7E">
        <w:t xml:space="preserve"> &gt;</w:t>
      </w:r>
      <w:proofErr w:type="gramEnd"/>
      <w:r w:rsidRPr="00E34F7E">
        <w:t xml:space="preserve"> </w:t>
      </w:r>
      <w:proofErr w:type="spellStart"/>
      <w:r w:rsidRPr="00E34F7E">
        <w:t>Send</w:t>
      </w:r>
      <w:proofErr w:type="spellEnd"/>
      <w:r w:rsidRPr="00E34F7E">
        <w:t xml:space="preserve"> </w:t>
      </w:r>
      <w:proofErr w:type="spellStart"/>
      <w:r w:rsidRPr="00E34F7E">
        <w:t>to</w:t>
      </w:r>
      <w:proofErr w:type="spellEnd"/>
      <w:r w:rsidRPr="00E34F7E">
        <w:t xml:space="preserve"> Back/Упорядочить&gt;На задний план.</w:t>
      </w:r>
    </w:p>
    <w:p w14:paraId="3D860DA7" w14:textId="77777777" w:rsidR="00725875" w:rsidRPr="00325147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4D8A0E62" wp14:editId="6A62974A">
            <wp:extent cx="3181350" cy="2990469"/>
            <wp:effectExtent l="0" t="0" r="0" b="635"/>
            <wp:docPr id="946" name="Рисунок 946" descr="4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autumn-mushroom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23" cy="30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85E0" w14:textId="77777777" w:rsidR="00725875" w:rsidRPr="00527D5F" w:rsidRDefault="00725875" w:rsidP="00527D5F">
      <w:pPr>
        <w:rPr>
          <w:b/>
          <w:bCs/>
        </w:rPr>
      </w:pPr>
      <w:r w:rsidRPr="00527D5F">
        <w:rPr>
          <w:b/>
          <w:bCs/>
        </w:rPr>
        <w:t>Шаг 5</w:t>
      </w:r>
    </w:p>
    <w:p w14:paraId="0D0AC3C9" w14:textId="77777777" w:rsidR="00725875" w:rsidRPr="00527D5F" w:rsidRDefault="00725875" w:rsidP="00527D5F">
      <w:pPr>
        <w:ind w:firstLine="708"/>
        <w:jc w:val="both"/>
      </w:pPr>
      <w:r w:rsidRPr="00527D5F">
        <w:t>Добавим немного деталей шляпке нашего гриба. Инструментом </w:t>
      </w:r>
      <w:proofErr w:type="spellStart"/>
      <w:r w:rsidRPr="00527D5F">
        <w:t>Ellipse</w:t>
      </w:r>
      <w:proofErr w:type="spellEnd"/>
      <w:r w:rsidRPr="00527D5F">
        <w:t>/Эллипс (L) рисуем кружочки разных размеров и оттенков — чуть более светлых чем цвет гриба.</w:t>
      </w:r>
    </w:p>
    <w:p w14:paraId="7105AE96" w14:textId="77777777" w:rsidR="00725875" w:rsidRPr="00325147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4D3A80AD" wp14:editId="15712043">
            <wp:extent cx="3314700" cy="2115884"/>
            <wp:effectExtent l="0" t="0" r="0" b="0"/>
            <wp:docPr id="947" name="Рисунок 947" descr="5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autumn-mushroom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95" cy="21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B605" w14:textId="77777777" w:rsidR="00725875" w:rsidRPr="00527D5F" w:rsidRDefault="00725875" w:rsidP="00527D5F">
      <w:pPr>
        <w:jc w:val="both"/>
        <w:rPr>
          <w:b/>
          <w:bCs/>
        </w:rPr>
      </w:pPr>
      <w:r w:rsidRPr="00527D5F">
        <w:rPr>
          <w:b/>
          <w:bCs/>
        </w:rPr>
        <w:lastRenderedPageBreak/>
        <w:t>Шаг 6</w:t>
      </w:r>
    </w:p>
    <w:p w14:paraId="7CDE854D" w14:textId="77777777" w:rsidR="00725875" w:rsidRPr="00527D5F" w:rsidRDefault="00725875" w:rsidP="00527D5F">
      <w:pPr>
        <w:ind w:firstLine="708"/>
        <w:jc w:val="both"/>
      </w:pPr>
      <w:r w:rsidRPr="00527D5F">
        <w:t xml:space="preserve">Теперь давайте создадим кисть для того, чтобы потом рисовать листья. Начнем с темно-серого овала размером 5 x 25 </w:t>
      </w:r>
      <w:proofErr w:type="spellStart"/>
      <w:r w:rsidRPr="00527D5F">
        <w:t>px</w:t>
      </w:r>
      <w:proofErr w:type="spellEnd"/>
      <w:r w:rsidRPr="00527D5F">
        <w:t xml:space="preserve">. Выделите нижнюю точку овала инструментом Direct </w:t>
      </w:r>
      <w:proofErr w:type="spellStart"/>
      <w:r w:rsidRPr="00527D5F">
        <w:t>Selection</w:t>
      </w:r>
      <w:proofErr w:type="spellEnd"/>
      <w:r w:rsidRPr="00527D5F">
        <w:t>/Прямое выделение (A) и в верхней панели выберите </w:t>
      </w:r>
      <w:proofErr w:type="spellStart"/>
      <w:r w:rsidRPr="00527D5F">
        <w:t>Convert</w:t>
      </w:r>
      <w:proofErr w:type="spellEnd"/>
      <w:r w:rsidRPr="00527D5F">
        <w:t xml:space="preserve"> </w:t>
      </w:r>
      <w:proofErr w:type="spellStart"/>
      <w:r w:rsidRPr="00527D5F">
        <w:t>Selected</w:t>
      </w:r>
      <w:proofErr w:type="spellEnd"/>
      <w:r w:rsidRPr="00527D5F">
        <w:t xml:space="preserve"> </w:t>
      </w:r>
      <w:proofErr w:type="spellStart"/>
      <w:r w:rsidRPr="00527D5F">
        <w:t>anchor</w:t>
      </w:r>
      <w:proofErr w:type="spellEnd"/>
      <w:r w:rsidRPr="00527D5F">
        <w:t xml:space="preserve"> </w:t>
      </w:r>
      <w:proofErr w:type="spellStart"/>
      <w:r w:rsidRPr="00527D5F">
        <w:t>points</w:t>
      </w:r>
      <w:proofErr w:type="spellEnd"/>
      <w:r w:rsidRPr="00527D5F">
        <w:t xml:space="preserve"> </w:t>
      </w:r>
      <w:proofErr w:type="spellStart"/>
      <w:r w:rsidRPr="00527D5F">
        <w:t>to</w:t>
      </w:r>
      <w:proofErr w:type="spellEnd"/>
      <w:r w:rsidRPr="00527D5F">
        <w:t xml:space="preserve"> </w:t>
      </w:r>
      <w:proofErr w:type="spellStart"/>
      <w:r w:rsidRPr="00527D5F">
        <w:t>corner</w:t>
      </w:r>
      <w:proofErr w:type="spellEnd"/>
      <w:r w:rsidRPr="00527D5F">
        <w:t>/Преобразовать точку в угол. Сделайте то же с верхней точкой.</w:t>
      </w:r>
    </w:p>
    <w:p w14:paraId="7FACD09C" w14:textId="77777777" w:rsidR="00725875" w:rsidRPr="00325147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0C5A87C3" wp14:editId="60431AEA">
            <wp:extent cx="3124200" cy="2317115"/>
            <wp:effectExtent l="0" t="0" r="0" b="6985"/>
            <wp:docPr id="948" name="Рисунок 948" descr="6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-autumn-mushroom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29" cy="23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E856" w14:textId="77777777" w:rsidR="00725875" w:rsidRPr="00527D5F" w:rsidRDefault="00725875" w:rsidP="00527D5F">
      <w:pPr>
        <w:rPr>
          <w:b/>
          <w:bCs/>
        </w:rPr>
      </w:pPr>
      <w:r w:rsidRPr="00527D5F">
        <w:rPr>
          <w:b/>
          <w:bCs/>
        </w:rPr>
        <w:t>Шаг 7</w:t>
      </w:r>
    </w:p>
    <w:p w14:paraId="609CE1DD" w14:textId="77777777" w:rsidR="00725875" w:rsidRPr="00527D5F" w:rsidRDefault="00725875" w:rsidP="00527D5F">
      <w:pPr>
        <w:ind w:firstLine="708"/>
        <w:jc w:val="both"/>
      </w:pPr>
      <w:r w:rsidRPr="00527D5F">
        <w:t>Откройте палитру </w:t>
      </w:r>
      <w:proofErr w:type="spellStart"/>
      <w:r w:rsidRPr="00527D5F">
        <w:t>Brushes</w:t>
      </w:r>
      <w:proofErr w:type="spellEnd"/>
      <w:r w:rsidRPr="00527D5F">
        <w:t>/Кисти (в меню </w:t>
      </w:r>
      <w:proofErr w:type="spellStart"/>
      <w:r w:rsidRPr="00527D5F">
        <w:t>Window</w:t>
      </w:r>
      <w:proofErr w:type="spellEnd"/>
      <w:r w:rsidRPr="00527D5F">
        <w:t xml:space="preserve">/Окно) и перетащите нашу фигуру в палитру. В появившемся окне выберите Art </w:t>
      </w:r>
      <w:proofErr w:type="spellStart"/>
      <w:r w:rsidRPr="00527D5F">
        <w:t>Brush</w:t>
      </w:r>
      <w:proofErr w:type="spellEnd"/>
      <w:r w:rsidRPr="00527D5F">
        <w:t>/Объектная кисть.</w:t>
      </w:r>
    </w:p>
    <w:p w14:paraId="7D91C515" w14:textId="77777777" w:rsidR="00725875" w:rsidRPr="00325147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72B36043" wp14:editId="5E55C45F">
            <wp:extent cx="2552700" cy="2910078"/>
            <wp:effectExtent l="0" t="0" r="0" b="5080"/>
            <wp:docPr id="949" name="Рисунок 949" descr="7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autumn-mushroom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81" cy="29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A2C0" w14:textId="77777777" w:rsidR="00725875" w:rsidRPr="00527D5F" w:rsidRDefault="00725875" w:rsidP="00527D5F">
      <w:pPr>
        <w:jc w:val="both"/>
        <w:rPr>
          <w:b/>
          <w:bCs/>
        </w:rPr>
      </w:pPr>
      <w:r w:rsidRPr="00527D5F">
        <w:rPr>
          <w:b/>
          <w:bCs/>
        </w:rPr>
        <w:t>Шаг 8</w:t>
      </w:r>
    </w:p>
    <w:p w14:paraId="036A7DCA" w14:textId="77777777" w:rsidR="00725875" w:rsidRPr="00527D5F" w:rsidRDefault="00725875" w:rsidP="00527D5F">
      <w:pPr>
        <w:ind w:firstLine="708"/>
        <w:jc w:val="both"/>
      </w:pPr>
      <w:r w:rsidRPr="00527D5F">
        <w:t>Появится окно настроек кисти. Выберите параметры, указанные ниже. Вы сможете изменить их в любой момент, просто кликнув дважды по кисти в одноименной палитре.</w:t>
      </w:r>
    </w:p>
    <w:p w14:paraId="27686049" w14:textId="77777777" w:rsidR="00725875" w:rsidRPr="00325147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77572ED5" wp14:editId="0B4C704B">
            <wp:extent cx="2580968" cy="2667000"/>
            <wp:effectExtent l="0" t="0" r="0" b="0"/>
            <wp:docPr id="950" name="Рисунок 950" descr="8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-autumn-mushroom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85" cy="267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A94F" w14:textId="77777777" w:rsidR="00725875" w:rsidRPr="00527D5F" w:rsidRDefault="00725875" w:rsidP="00527D5F">
      <w:pPr>
        <w:jc w:val="both"/>
        <w:rPr>
          <w:b/>
          <w:bCs/>
        </w:rPr>
      </w:pPr>
      <w:r w:rsidRPr="00527D5F">
        <w:rPr>
          <w:b/>
          <w:bCs/>
        </w:rPr>
        <w:t>Шаг 9</w:t>
      </w:r>
    </w:p>
    <w:p w14:paraId="1A661EE8" w14:textId="77777777" w:rsidR="00725875" w:rsidRPr="00527D5F" w:rsidRDefault="00725875" w:rsidP="00527D5F">
      <w:pPr>
        <w:ind w:firstLine="708"/>
        <w:jc w:val="both"/>
      </w:pPr>
      <w:r w:rsidRPr="00527D5F">
        <w:t>Давайте создадим листву в новом слое. Для этого создайте его в палитре </w:t>
      </w:r>
      <w:proofErr w:type="spellStart"/>
      <w:r w:rsidRPr="00527D5F">
        <w:t>Layers</w:t>
      </w:r>
      <w:proofErr w:type="spellEnd"/>
      <w:r w:rsidRPr="00527D5F">
        <w:t>/Слои. Теперь возьмите инструмент </w:t>
      </w:r>
      <w:proofErr w:type="spellStart"/>
      <w:r w:rsidRPr="00527D5F">
        <w:t>Paintbrush</w:t>
      </w:r>
      <w:proofErr w:type="spellEnd"/>
      <w:r w:rsidRPr="00527D5F">
        <w:t>/Кисть (B) и нарисуйте стебель.</w:t>
      </w:r>
    </w:p>
    <w:p w14:paraId="5ABC70A3" w14:textId="77777777" w:rsidR="00725875" w:rsidRPr="00325147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085DBBD7" wp14:editId="3EE165FE">
            <wp:extent cx="2019300" cy="2086610"/>
            <wp:effectExtent l="0" t="0" r="0" b="8890"/>
            <wp:docPr id="951" name="Рисунок 951" descr="9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-autumn-mushroom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25" cy="20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0C90" w14:textId="77777777" w:rsidR="00725875" w:rsidRPr="00527D5F" w:rsidRDefault="00725875" w:rsidP="00527D5F">
      <w:pPr>
        <w:rPr>
          <w:b/>
          <w:bCs/>
        </w:rPr>
      </w:pPr>
      <w:r w:rsidRPr="00527D5F">
        <w:rPr>
          <w:b/>
          <w:bCs/>
        </w:rPr>
        <w:t>Шаг 10</w:t>
      </w:r>
    </w:p>
    <w:p w14:paraId="7000A0A3" w14:textId="7D341323" w:rsidR="00725875" w:rsidRDefault="00725875" w:rsidP="00527D5F">
      <w:pPr>
        <w:ind w:firstLine="708"/>
        <w:jc w:val="both"/>
      </w:pPr>
      <w:r w:rsidRPr="00527D5F">
        <w:lastRenderedPageBreak/>
        <w:t>Используйте ту же кисть, чтобы нарисовать листики. Чтобы листья были потолще, увеличьте толщину </w:t>
      </w:r>
      <w:proofErr w:type="spellStart"/>
      <w:r w:rsidRPr="00527D5F">
        <w:t>Stroke</w:t>
      </w:r>
      <w:proofErr w:type="spellEnd"/>
      <w:r w:rsidRPr="00527D5F">
        <w:t>/Обводки. Также выберите оранжевый цвет обводки, чтобы сделать листья цветными.</w:t>
      </w:r>
    </w:p>
    <w:p w14:paraId="51CF1129" w14:textId="77777777" w:rsidR="00527D5F" w:rsidRPr="00527D5F" w:rsidRDefault="00527D5F" w:rsidP="00527D5F">
      <w:pPr>
        <w:jc w:val="both"/>
      </w:pPr>
    </w:p>
    <w:p w14:paraId="631F937C" w14:textId="77777777" w:rsidR="00725875" w:rsidRPr="00325147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7189DA71" wp14:editId="2FA09B63">
            <wp:extent cx="2476500" cy="2261871"/>
            <wp:effectExtent l="0" t="0" r="0" b="5080"/>
            <wp:docPr id="952" name="Рисунок 952" descr="10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-autumn-mushroom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52" cy="22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E911" w14:textId="77777777" w:rsidR="00725875" w:rsidRPr="00527D5F" w:rsidRDefault="00725875" w:rsidP="00527D5F">
      <w:pPr>
        <w:rPr>
          <w:b/>
          <w:bCs/>
        </w:rPr>
      </w:pPr>
      <w:r w:rsidRPr="00527D5F">
        <w:rPr>
          <w:b/>
          <w:bCs/>
        </w:rPr>
        <w:t>Шаг 11</w:t>
      </w:r>
    </w:p>
    <w:p w14:paraId="731F1607" w14:textId="77777777" w:rsidR="00725875" w:rsidRPr="00527D5F" w:rsidRDefault="00725875" w:rsidP="00527D5F">
      <w:pPr>
        <w:ind w:firstLine="708"/>
        <w:jc w:val="both"/>
      </w:pPr>
      <w:r w:rsidRPr="00527D5F">
        <w:t>Добавьте много листьев и немного стебельков в нижней части гриба. В палитре </w:t>
      </w:r>
      <w:proofErr w:type="spellStart"/>
      <w:r w:rsidRPr="00527D5F">
        <w:t>Layers</w:t>
      </w:r>
      <w:proofErr w:type="spellEnd"/>
      <w:r w:rsidRPr="00527D5F">
        <w:t>/Слои перетащите слой с листьями в самый низ.</w:t>
      </w:r>
    </w:p>
    <w:p w14:paraId="0A9CF71E" w14:textId="77777777" w:rsidR="00725875" w:rsidRPr="00325147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75570689" wp14:editId="4D49F48A">
            <wp:extent cx="3057525" cy="2792540"/>
            <wp:effectExtent l="0" t="0" r="0" b="8255"/>
            <wp:docPr id="953" name="Рисунок 953" descr="11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-autumn-mushroom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33" cy="28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F504" w14:textId="77777777" w:rsidR="00725875" w:rsidRPr="00527D5F" w:rsidRDefault="00725875" w:rsidP="00527D5F">
      <w:pPr>
        <w:jc w:val="both"/>
        <w:rPr>
          <w:b/>
          <w:bCs/>
        </w:rPr>
      </w:pPr>
      <w:r w:rsidRPr="00527D5F">
        <w:rPr>
          <w:b/>
          <w:bCs/>
        </w:rPr>
        <w:t>Шаг 12</w:t>
      </w:r>
    </w:p>
    <w:p w14:paraId="7F84805A" w14:textId="77777777" w:rsidR="00725875" w:rsidRPr="00527D5F" w:rsidRDefault="00725875" w:rsidP="00527D5F">
      <w:pPr>
        <w:ind w:firstLine="708"/>
        <w:jc w:val="both"/>
      </w:pPr>
      <w:r w:rsidRPr="00527D5F">
        <w:t>При помощи инструмента </w:t>
      </w:r>
      <w:proofErr w:type="spellStart"/>
      <w:r w:rsidRPr="00527D5F">
        <w:t>Ellipse</w:t>
      </w:r>
      <w:proofErr w:type="spellEnd"/>
      <w:r w:rsidRPr="00527D5F">
        <w:t xml:space="preserve">/Эллипс (L) рисуем красные ягодки размером 50 x 50 </w:t>
      </w:r>
      <w:proofErr w:type="spellStart"/>
      <w:r w:rsidRPr="00527D5F">
        <w:t>px</w:t>
      </w:r>
      <w:proofErr w:type="spellEnd"/>
      <w:r w:rsidRPr="00527D5F">
        <w:t>. Внутри круга нарисуйте еще один — чуть меньше и светлее.</w:t>
      </w:r>
    </w:p>
    <w:p w14:paraId="193CFE19" w14:textId="77777777" w:rsidR="00725875" w:rsidRPr="00527D5F" w:rsidRDefault="00725875" w:rsidP="00527D5F">
      <w:pPr>
        <w:jc w:val="both"/>
      </w:pPr>
      <w:r w:rsidRPr="00527D5F">
        <w:t>Поместите ягодки в свою работу!</w:t>
      </w:r>
    </w:p>
    <w:p w14:paraId="53ECD33B" w14:textId="77777777" w:rsidR="00725875" w:rsidRPr="00325147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325147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49FE10DC" wp14:editId="18909647">
            <wp:extent cx="2736215" cy="3192250"/>
            <wp:effectExtent l="0" t="0" r="6985" b="8255"/>
            <wp:docPr id="954" name="Рисунок 954" descr="12-autumn-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-autumn-mushroom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90" cy="32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F1FC" w14:textId="77777777" w:rsidR="00527D5F" w:rsidRDefault="00527D5F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55B2BA0B" w14:textId="77777777" w:rsidR="00527D5F" w:rsidRDefault="00527D5F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1B91B228" w14:textId="77777777" w:rsidR="00527D5F" w:rsidRDefault="00527D5F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3A38143A" w14:textId="77777777" w:rsidR="00527D5F" w:rsidRDefault="00527D5F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2E2AC83B" w14:textId="683BC4A1" w:rsidR="00527D5F" w:rsidRDefault="00527D5F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57F34135" w14:textId="2A197D99" w:rsidR="00E31E4B" w:rsidRDefault="00E31E4B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2EF42D47" w14:textId="6879B656" w:rsidR="00E31E4B" w:rsidRDefault="00E31E4B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2054EE44" w14:textId="75456531" w:rsidR="00E31E4B" w:rsidRDefault="00E31E4B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0247F560" w14:textId="1D9D1EFF" w:rsidR="00E31E4B" w:rsidRDefault="00E31E4B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2FBADC2E" w14:textId="77777777" w:rsidR="00E31E4B" w:rsidRDefault="00E31E4B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353EBDF8" w14:textId="77777777" w:rsidR="00527D5F" w:rsidRDefault="00527D5F" w:rsidP="00725875">
      <w:pPr>
        <w:jc w:val="both"/>
        <w:rPr>
          <w:b/>
          <w:bCs/>
          <w:caps/>
          <w:color w:val="112222"/>
          <w:sz w:val="36"/>
          <w:szCs w:val="36"/>
        </w:rPr>
      </w:pPr>
    </w:p>
    <w:p w14:paraId="0C91A7C3" w14:textId="3A504A4A" w:rsidR="00725875" w:rsidRPr="00527D5F" w:rsidRDefault="00725875" w:rsidP="00725875">
      <w:pPr>
        <w:jc w:val="both"/>
        <w:rPr>
          <w:b/>
          <w:bCs/>
          <w:caps/>
          <w:color w:val="112222"/>
        </w:rPr>
      </w:pPr>
      <w:r w:rsidRPr="00527D5F">
        <w:rPr>
          <w:b/>
          <w:bCs/>
          <w:caps/>
          <w:color w:val="112222"/>
        </w:rPr>
        <w:t>Результат</w:t>
      </w:r>
    </w:p>
    <w:p w14:paraId="04A258A6" w14:textId="2E9D9C64" w:rsidR="00725875" w:rsidRDefault="00725875" w:rsidP="00527D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9B6045" wp14:editId="1F1A1270">
            <wp:extent cx="2962275" cy="2962275"/>
            <wp:effectExtent l="0" t="0" r="9525" b="952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56D56" w14:textId="6CC0613E" w:rsidR="00E31E4B" w:rsidRDefault="00E31E4B" w:rsidP="00527D5F">
      <w:pPr>
        <w:jc w:val="center"/>
        <w:rPr>
          <w:sz w:val="28"/>
          <w:szCs w:val="28"/>
        </w:rPr>
      </w:pPr>
    </w:p>
    <w:p w14:paraId="2B5F8208" w14:textId="0A0C4626" w:rsidR="00E31E4B" w:rsidRDefault="00E31E4B" w:rsidP="00527D5F">
      <w:pPr>
        <w:jc w:val="center"/>
        <w:rPr>
          <w:sz w:val="28"/>
          <w:szCs w:val="28"/>
        </w:rPr>
      </w:pPr>
    </w:p>
    <w:p w14:paraId="13EBE019" w14:textId="5B00CCB6" w:rsidR="00E31E4B" w:rsidRDefault="00E31E4B" w:rsidP="00527D5F">
      <w:pPr>
        <w:jc w:val="center"/>
        <w:rPr>
          <w:sz w:val="28"/>
          <w:szCs w:val="28"/>
        </w:rPr>
      </w:pPr>
    </w:p>
    <w:p w14:paraId="48BA53B5" w14:textId="2F2A2EAE" w:rsidR="00E31E4B" w:rsidRDefault="00E31E4B" w:rsidP="00527D5F">
      <w:pPr>
        <w:jc w:val="center"/>
        <w:rPr>
          <w:sz w:val="28"/>
          <w:szCs w:val="28"/>
        </w:rPr>
      </w:pPr>
    </w:p>
    <w:p w14:paraId="004DA095" w14:textId="3D161FAA" w:rsidR="00E31E4B" w:rsidRDefault="00E31E4B" w:rsidP="00527D5F">
      <w:pPr>
        <w:jc w:val="center"/>
        <w:rPr>
          <w:sz w:val="28"/>
          <w:szCs w:val="28"/>
        </w:rPr>
      </w:pPr>
    </w:p>
    <w:p w14:paraId="14C984B2" w14:textId="11F44A8D" w:rsidR="00E31E4B" w:rsidRDefault="00E31E4B" w:rsidP="00527D5F">
      <w:pPr>
        <w:jc w:val="center"/>
        <w:rPr>
          <w:sz w:val="28"/>
          <w:szCs w:val="28"/>
        </w:rPr>
      </w:pPr>
    </w:p>
    <w:p w14:paraId="63DCCB4D" w14:textId="28703F23" w:rsidR="00E31E4B" w:rsidRDefault="00E31E4B" w:rsidP="00527D5F">
      <w:pPr>
        <w:jc w:val="center"/>
        <w:rPr>
          <w:sz w:val="28"/>
          <w:szCs w:val="28"/>
        </w:rPr>
      </w:pPr>
    </w:p>
    <w:p w14:paraId="7532E659" w14:textId="3CBBCCDC" w:rsidR="00E31E4B" w:rsidRDefault="00E31E4B" w:rsidP="00527D5F">
      <w:pPr>
        <w:jc w:val="center"/>
        <w:rPr>
          <w:sz w:val="28"/>
          <w:szCs w:val="28"/>
        </w:rPr>
      </w:pPr>
    </w:p>
    <w:p w14:paraId="0BAED663" w14:textId="4D634BDC" w:rsidR="00E31E4B" w:rsidRDefault="00E31E4B" w:rsidP="00527D5F">
      <w:pPr>
        <w:jc w:val="center"/>
        <w:rPr>
          <w:sz w:val="28"/>
          <w:szCs w:val="28"/>
        </w:rPr>
      </w:pPr>
    </w:p>
    <w:p w14:paraId="75622417" w14:textId="510F7925" w:rsidR="00E31E4B" w:rsidRDefault="00E31E4B" w:rsidP="00527D5F">
      <w:pPr>
        <w:jc w:val="center"/>
        <w:rPr>
          <w:sz w:val="28"/>
          <w:szCs w:val="28"/>
        </w:rPr>
      </w:pPr>
    </w:p>
    <w:p w14:paraId="59A764C5" w14:textId="05D1BBBA" w:rsidR="00E31E4B" w:rsidRDefault="00E31E4B" w:rsidP="00527D5F">
      <w:pPr>
        <w:jc w:val="center"/>
        <w:rPr>
          <w:sz w:val="28"/>
          <w:szCs w:val="28"/>
        </w:rPr>
      </w:pPr>
    </w:p>
    <w:p w14:paraId="5A1B8019" w14:textId="6C0E1B64" w:rsidR="00E31E4B" w:rsidRDefault="00E31E4B" w:rsidP="00527D5F">
      <w:pPr>
        <w:jc w:val="center"/>
        <w:rPr>
          <w:sz w:val="28"/>
          <w:szCs w:val="28"/>
        </w:rPr>
      </w:pPr>
    </w:p>
    <w:p w14:paraId="7D494ED8" w14:textId="77777777" w:rsidR="00E31E4B" w:rsidRDefault="00E31E4B" w:rsidP="00527D5F">
      <w:pPr>
        <w:jc w:val="center"/>
        <w:rPr>
          <w:sz w:val="28"/>
          <w:szCs w:val="28"/>
        </w:rPr>
      </w:pPr>
    </w:p>
    <w:p w14:paraId="22CB600C" w14:textId="0DF2AAA0" w:rsidR="00725875" w:rsidRPr="00487161" w:rsidRDefault="00725875" w:rsidP="003C03F2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93183519"/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ТВОРЧЕСКАЯ РАБОТА №4</w:t>
      </w:r>
      <w:r w:rsidR="00527D5F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3017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ОЗДАНИЕ </w:t>
      </w:r>
      <w:r w:rsidR="00527D5F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МУЛЬТЯШН</w:t>
      </w:r>
      <w:r w:rsidR="00103017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ОЙ</w:t>
      </w:r>
      <w:r w:rsidR="00527D5F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КОШЕЧК</w:t>
      </w:r>
      <w:r w:rsidR="00103017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И</w:t>
      </w:r>
      <w:r w:rsidR="00527D5F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В ПРОГРАММЕ </w:t>
      </w:r>
      <w:bookmarkStart w:id="6" w:name="_Hlk191563542"/>
      <w:r w:rsidR="00527D5F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obe </w:t>
      </w:r>
      <w:proofErr w:type="spellStart"/>
      <w:r w:rsidR="00527D5F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Illustrator</w:t>
      </w:r>
      <w:bookmarkEnd w:id="5"/>
      <w:proofErr w:type="spellEnd"/>
    </w:p>
    <w:p w14:paraId="31888149" w14:textId="77777777" w:rsidR="003C03F2" w:rsidRPr="00103017" w:rsidRDefault="003C03F2" w:rsidP="00103017">
      <w:pPr>
        <w:jc w:val="center"/>
        <w:rPr>
          <w:b/>
          <w:bCs/>
        </w:rPr>
      </w:pPr>
    </w:p>
    <w:bookmarkEnd w:id="6"/>
    <w:p w14:paraId="6F30659A" w14:textId="77777777" w:rsidR="00725875" w:rsidRPr="00527D5F" w:rsidRDefault="00725875" w:rsidP="00527D5F">
      <w:r w:rsidRPr="00527D5F">
        <w:t xml:space="preserve">1. </w:t>
      </w:r>
      <w:r w:rsidRPr="00527D5F">
        <w:rPr>
          <w:b/>
          <w:bCs/>
        </w:rPr>
        <w:t>Рисуем голову кошечки</w:t>
      </w:r>
    </w:p>
    <w:p w14:paraId="2EB6BC75" w14:textId="77777777" w:rsidR="00725875" w:rsidRPr="00527D5F" w:rsidRDefault="00725875" w:rsidP="00527D5F">
      <w:pPr>
        <w:rPr>
          <w:b/>
          <w:bCs/>
        </w:rPr>
      </w:pPr>
      <w:r w:rsidRPr="00527D5F">
        <w:rPr>
          <w:b/>
          <w:bCs/>
        </w:rPr>
        <w:t>Шаг 1</w:t>
      </w:r>
    </w:p>
    <w:p w14:paraId="3368A38E" w14:textId="77777777" w:rsidR="00725875" w:rsidRPr="00527D5F" w:rsidRDefault="00725875" w:rsidP="00527D5F">
      <w:pPr>
        <w:ind w:firstLine="708"/>
      </w:pPr>
      <w:r w:rsidRPr="00527D5F">
        <w:t xml:space="preserve">Инструментом Скругленный прямоугольник/Прямоугольник со скругленными углами нарисуйте фигуру темно-серого цвета размером 125×80 пикселей. Вы можете настроить радиус скругления с помощью функции Live </w:t>
      </w:r>
      <w:proofErr w:type="spellStart"/>
      <w:r w:rsidRPr="00527D5F">
        <w:t>Corners</w:t>
      </w:r>
      <w:proofErr w:type="spellEnd"/>
      <w:r w:rsidRPr="00527D5F">
        <w:t>/Живые углы. Давайте возьмем радиус в 30 пикселей, чтобы скругление было больше.</w:t>
      </w:r>
    </w:p>
    <w:p w14:paraId="50574A43" w14:textId="77777777" w:rsidR="00725875" w:rsidRPr="008D452C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4AB01210" wp14:editId="68907997">
            <wp:extent cx="3361815" cy="2723070"/>
            <wp:effectExtent l="0" t="0" r="0" b="1270"/>
            <wp:docPr id="956" name="Рисунок 956" descr="1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91" cy="27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D7B6" w14:textId="77777777" w:rsidR="00725875" w:rsidRPr="00527D5F" w:rsidRDefault="00725875" w:rsidP="00527D5F">
      <w:pPr>
        <w:jc w:val="both"/>
        <w:rPr>
          <w:b/>
          <w:bCs/>
        </w:rPr>
      </w:pPr>
      <w:r w:rsidRPr="00527D5F">
        <w:rPr>
          <w:b/>
          <w:bCs/>
        </w:rPr>
        <w:t>Шаг 2</w:t>
      </w:r>
    </w:p>
    <w:p w14:paraId="17084620" w14:textId="77777777" w:rsidR="00725875" w:rsidRPr="00527D5F" w:rsidRDefault="00725875" w:rsidP="00527D5F">
      <w:pPr>
        <w:ind w:firstLine="708"/>
        <w:jc w:val="both"/>
      </w:pPr>
      <w:r w:rsidRPr="00527D5F">
        <w:t xml:space="preserve">Теперь занимаемся левым ухом. Инструментом </w:t>
      </w:r>
      <w:proofErr w:type="spellStart"/>
      <w:r w:rsidRPr="00527D5F">
        <w:t>Pen</w:t>
      </w:r>
      <w:proofErr w:type="spellEnd"/>
      <w:r w:rsidRPr="00527D5F">
        <w:t>/Перо (P), зажав Shift, нарисуйте вертикальную линию, прикрепив ее к кошачьей голове. Следующую линию нарисуйте под углом в 45 градусов по направлению к вертикальной линии, образуя треугольник.</w:t>
      </w:r>
    </w:p>
    <w:p w14:paraId="3376E768" w14:textId="77777777" w:rsidR="00725875" w:rsidRPr="008D452C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42E259B8" wp14:editId="7C46DD33">
            <wp:extent cx="3066893" cy="2484183"/>
            <wp:effectExtent l="0" t="0" r="635" b="0"/>
            <wp:docPr id="957" name="Рисунок 957" descr="2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37" cy="24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59F1" w14:textId="77777777" w:rsidR="00725875" w:rsidRPr="00527D5F" w:rsidRDefault="00725875" w:rsidP="00527D5F">
      <w:pPr>
        <w:jc w:val="both"/>
        <w:rPr>
          <w:b/>
          <w:bCs/>
        </w:rPr>
      </w:pPr>
      <w:r w:rsidRPr="00527D5F">
        <w:rPr>
          <w:b/>
          <w:bCs/>
        </w:rPr>
        <w:t>Шаг 3</w:t>
      </w:r>
    </w:p>
    <w:p w14:paraId="36BF7899" w14:textId="77777777" w:rsidR="00725875" w:rsidRPr="00527D5F" w:rsidRDefault="00725875" w:rsidP="00527D5F">
      <w:pPr>
        <w:ind w:firstLine="708"/>
        <w:jc w:val="both"/>
      </w:pPr>
      <w:r w:rsidRPr="00527D5F">
        <w:t>Соедините две линии цепочек и возьмите пипетку/пипетку (I), скопируйте треугольник темно-серого цветного заливки с головы кошечки.</w:t>
      </w:r>
    </w:p>
    <w:p w14:paraId="6A825DC5" w14:textId="77777777" w:rsidR="00725875" w:rsidRPr="008D452C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7F2E6989" wp14:editId="5F9C5B63">
            <wp:extent cx="3905132" cy="1779624"/>
            <wp:effectExtent l="0" t="0" r="635" b="0"/>
            <wp:docPr id="958" name="Рисунок 958" descr="3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52" cy="17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46C1" w14:textId="77777777" w:rsidR="00725875" w:rsidRPr="00527D5F" w:rsidRDefault="00725875" w:rsidP="00527D5F">
      <w:pPr>
        <w:rPr>
          <w:b/>
          <w:bCs/>
        </w:rPr>
      </w:pPr>
      <w:r w:rsidRPr="00527D5F">
        <w:rPr>
          <w:b/>
          <w:bCs/>
        </w:rPr>
        <w:t>Шаг 4</w:t>
      </w:r>
    </w:p>
    <w:p w14:paraId="0A2B1B14" w14:textId="77777777" w:rsidR="00725875" w:rsidRPr="00527D5F" w:rsidRDefault="00725875" w:rsidP="00527D5F">
      <w:pPr>
        <w:ind w:firstLine="708"/>
        <w:jc w:val="both"/>
      </w:pPr>
      <w:r w:rsidRPr="00527D5F">
        <w:t>Дублируйте треугольник ушку (Control-</w:t>
      </w:r>
      <w:proofErr w:type="gramStart"/>
      <w:r w:rsidRPr="00527D5F">
        <w:t>C &gt;</w:t>
      </w:r>
      <w:proofErr w:type="gramEnd"/>
      <w:r w:rsidRPr="00527D5F">
        <w:t xml:space="preserve"> Control-F) и укажите копию розового цвета. Инструментом Direct </w:t>
      </w:r>
      <w:proofErr w:type="spellStart"/>
      <w:r w:rsidRPr="00527D5F">
        <w:lastRenderedPageBreak/>
        <w:t>Selection</w:t>
      </w:r>
      <w:proofErr w:type="spellEnd"/>
      <w:r w:rsidRPr="00527D5F">
        <w:t>/Прямое выделение (A) покажите правую точку треугольника уровня и ниже (как показано на картинке ниже).</w:t>
      </w:r>
    </w:p>
    <w:p w14:paraId="32BA9440" w14:textId="77777777" w:rsidR="00725875" w:rsidRPr="00527D5F" w:rsidRDefault="00725875" w:rsidP="00527D5F">
      <w:pPr>
        <w:jc w:val="both"/>
      </w:pPr>
      <w:r w:rsidRPr="00527D5F">
        <w:t xml:space="preserve">Сгруппируйте (Control-G) все элементы и </w:t>
      </w:r>
      <w:proofErr w:type="gramStart"/>
      <w:r w:rsidRPr="00527D5F">
        <w:t>используйте Отразить</w:t>
      </w:r>
      <w:proofErr w:type="gramEnd"/>
      <w:r w:rsidRPr="00527D5F">
        <w:t>/Отразить (O) с помощью кнопки Копировать/Копия отразите группу по вертикали.</w:t>
      </w:r>
    </w:p>
    <w:p w14:paraId="3AD627C1" w14:textId="77777777" w:rsidR="00725875" w:rsidRPr="00527D5F" w:rsidRDefault="00725875" w:rsidP="00527D5F">
      <w:pPr>
        <w:jc w:val="both"/>
      </w:pPr>
      <w:r w:rsidRPr="00527D5F">
        <w:t xml:space="preserve">Поместите обрывающийся брекеты на противоположную часть головы кошечки. Выделите правое ухо и голову, затем щелкните еще раз по голове, чтобы сделать эту фигуру ключевой. В палитре </w:t>
      </w:r>
      <w:proofErr w:type="spellStart"/>
      <w:r w:rsidRPr="00527D5F">
        <w:t>Align</w:t>
      </w:r>
      <w:proofErr w:type="spellEnd"/>
      <w:r w:rsidRPr="00527D5F">
        <w:t xml:space="preserve">/Выравнивание щелкните по значку </w:t>
      </w:r>
      <w:proofErr w:type="spellStart"/>
      <w:r w:rsidRPr="00527D5F">
        <w:t>Horizontal</w:t>
      </w:r>
      <w:proofErr w:type="spellEnd"/>
      <w:r w:rsidRPr="00527D5F">
        <w:t xml:space="preserve"> </w:t>
      </w:r>
      <w:proofErr w:type="spellStart"/>
      <w:r w:rsidRPr="00527D5F">
        <w:t>Align</w:t>
      </w:r>
      <w:proofErr w:type="spellEnd"/>
      <w:r w:rsidRPr="00527D5F">
        <w:t xml:space="preserve"> </w:t>
      </w:r>
      <w:proofErr w:type="spellStart"/>
      <w:r w:rsidRPr="00527D5F">
        <w:t>Right</w:t>
      </w:r>
      <w:proofErr w:type="spellEnd"/>
      <w:r w:rsidRPr="00527D5F">
        <w:t>/Горизонтальное соревнование по левому краю.</w:t>
      </w:r>
    </w:p>
    <w:p w14:paraId="44BFDC0C" w14:textId="77777777" w:rsidR="00725875" w:rsidRPr="008D452C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66BBA59A" wp14:editId="288FD041">
            <wp:extent cx="3085465" cy="4156562"/>
            <wp:effectExtent l="0" t="0" r="635" b="0"/>
            <wp:docPr id="959" name="Рисунок 959" descr="4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31" cy="41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9666" w14:textId="77777777" w:rsidR="00725875" w:rsidRPr="00527D5F" w:rsidRDefault="00725875" w:rsidP="00527D5F">
      <w:pPr>
        <w:rPr>
          <w:b/>
          <w:bCs/>
        </w:rPr>
      </w:pPr>
      <w:r w:rsidRPr="00527D5F">
        <w:rPr>
          <w:b/>
          <w:bCs/>
        </w:rPr>
        <w:lastRenderedPageBreak/>
        <w:t>Шаг 5</w:t>
      </w:r>
    </w:p>
    <w:p w14:paraId="60BB78F5" w14:textId="77777777" w:rsidR="00725875" w:rsidRPr="00527D5F" w:rsidRDefault="00725875" w:rsidP="00527D5F">
      <w:pPr>
        <w:ind w:firstLine="708"/>
        <w:jc w:val="both"/>
      </w:pPr>
      <w:r w:rsidRPr="00527D5F">
        <w:t>Выделите оба уха, щелкните по ним правым нажатием и выберите «Расположить</w:t>
      </w:r>
      <w:proofErr w:type="gramStart"/>
      <w:r w:rsidRPr="00527D5F">
        <w:t>» &gt;</w:t>
      </w:r>
      <w:proofErr w:type="gramEnd"/>
      <w:r w:rsidRPr="00527D5F">
        <w:t xml:space="preserve"> «Назад/Расстановка»&gt; «На заднем плане», чтобы поместить уши за голову.</w:t>
      </w:r>
    </w:p>
    <w:p w14:paraId="131C27CC" w14:textId="77777777" w:rsidR="00725875" w:rsidRPr="008D452C" w:rsidRDefault="00725875" w:rsidP="00527D5F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1D994802" wp14:editId="24B43502">
            <wp:extent cx="3390900" cy="4049703"/>
            <wp:effectExtent l="0" t="0" r="0" b="8255"/>
            <wp:docPr id="41" name="Рисунок 41" descr="5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3" cy="40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9F4" w14:textId="77777777" w:rsidR="00725875" w:rsidRPr="00527D5F" w:rsidRDefault="00725875" w:rsidP="00527D5F">
      <w:pPr>
        <w:rPr>
          <w:b/>
          <w:bCs/>
        </w:rPr>
      </w:pPr>
      <w:r w:rsidRPr="00527D5F">
        <w:rPr>
          <w:b/>
          <w:bCs/>
        </w:rPr>
        <w:t>Шаг 6</w:t>
      </w:r>
    </w:p>
    <w:p w14:paraId="4A664BFF" w14:textId="77777777" w:rsidR="00725875" w:rsidRPr="00527D5F" w:rsidRDefault="00725875" w:rsidP="00B52951">
      <w:pPr>
        <w:ind w:firstLine="708"/>
        <w:jc w:val="both"/>
      </w:pPr>
      <w:r w:rsidRPr="00527D5F">
        <w:t>Инструментом Эллипс/Эллипс (L) нарисуйте круг размером 33×33 пикселей желтого цвета. Внутри этого круга нарисуйте темный круг поменьше. Это будет глаз. Дублируйте оба круга и поместите глаза на свои места.</w:t>
      </w:r>
    </w:p>
    <w:p w14:paraId="517E64FB" w14:textId="77777777" w:rsidR="00725875" w:rsidRPr="008D452C" w:rsidRDefault="00725875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7D82B6B9" wp14:editId="1089F1A7">
            <wp:extent cx="2849245" cy="2368944"/>
            <wp:effectExtent l="0" t="0" r="8255" b="0"/>
            <wp:docPr id="42" name="Рисунок 42" descr="6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41" cy="23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C7DF" w14:textId="77777777" w:rsidR="00725875" w:rsidRPr="00B52951" w:rsidRDefault="00725875" w:rsidP="00B52951">
      <w:pPr>
        <w:rPr>
          <w:b/>
          <w:bCs/>
        </w:rPr>
      </w:pPr>
      <w:r w:rsidRPr="00B52951">
        <w:rPr>
          <w:b/>
          <w:bCs/>
        </w:rPr>
        <w:t>Шаг 7</w:t>
      </w:r>
    </w:p>
    <w:p w14:paraId="61A4BC48" w14:textId="77777777" w:rsidR="00725875" w:rsidRPr="00B52951" w:rsidRDefault="00725875" w:rsidP="00B52951">
      <w:pPr>
        <w:ind w:firstLine="708"/>
        <w:jc w:val="both"/>
      </w:pPr>
      <w:r w:rsidRPr="00B52951">
        <w:t xml:space="preserve">Инструментом Полигон/Многоугольник создайте фигуру с углом поворота и радиусом в 10 пикселей. Инструментом Прямой выбор/Прямое выделение (A) с помощью функции Live </w:t>
      </w:r>
      <w:proofErr w:type="spellStart"/>
      <w:r w:rsidRPr="00B52951">
        <w:t>Corners</w:t>
      </w:r>
      <w:proofErr w:type="spellEnd"/>
      <w:r w:rsidRPr="00B52951">
        <w:t>/Живые углы скруглите углы треугольника.</w:t>
      </w:r>
    </w:p>
    <w:p w14:paraId="07D8032E" w14:textId="77777777" w:rsidR="00725875" w:rsidRPr="00B52951" w:rsidRDefault="00725875" w:rsidP="00B52951">
      <w:pPr>
        <w:jc w:val="both"/>
      </w:pPr>
      <w:r w:rsidRPr="00B52951">
        <w:t xml:space="preserve">Разместите одежду на лице-кошечке и используйте </w:t>
      </w:r>
      <w:proofErr w:type="spellStart"/>
      <w:r w:rsidRPr="00B52951">
        <w:t>Pen</w:t>
      </w:r>
      <w:proofErr w:type="spellEnd"/>
      <w:r w:rsidRPr="00B52951">
        <w:t>/</w:t>
      </w:r>
      <w:proofErr w:type="spellStart"/>
      <w:r w:rsidRPr="00B52951">
        <w:t>Pero</w:t>
      </w:r>
      <w:proofErr w:type="spellEnd"/>
      <w:r w:rsidRPr="00B52951">
        <w:t xml:space="preserve"> (P), нарисовав две линии, которые будут обратными.</w:t>
      </w:r>
    </w:p>
    <w:p w14:paraId="04FEBA34" w14:textId="222E671C" w:rsidR="00725875" w:rsidRDefault="00725875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57742A50" wp14:editId="44F81EC2">
            <wp:extent cx="3112381" cy="4486275"/>
            <wp:effectExtent l="0" t="0" r="0" b="0"/>
            <wp:docPr id="43" name="Рисунок 43" descr="7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85" cy="45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3FDE" w14:textId="77777777" w:rsidR="00B52951" w:rsidRPr="008D452C" w:rsidRDefault="00B5295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</w:p>
    <w:p w14:paraId="3B3A2319" w14:textId="77777777" w:rsidR="00725875" w:rsidRPr="00B52951" w:rsidRDefault="00725875" w:rsidP="00B52951">
      <w:pPr>
        <w:rPr>
          <w:b/>
          <w:bCs/>
        </w:rPr>
      </w:pPr>
      <w:r w:rsidRPr="00B52951">
        <w:rPr>
          <w:b/>
          <w:bCs/>
        </w:rPr>
        <w:t>2. Рисуем тело кошечки</w:t>
      </w:r>
    </w:p>
    <w:p w14:paraId="4061577D" w14:textId="77777777" w:rsidR="00725875" w:rsidRPr="00B52951" w:rsidRDefault="00725875" w:rsidP="00B52951">
      <w:pPr>
        <w:rPr>
          <w:b/>
          <w:bCs/>
        </w:rPr>
      </w:pPr>
      <w:r w:rsidRPr="00B52951">
        <w:rPr>
          <w:b/>
          <w:bCs/>
        </w:rPr>
        <w:t>Шаг 1</w:t>
      </w:r>
    </w:p>
    <w:p w14:paraId="71663557" w14:textId="77777777" w:rsidR="00725875" w:rsidRPr="00B52951" w:rsidRDefault="00725875" w:rsidP="00B52951">
      <w:pPr>
        <w:ind w:firstLine="708"/>
        <w:jc w:val="both"/>
      </w:pPr>
      <w:r w:rsidRPr="00B52951">
        <w:t xml:space="preserve">Возьмите инструмент Прямоугольник/Прямоугольник (М) и нарисуйте фигуру размером 15×85 пикселей. Это будет лапка. Инструментом «Прямое выделение/Прямое выделение» </w:t>
      </w:r>
      <w:r w:rsidRPr="00B52951">
        <w:lastRenderedPageBreak/>
        <w:t xml:space="preserve">(A) выделите нижние точки лапки и скруглите углы. Нажмите </w:t>
      </w:r>
      <w:proofErr w:type="spellStart"/>
      <w:r w:rsidRPr="00B52951">
        <w:t>Alt</w:t>
      </w:r>
      <w:proofErr w:type="spellEnd"/>
      <w:r w:rsidRPr="00B52951">
        <w:t>-Shift и потяните лапу вправо, чтобы найти внешний вид.</w:t>
      </w:r>
    </w:p>
    <w:p w14:paraId="79195020" w14:textId="77777777" w:rsidR="00725875" w:rsidRPr="008D452C" w:rsidRDefault="00725875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65195422" wp14:editId="33FEBCC6">
            <wp:extent cx="2105025" cy="3999157"/>
            <wp:effectExtent l="0" t="0" r="0" b="1905"/>
            <wp:docPr id="44" name="Рисунок 44" descr="8-черный-кот-персонаж-539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-черный-кот-персонаж-539x102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04" cy="401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CFD6" w14:textId="77777777" w:rsidR="00725875" w:rsidRPr="00B52951" w:rsidRDefault="00725875" w:rsidP="00B52951">
      <w:pPr>
        <w:jc w:val="both"/>
        <w:rPr>
          <w:b/>
          <w:bCs/>
        </w:rPr>
      </w:pPr>
      <w:r w:rsidRPr="00B52951">
        <w:rPr>
          <w:b/>
          <w:bCs/>
        </w:rPr>
        <w:t>Шаг 2</w:t>
      </w:r>
    </w:p>
    <w:p w14:paraId="07E93A75" w14:textId="77777777" w:rsidR="00725875" w:rsidRPr="00B52951" w:rsidRDefault="00725875" w:rsidP="00B52951">
      <w:pPr>
        <w:ind w:firstLine="708"/>
        <w:jc w:val="both"/>
      </w:pPr>
      <w:r w:rsidRPr="00B52951">
        <w:t xml:space="preserve">Нарисуйте еще один контур, как показано ниже. Выделите лапки и контур и щелкните по значку </w:t>
      </w:r>
      <w:proofErr w:type="spellStart"/>
      <w:r w:rsidRPr="00B52951">
        <w:t>Unite</w:t>
      </w:r>
      <w:proofErr w:type="spellEnd"/>
      <w:r w:rsidRPr="00B52951">
        <w:t xml:space="preserve">/Объединить в палитре </w:t>
      </w:r>
      <w:proofErr w:type="spellStart"/>
      <w:r w:rsidRPr="00B52951">
        <w:t>Pathfinder</w:t>
      </w:r>
      <w:proofErr w:type="spellEnd"/>
      <w:r w:rsidRPr="00B52951">
        <w:t>/Обработка контура. После этого используйте «Прямое выделение/Прямое выделение» (A) скруглите края между лапками.</w:t>
      </w:r>
    </w:p>
    <w:p w14:paraId="19745BB2" w14:textId="77777777" w:rsidR="00725875" w:rsidRPr="008D452C" w:rsidRDefault="00725875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5CC4CC71" wp14:editId="37910F9B">
            <wp:extent cx="2170539" cy="4790155"/>
            <wp:effectExtent l="0" t="0" r="1270" b="0"/>
            <wp:docPr id="45" name="Рисунок 45" descr="9-черный-кот-персонаж-46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-черный-кот-персонаж-464x102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61" cy="48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7031" w14:textId="77777777" w:rsidR="00725875" w:rsidRPr="00B52951" w:rsidRDefault="00725875" w:rsidP="00B52951">
      <w:pPr>
        <w:jc w:val="both"/>
        <w:rPr>
          <w:b/>
          <w:bCs/>
        </w:rPr>
      </w:pPr>
      <w:r w:rsidRPr="00B52951">
        <w:rPr>
          <w:b/>
          <w:bCs/>
        </w:rPr>
        <w:t>Шаг 3</w:t>
      </w:r>
    </w:p>
    <w:p w14:paraId="1952C7F1" w14:textId="77777777" w:rsidR="00725875" w:rsidRPr="00B52951" w:rsidRDefault="00725875" w:rsidP="00B52951">
      <w:pPr>
        <w:jc w:val="both"/>
      </w:pPr>
      <w:r w:rsidRPr="00B52951">
        <w:t>Нарисуйте контур более темного цвета, как показано на рисунке ниже, и переместите его на задний план (Control-Shift-[). Инструментом Эллипс/Эллипс (L) нарисуйте круг размером 125×125 пикселей и закрепите его справа от кошечки, как показано ниже.</w:t>
      </w:r>
    </w:p>
    <w:p w14:paraId="17CD2E9D" w14:textId="77777777" w:rsidR="00725875" w:rsidRPr="008D452C" w:rsidRDefault="00725875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38E74CF0" wp14:editId="15AECA64">
            <wp:extent cx="3247644" cy="2509965"/>
            <wp:effectExtent l="0" t="0" r="0" b="5080"/>
            <wp:docPr id="46" name="Рисунок 46" descr="10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02" cy="251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EA25" w14:textId="77777777" w:rsidR="00725875" w:rsidRPr="00B52951" w:rsidRDefault="00725875" w:rsidP="00B52951">
      <w:pPr>
        <w:jc w:val="both"/>
        <w:rPr>
          <w:b/>
          <w:bCs/>
        </w:rPr>
      </w:pPr>
      <w:r w:rsidRPr="00B52951">
        <w:rPr>
          <w:b/>
          <w:bCs/>
        </w:rPr>
        <w:t>Шаг 4</w:t>
      </w:r>
    </w:p>
    <w:p w14:paraId="54004E41" w14:textId="77777777" w:rsidR="00725875" w:rsidRPr="00B52951" w:rsidRDefault="00725875" w:rsidP="00B52951">
      <w:pPr>
        <w:ind w:firstLine="708"/>
        <w:jc w:val="both"/>
      </w:pPr>
      <w:r w:rsidRPr="00B52951">
        <w:t>Давайте нарисуем заднюю лапку. Нарисуйте овал, как показано ниже, и возьмите ножницы/ножницы © кликните по обеим боковым точкам, чтобы разрезать фигуру пополам. Удалите нижнюю фигуру, оставив только верхнюю половину овала. Укажите ей чуть более светлый оттенок серого и немного под левой передней лапкой. Затем дорисуйте треугольник тоже светлого серого за спиной у кошечки, как показано ниже.</w:t>
      </w:r>
    </w:p>
    <w:p w14:paraId="2AC6F206" w14:textId="77777777" w:rsidR="00725875" w:rsidRPr="008D452C" w:rsidRDefault="00725875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5C58FBD0" wp14:editId="3F913BD9">
            <wp:extent cx="3295231" cy="3850713"/>
            <wp:effectExtent l="0" t="0" r="635" b="0"/>
            <wp:docPr id="47" name="Рисунок 47" descr="11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64" cy="386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A4ED" w14:textId="77777777" w:rsidR="00725875" w:rsidRPr="00B52951" w:rsidRDefault="00725875" w:rsidP="00B52951">
      <w:pPr>
        <w:rPr>
          <w:b/>
          <w:bCs/>
        </w:rPr>
      </w:pPr>
      <w:r w:rsidRPr="00B52951">
        <w:rPr>
          <w:b/>
          <w:bCs/>
        </w:rPr>
        <w:t>Шаг 5</w:t>
      </w:r>
    </w:p>
    <w:p w14:paraId="7DA6DC47" w14:textId="77777777" w:rsidR="00725875" w:rsidRPr="00B52951" w:rsidRDefault="00725875" w:rsidP="00B52951">
      <w:pPr>
        <w:ind w:firstLine="708"/>
        <w:jc w:val="both"/>
      </w:pPr>
      <w:r w:rsidRPr="00B52951">
        <w:t xml:space="preserve">Инструментом </w:t>
      </w:r>
      <w:proofErr w:type="spellStart"/>
      <w:r w:rsidRPr="00B52951">
        <w:t>Arc</w:t>
      </w:r>
      <w:proofErr w:type="spellEnd"/>
      <w:r w:rsidRPr="00B52951">
        <w:t xml:space="preserve">/Дуга нарисуйте хвост. В палитре Обводка/Обводка указывается жирная обводка размером 10 </w:t>
      </w:r>
      <w:proofErr w:type="spellStart"/>
      <w:r w:rsidRPr="00B52951">
        <w:t>пт</w:t>
      </w:r>
      <w:proofErr w:type="spellEnd"/>
      <w:r w:rsidRPr="00B52951">
        <w:t xml:space="preserve"> и скругленные капители.</w:t>
      </w:r>
    </w:p>
    <w:p w14:paraId="055D9B3D" w14:textId="77777777" w:rsidR="00725875" w:rsidRPr="008D452C" w:rsidRDefault="00725875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7D402B5A" wp14:editId="5FE8C915">
            <wp:extent cx="3009900" cy="3336690"/>
            <wp:effectExtent l="0" t="0" r="0" b="0"/>
            <wp:docPr id="48" name="Рисунок 48" descr="12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82" cy="33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27FB" w14:textId="77777777" w:rsidR="00725875" w:rsidRPr="00B52951" w:rsidRDefault="00725875" w:rsidP="00B52951">
      <w:pPr>
        <w:rPr>
          <w:b/>
          <w:bCs/>
        </w:rPr>
      </w:pPr>
      <w:r w:rsidRPr="00B52951">
        <w:rPr>
          <w:b/>
          <w:bCs/>
        </w:rPr>
        <w:t>Шаг 6</w:t>
      </w:r>
    </w:p>
    <w:p w14:paraId="271FCA90" w14:textId="77777777" w:rsidR="00725875" w:rsidRPr="00B52951" w:rsidRDefault="00725875" w:rsidP="00B52951">
      <w:pPr>
        <w:ind w:firstLine="708"/>
        <w:jc w:val="both"/>
      </w:pPr>
      <w:r w:rsidRPr="00B52951">
        <w:t>Теперь мы можем добавить мелкие детали, чтобы сделать работу интереснее.</w:t>
      </w:r>
    </w:p>
    <w:p w14:paraId="09AAABE4" w14:textId="77777777" w:rsidR="00725875" w:rsidRPr="00B52951" w:rsidRDefault="00725875" w:rsidP="00B52951">
      <w:pPr>
        <w:jc w:val="both"/>
      </w:pPr>
      <w:r w:rsidRPr="00B52951">
        <w:t xml:space="preserve">Инструментом </w:t>
      </w:r>
      <w:proofErr w:type="spellStart"/>
      <w:r w:rsidRPr="00B52951">
        <w:t>Pen</w:t>
      </w:r>
      <w:proofErr w:type="spellEnd"/>
      <w:r w:rsidRPr="00B52951">
        <w:t>/</w:t>
      </w:r>
      <w:proofErr w:type="spellStart"/>
      <w:r w:rsidRPr="00B52951">
        <w:t>Pero</w:t>
      </w:r>
      <w:proofErr w:type="spellEnd"/>
      <w:r w:rsidRPr="00B52951">
        <w:t xml:space="preserve"> (P) нарисуйте короткую линию светло-серого цвета, и укажите их в палитре </w:t>
      </w:r>
      <w:proofErr w:type="spellStart"/>
      <w:r w:rsidRPr="00B52951">
        <w:t>Stroke</w:t>
      </w:r>
      <w:proofErr w:type="spellEnd"/>
      <w:r w:rsidRPr="00B52951">
        <w:t xml:space="preserve">/Обводка толстой обводки в 1 </w:t>
      </w:r>
      <w:proofErr w:type="spellStart"/>
      <w:r w:rsidRPr="00B52951">
        <w:t>pt</w:t>
      </w:r>
      <w:proofErr w:type="spellEnd"/>
      <w:r w:rsidRPr="00B52951">
        <w:t xml:space="preserve"> и профиль </w:t>
      </w:r>
      <w:proofErr w:type="spellStart"/>
      <w:r w:rsidRPr="00B52951">
        <w:t>Width</w:t>
      </w:r>
      <w:proofErr w:type="spellEnd"/>
      <w:r w:rsidRPr="00B52951">
        <w:t xml:space="preserve"> Profile 1.</w:t>
      </w:r>
    </w:p>
    <w:p w14:paraId="7390F86E" w14:textId="77777777" w:rsidR="00725875" w:rsidRPr="00B52951" w:rsidRDefault="00725875" w:rsidP="00B52951">
      <w:pPr>
        <w:jc w:val="both"/>
      </w:pPr>
      <w:r w:rsidRPr="00B52951">
        <w:t xml:space="preserve">Удерживая </w:t>
      </w:r>
      <w:proofErr w:type="spellStart"/>
      <w:r w:rsidRPr="00B52951">
        <w:t>Alt</w:t>
      </w:r>
      <w:proofErr w:type="spellEnd"/>
      <w:r w:rsidRPr="00B52951">
        <w:t>-Shift с помощью инструмента «Выделение/Выделение» (V), отложите линию справа. Дважды нажмите Control-D, чтобы создать еще две копии линии.</w:t>
      </w:r>
    </w:p>
    <w:p w14:paraId="1B97936B" w14:textId="77777777" w:rsidR="00725875" w:rsidRPr="008D452C" w:rsidRDefault="00725875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2C1B11F7" wp14:editId="2ECE22A8">
            <wp:extent cx="2894965" cy="3209276"/>
            <wp:effectExtent l="0" t="0" r="635" b="0"/>
            <wp:docPr id="49" name="Рисунок 49" descr="13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68" cy="322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224D" w14:textId="77777777" w:rsidR="00725875" w:rsidRPr="00B52951" w:rsidRDefault="00725875" w:rsidP="00B52951">
      <w:pPr>
        <w:rPr>
          <w:b/>
          <w:bCs/>
        </w:rPr>
      </w:pPr>
      <w:r w:rsidRPr="00B52951">
        <w:rPr>
          <w:b/>
          <w:bCs/>
        </w:rPr>
        <w:t>Шаг 7</w:t>
      </w:r>
    </w:p>
    <w:p w14:paraId="76D3A0D0" w14:textId="77777777" w:rsidR="00725875" w:rsidRPr="00B52951" w:rsidRDefault="00725875" w:rsidP="00B52951">
      <w:pPr>
        <w:ind w:firstLine="708"/>
        <w:jc w:val="both"/>
      </w:pPr>
      <w:r w:rsidRPr="00B52951">
        <w:t xml:space="preserve">Сгруппируйте (Control-G) линии и символы еще по одному ряду из трех линий, затем из двух, образуя пирамиду, как на картинке ниже. Добавьте такие же линии </w:t>
      </w:r>
      <w:proofErr w:type="gramStart"/>
      <w:r w:rsidRPr="00B52951">
        <w:t>на телу</w:t>
      </w:r>
      <w:proofErr w:type="gramEnd"/>
      <w:r w:rsidRPr="00B52951">
        <w:t xml:space="preserve"> кошечки и на лапках.</w:t>
      </w:r>
    </w:p>
    <w:p w14:paraId="2FCD3849" w14:textId="77777777" w:rsidR="00725875" w:rsidRPr="008D452C" w:rsidRDefault="00725875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8D452C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2B351EBE" wp14:editId="5EACE01F">
            <wp:extent cx="3293407" cy="4276725"/>
            <wp:effectExtent l="0" t="0" r="2540" b="0"/>
            <wp:docPr id="50" name="Рисунок 50" descr="14-черный-кот-персон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-черный-кот-персонаж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83" cy="430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4B2B" w14:textId="77777777" w:rsidR="00B52951" w:rsidRDefault="00B52951" w:rsidP="00725875">
      <w:pPr>
        <w:shd w:val="clear" w:color="auto" w:fill="F4F4F4"/>
        <w:spacing w:after="375"/>
        <w:textAlignment w:val="baseline"/>
        <w:outlineLvl w:val="1"/>
        <w:rPr>
          <w:b/>
          <w:bCs/>
          <w:caps/>
          <w:color w:val="112222"/>
          <w:sz w:val="36"/>
          <w:szCs w:val="36"/>
        </w:rPr>
      </w:pPr>
    </w:p>
    <w:p w14:paraId="49FE0C2F" w14:textId="77777777" w:rsidR="00B52951" w:rsidRDefault="00B52951" w:rsidP="00725875">
      <w:pPr>
        <w:shd w:val="clear" w:color="auto" w:fill="F4F4F4"/>
        <w:spacing w:after="375"/>
        <w:textAlignment w:val="baseline"/>
        <w:outlineLvl w:val="1"/>
        <w:rPr>
          <w:b/>
          <w:bCs/>
          <w:caps/>
          <w:color w:val="112222"/>
          <w:sz w:val="36"/>
          <w:szCs w:val="36"/>
        </w:rPr>
      </w:pPr>
    </w:p>
    <w:p w14:paraId="7E283E9C" w14:textId="77777777" w:rsidR="00B52951" w:rsidRDefault="00B52951" w:rsidP="00725875">
      <w:pPr>
        <w:shd w:val="clear" w:color="auto" w:fill="F4F4F4"/>
        <w:spacing w:after="375"/>
        <w:textAlignment w:val="baseline"/>
        <w:outlineLvl w:val="1"/>
        <w:rPr>
          <w:b/>
          <w:bCs/>
          <w:caps/>
          <w:color w:val="112222"/>
          <w:sz w:val="36"/>
          <w:szCs w:val="36"/>
        </w:rPr>
      </w:pPr>
    </w:p>
    <w:p w14:paraId="641DA472" w14:textId="77777777" w:rsidR="00B52951" w:rsidRDefault="00B52951" w:rsidP="00725875">
      <w:pPr>
        <w:shd w:val="clear" w:color="auto" w:fill="F4F4F4"/>
        <w:spacing w:after="375"/>
        <w:textAlignment w:val="baseline"/>
        <w:outlineLvl w:val="1"/>
        <w:rPr>
          <w:b/>
          <w:bCs/>
          <w:caps/>
          <w:color w:val="112222"/>
          <w:sz w:val="36"/>
          <w:szCs w:val="36"/>
        </w:rPr>
      </w:pPr>
    </w:p>
    <w:p w14:paraId="6EF51192" w14:textId="68F6EE37" w:rsidR="00725875" w:rsidRPr="00B52951" w:rsidRDefault="00725875" w:rsidP="00B52951">
      <w:pPr>
        <w:rPr>
          <w:b/>
          <w:bCs/>
        </w:rPr>
      </w:pPr>
      <w:r w:rsidRPr="00B52951">
        <w:rPr>
          <w:b/>
          <w:bCs/>
        </w:rPr>
        <w:t>Результат</w:t>
      </w:r>
    </w:p>
    <w:p w14:paraId="40909450" w14:textId="3DF59512" w:rsidR="00725875" w:rsidRDefault="00725875" w:rsidP="00B529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DE915F" wp14:editId="1F04362F">
            <wp:extent cx="3675380" cy="3675380"/>
            <wp:effectExtent l="0" t="0" r="127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67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6F5A7" w14:textId="3876F435" w:rsidR="00B52951" w:rsidRDefault="00B52951" w:rsidP="00B52951"/>
    <w:p w14:paraId="46837995" w14:textId="0062A850" w:rsidR="00B52951" w:rsidRDefault="00B52951" w:rsidP="00B52951"/>
    <w:p w14:paraId="63DFBD08" w14:textId="1963D00D" w:rsidR="00E31E4B" w:rsidRDefault="00E31E4B" w:rsidP="00B52951"/>
    <w:p w14:paraId="2531330E" w14:textId="6B8059A1" w:rsidR="00E31E4B" w:rsidRDefault="00E31E4B" w:rsidP="00B52951"/>
    <w:p w14:paraId="35FB6283" w14:textId="07FEFA29" w:rsidR="00E31E4B" w:rsidRDefault="00E31E4B" w:rsidP="00B52951"/>
    <w:p w14:paraId="5BCF9DB5" w14:textId="46E2060A" w:rsidR="00E31E4B" w:rsidRDefault="00E31E4B" w:rsidP="00B52951"/>
    <w:p w14:paraId="680E8CF1" w14:textId="1141D531" w:rsidR="00E31E4B" w:rsidRDefault="00E31E4B" w:rsidP="00B52951"/>
    <w:p w14:paraId="259C71E6" w14:textId="77777777" w:rsidR="00E31E4B" w:rsidRDefault="00E31E4B" w:rsidP="00B52951"/>
    <w:p w14:paraId="65756769" w14:textId="1EAE08FB" w:rsidR="00B52951" w:rsidRPr="00487161" w:rsidRDefault="00B52951" w:rsidP="003C03F2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93183520"/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ТВОРЧЕСКАЯ РАБОТА №5 </w:t>
      </w:r>
      <w:r w:rsidR="00103017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ОЗДАНИЕ </w:t>
      </w:r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ПЛОСК</w:t>
      </w:r>
      <w:r w:rsidR="00103017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ОГО</w:t>
      </w:r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ЛОГОТИП</w:t>
      </w:r>
      <w:r w:rsidR="00103017"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А</w:t>
      </w:r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 ЧАШКОЙ ЧАЯ В ПРОГРАММЕ Adobe </w:t>
      </w:r>
      <w:proofErr w:type="spellStart"/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Illustrator</w:t>
      </w:r>
      <w:bookmarkEnd w:id="7"/>
      <w:proofErr w:type="spellEnd"/>
    </w:p>
    <w:p w14:paraId="159B3883" w14:textId="77777777" w:rsidR="003C03F2" w:rsidRPr="00B52951" w:rsidRDefault="003C03F2" w:rsidP="00B52951">
      <w:pPr>
        <w:jc w:val="center"/>
        <w:rPr>
          <w:b/>
          <w:bCs/>
          <w:sz w:val="28"/>
          <w:szCs w:val="28"/>
        </w:rPr>
      </w:pPr>
    </w:p>
    <w:p w14:paraId="1AA509AF" w14:textId="77777777" w:rsidR="001D71D1" w:rsidRPr="00B52951" w:rsidRDefault="001D71D1" w:rsidP="00B52951">
      <w:pPr>
        <w:ind w:firstLine="708"/>
        <w:jc w:val="both"/>
      </w:pPr>
      <w:r w:rsidRPr="00B52951">
        <w:t xml:space="preserve">Начнем рисовать чашку с круга. С помощью инструмента </w:t>
      </w:r>
      <w:proofErr w:type="spellStart"/>
      <w:r w:rsidRPr="00B52951">
        <w:t>Ellipse</w:t>
      </w:r>
      <w:proofErr w:type="spellEnd"/>
      <w:r w:rsidRPr="00B52951">
        <w:t xml:space="preserve"> Tool (L) / Эллипс создайте круг с размерами 275×275 пикселей.</w:t>
      </w:r>
    </w:p>
    <w:p w14:paraId="48714DC6" w14:textId="77777777" w:rsidR="001D71D1" w:rsidRPr="00B52951" w:rsidRDefault="001D71D1" w:rsidP="00B52951">
      <w:pPr>
        <w:jc w:val="both"/>
      </w:pPr>
      <w:r w:rsidRPr="00B52951">
        <w:t xml:space="preserve">Возьмите инструмент «Ластик» (Shift-E) / Ластик, удерживая кнопку </w:t>
      </w:r>
      <w:proofErr w:type="spellStart"/>
      <w:r w:rsidRPr="00B52951">
        <w:t>Alt</w:t>
      </w:r>
      <w:proofErr w:type="spellEnd"/>
      <w:r w:rsidRPr="00B52951">
        <w:t>, сотрите верхнюю половинку круга. Проделайте то же самое с нижней частью, но удалите контур не полностью, как на картинке внизу, чтобы получилась столешница.</w:t>
      </w:r>
    </w:p>
    <w:p w14:paraId="3DC17E8B" w14:textId="77777777" w:rsidR="001D71D1" w:rsidRPr="00B52951" w:rsidRDefault="001D71D1" w:rsidP="00B52951">
      <w:pPr>
        <w:jc w:val="both"/>
      </w:pPr>
      <w:r w:rsidRPr="00B52951">
        <w:t>Вытяните фигуру, чтобы чашка стала чуть выше.</w:t>
      </w:r>
    </w:p>
    <w:p w14:paraId="43207DA0" w14:textId="77777777" w:rsidR="001D71D1" w:rsidRPr="00AB4CF3" w:rsidRDefault="001D71D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AB4CF3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1F719530" wp14:editId="7D2CD1EC">
            <wp:extent cx="3133725" cy="2905335"/>
            <wp:effectExtent l="0" t="0" r="0" b="9525"/>
            <wp:docPr id="52" name="Рисунок 5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77" cy="29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48E0" w14:textId="77777777" w:rsidR="001D71D1" w:rsidRPr="00B52951" w:rsidRDefault="001D71D1" w:rsidP="00B52951">
      <w:pPr>
        <w:rPr>
          <w:b/>
          <w:bCs/>
        </w:rPr>
      </w:pPr>
      <w:r w:rsidRPr="00B52951">
        <w:rPr>
          <w:b/>
          <w:bCs/>
        </w:rPr>
        <w:t>Шаг 2</w:t>
      </w:r>
    </w:p>
    <w:p w14:paraId="6478ACD6" w14:textId="77777777" w:rsidR="001D71D1" w:rsidRPr="00B52951" w:rsidRDefault="001D71D1" w:rsidP="00B52951">
      <w:pPr>
        <w:ind w:firstLine="708"/>
        <w:jc w:val="both"/>
      </w:pPr>
      <w:r w:rsidRPr="00B52951">
        <w:t xml:space="preserve">Возьмите инструмент </w:t>
      </w:r>
      <w:proofErr w:type="spellStart"/>
      <w:r w:rsidRPr="00B52951">
        <w:t>Rounded</w:t>
      </w:r>
      <w:proofErr w:type="spellEnd"/>
      <w:r w:rsidRPr="00B52951">
        <w:t xml:space="preserve"> </w:t>
      </w:r>
      <w:proofErr w:type="spellStart"/>
      <w:r w:rsidRPr="00B52951">
        <w:t>Rectangle</w:t>
      </w:r>
      <w:proofErr w:type="spellEnd"/>
      <w:r w:rsidRPr="00B52951">
        <w:t xml:space="preserve"> Tool / Прямоугольник со скругленными углами и нарисуйте фигуру с размерами 175×20 пикселей. Это будет блюдце. Используйте </w:t>
      </w:r>
      <w:r w:rsidRPr="00B52951">
        <w:lastRenderedPageBreak/>
        <w:t>ластик, чтобы поднять верхнюю часть блюдца, и прикрепите становящуюся фигуру к чашке маленького размера.</w:t>
      </w:r>
    </w:p>
    <w:p w14:paraId="048B8A6D" w14:textId="77777777" w:rsidR="001D71D1" w:rsidRPr="00B52951" w:rsidRDefault="001D71D1" w:rsidP="00B52951">
      <w:pPr>
        <w:jc w:val="both"/>
      </w:pPr>
      <w:r w:rsidRPr="00B52951">
        <w:t>Задайте блюдцу чуть более темный цвет, чем чашка.</w:t>
      </w:r>
    </w:p>
    <w:p w14:paraId="784A34A9" w14:textId="77777777" w:rsidR="001D71D1" w:rsidRPr="00AB4CF3" w:rsidRDefault="001D71D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AB4CF3"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 wp14:anchorId="1E78D0C4" wp14:editId="678F6758">
            <wp:extent cx="4838626" cy="2124075"/>
            <wp:effectExtent l="0" t="0" r="635" b="0"/>
            <wp:docPr id="53" name="Рисунок 53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41" cy="21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3905" w14:textId="77777777" w:rsidR="001D71D1" w:rsidRPr="00B52951" w:rsidRDefault="001D71D1" w:rsidP="00B52951">
      <w:pPr>
        <w:rPr>
          <w:b/>
          <w:bCs/>
        </w:rPr>
      </w:pPr>
      <w:r w:rsidRPr="00B52951">
        <w:rPr>
          <w:b/>
          <w:bCs/>
        </w:rPr>
        <w:t>Шаг 3</w:t>
      </w:r>
    </w:p>
    <w:p w14:paraId="2F3F57F3" w14:textId="77777777" w:rsidR="001D71D1" w:rsidRPr="00B52951" w:rsidRDefault="001D71D1" w:rsidP="00B52951">
      <w:pPr>
        <w:ind w:firstLine="708"/>
        <w:jc w:val="both"/>
      </w:pPr>
      <w:r w:rsidRPr="00B52951">
        <w:t xml:space="preserve">Теперь мы добавим ушко. Нарисуйте с помощью инструмента </w:t>
      </w:r>
      <w:proofErr w:type="spellStart"/>
      <w:r w:rsidRPr="00B52951">
        <w:t>Rectangle</w:t>
      </w:r>
      <w:proofErr w:type="spellEnd"/>
      <w:r w:rsidRPr="00B52951">
        <w:t xml:space="preserve"> Tool (M) / </w:t>
      </w:r>
      <w:proofErr w:type="spellStart"/>
      <w:r w:rsidRPr="00B52951">
        <w:t>Прямогольник</w:t>
      </w:r>
      <w:proofErr w:type="spellEnd"/>
      <w:r w:rsidRPr="00B52951">
        <w:t xml:space="preserve"> фигуру размерами 130×80 пикс. Выделите чашку и этот поворот, а затем снова чашку, чтобы сделать ее ключевой фигурой. Зайдите в палитру Выравнивание/Выравнивание и щелкните по Вертикальное выравнивание сверху/Вертикальное </w:t>
      </w:r>
      <w:proofErr w:type="gramStart"/>
      <w:r w:rsidRPr="00B52951">
        <w:t>выравнивание Вверх</w:t>
      </w:r>
      <w:proofErr w:type="gramEnd"/>
      <w:r w:rsidRPr="00B52951">
        <w:t>, чтобы выровнять обе фигуры по верху чашки.</w:t>
      </w:r>
    </w:p>
    <w:p w14:paraId="2C1DC4AB" w14:textId="77777777" w:rsidR="001D71D1" w:rsidRPr="00B52951" w:rsidRDefault="001D71D1" w:rsidP="00B52951">
      <w:pPr>
        <w:jc w:val="both"/>
      </w:pPr>
      <w:r w:rsidRPr="00B52951">
        <w:t xml:space="preserve">Теперь можно применить инструмент Direct </w:t>
      </w:r>
      <w:proofErr w:type="spellStart"/>
      <w:r w:rsidRPr="00B52951">
        <w:t>Selection</w:t>
      </w:r>
      <w:proofErr w:type="spellEnd"/>
      <w:r w:rsidRPr="00B52951">
        <w:t xml:space="preserve"> Tool (A) / Прямое выделение и функцию Live </w:t>
      </w:r>
      <w:proofErr w:type="spellStart"/>
      <w:r w:rsidRPr="00B52951">
        <w:t>Corners</w:t>
      </w:r>
      <w:proofErr w:type="spellEnd"/>
      <w:r w:rsidRPr="00B52951">
        <w:t xml:space="preserve"> / Живые углы, чтобы скруглить кухонную чашку, вытянув маркеры.</w:t>
      </w:r>
    </w:p>
    <w:p w14:paraId="0D0EA13A" w14:textId="77777777" w:rsidR="001D71D1" w:rsidRPr="00AB4CF3" w:rsidRDefault="001D71D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AB4CF3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066FBFEC" wp14:editId="2BFE4E8B">
            <wp:extent cx="3867150" cy="2412053"/>
            <wp:effectExtent l="0" t="0" r="0" b="7620"/>
            <wp:docPr id="54" name="Рисунок 54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92" cy="242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DE07" w14:textId="77777777" w:rsidR="001D71D1" w:rsidRPr="00B52951" w:rsidRDefault="001D71D1" w:rsidP="00B52951">
      <w:pPr>
        <w:rPr>
          <w:b/>
          <w:bCs/>
        </w:rPr>
      </w:pPr>
      <w:r w:rsidRPr="00B52951">
        <w:rPr>
          <w:b/>
          <w:bCs/>
        </w:rPr>
        <w:t>Шаг 4</w:t>
      </w:r>
    </w:p>
    <w:p w14:paraId="4A916F9C" w14:textId="77777777" w:rsidR="001D71D1" w:rsidRPr="00B52951" w:rsidRDefault="001D71D1" w:rsidP="00B52951">
      <w:pPr>
        <w:ind w:firstLine="708"/>
        <w:jc w:val="both"/>
      </w:pPr>
      <w:r w:rsidRPr="00B52951">
        <w:t xml:space="preserve">Выделите ушко чашки и замените </w:t>
      </w:r>
      <w:proofErr w:type="gramStart"/>
      <w:r w:rsidRPr="00B52951">
        <w:t>Объект &gt;</w:t>
      </w:r>
      <w:proofErr w:type="gramEnd"/>
      <w:r w:rsidRPr="00B52951">
        <w:t xml:space="preserve"> Путь &gt; Смещение пути/Объект &gt; Контур &gt; Создать параллельный контур, установив Смещение/Смещение на -20 размера, чтобы создать уменьшенную фигуру.</w:t>
      </w:r>
    </w:p>
    <w:p w14:paraId="48738EEF" w14:textId="77777777" w:rsidR="001D71D1" w:rsidRPr="00B52951" w:rsidRDefault="001D71D1" w:rsidP="00B52951">
      <w:pPr>
        <w:ind w:firstLine="708"/>
        <w:jc w:val="both"/>
      </w:pPr>
      <w:r w:rsidRPr="00B52951">
        <w:t xml:space="preserve">Выделите обе фигуры и замените функцию Минус Фронт / Минус Верхний из палитры </w:t>
      </w:r>
      <w:proofErr w:type="spellStart"/>
      <w:r w:rsidRPr="00B52951">
        <w:t>Pathfinder</w:t>
      </w:r>
      <w:proofErr w:type="spellEnd"/>
      <w:r w:rsidRPr="00B52951">
        <w:t xml:space="preserve"> / Обработка Контуров. Так мы удалим внутреннюю фигуру.</w:t>
      </w:r>
    </w:p>
    <w:p w14:paraId="143F49CF" w14:textId="77777777" w:rsidR="001D71D1" w:rsidRPr="00B52951" w:rsidRDefault="001D71D1" w:rsidP="00B52951">
      <w:pPr>
        <w:jc w:val="both"/>
      </w:pPr>
      <w:r w:rsidRPr="00B52951">
        <w:t>Наконец, поместите ушко чашки за саму чашку с помощью случайных клавиш Shift-Control-[.</w:t>
      </w:r>
    </w:p>
    <w:p w14:paraId="5AFF3BA7" w14:textId="77777777" w:rsidR="001D71D1" w:rsidRPr="00AB4CF3" w:rsidRDefault="001D71D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AB4CF3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2BF0D761" wp14:editId="092CDDB9">
            <wp:extent cx="2760723" cy="3209925"/>
            <wp:effectExtent l="0" t="0" r="1905" b="0"/>
            <wp:docPr id="55" name="Рисунок 55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40" cy="322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4B04" w14:textId="77777777" w:rsidR="001D71D1" w:rsidRPr="00B52951" w:rsidRDefault="001D71D1" w:rsidP="00B52951">
      <w:pPr>
        <w:jc w:val="both"/>
        <w:rPr>
          <w:b/>
          <w:bCs/>
        </w:rPr>
      </w:pPr>
      <w:r w:rsidRPr="00B52951">
        <w:rPr>
          <w:b/>
          <w:bCs/>
        </w:rPr>
        <w:t>Шаг 5</w:t>
      </w:r>
    </w:p>
    <w:p w14:paraId="7C6A87A8" w14:textId="77777777" w:rsidR="001D71D1" w:rsidRPr="00B52951" w:rsidRDefault="001D71D1" w:rsidP="00B52951">
      <w:pPr>
        <w:ind w:firstLine="708"/>
        <w:jc w:val="both"/>
      </w:pPr>
      <w:r w:rsidRPr="00B52951">
        <w:t>Давайте теперь добавим нашу плоскую чашку, полупрозрачную тень. Выделите все элементы чашки и с помощью Control-</w:t>
      </w:r>
      <w:proofErr w:type="gramStart"/>
      <w:r w:rsidRPr="00B52951">
        <w:t>C &gt;</w:t>
      </w:r>
      <w:proofErr w:type="gramEnd"/>
      <w:r w:rsidRPr="00B52951">
        <w:t xml:space="preserve"> Control-F сделайте дубликат. Держите копии выделенными и замените </w:t>
      </w:r>
      <w:proofErr w:type="spellStart"/>
      <w:r w:rsidRPr="00B52951">
        <w:t>Unite</w:t>
      </w:r>
      <w:proofErr w:type="spellEnd"/>
      <w:r w:rsidRPr="00B52951">
        <w:t xml:space="preserve"> / Объединение из палитр </w:t>
      </w:r>
      <w:proofErr w:type="spellStart"/>
      <w:r w:rsidRPr="00B52951">
        <w:t>Pathfinder</w:t>
      </w:r>
      <w:proofErr w:type="spellEnd"/>
      <w:r w:rsidRPr="00B52951">
        <w:t xml:space="preserve"> / Обработка Контуров. Теперь они стали одной фигурой.</w:t>
      </w:r>
    </w:p>
    <w:p w14:paraId="1DE32282" w14:textId="77777777" w:rsidR="001D71D1" w:rsidRPr="00B52951" w:rsidRDefault="001D71D1" w:rsidP="00B52951">
      <w:pPr>
        <w:ind w:firstLine="708"/>
        <w:jc w:val="both"/>
      </w:pPr>
      <w:r w:rsidRPr="00B52951">
        <w:t xml:space="preserve">Удерживая кнопку </w:t>
      </w:r>
      <w:proofErr w:type="spellStart"/>
      <w:r w:rsidRPr="00B52951">
        <w:t>Alt</w:t>
      </w:r>
      <w:proofErr w:type="spellEnd"/>
      <w:r w:rsidRPr="00B52951">
        <w:t>, используйте инструмент «Ластик» (Shift-E) / Ластик, чтобы закрыть крышку половины объединенной фигуры. Переключите Режим наложения / Режим Наложения оставшейся части чашки на Умножение / Умножение. Скорректируйте цвет, а затем установите правую часть чашки.</w:t>
      </w:r>
    </w:p>
    <w:p w14:paraId="2DAF8D0D" w14:textId="77777777" w:rsidR="001D71D1" w:rsidRPr="00AB4CF3" w:rsidRDefault="001D71D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AB4CF3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38E540D7" wp14:editId="665EC0F1">
            <wp:extent cx="2771775" cy="3842902"/>
            <wp:effectExtent l="0" t="0" r="0" b="5715"/>
            <wp:docPr id="56" name="Рисунок 56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82" cy="38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EB90" w14:textId="77777777" w:rsidR="001D71D1" w:rsidRPr="00B52951" w:rsidRDefault="001D71D1" w:rsidP="00B52951">
      <w:pPr>
        <w:jc w:val="both"/>
        <w:rPr>
          <w:b/>
          <w:bCs/>
        </w:rPr>
      </w:pPr>
      <w:r w:rsidRPr="00B52951">
        <w:rPr>
          <w:b/>
          <w:bCs/>
        </w:rPr>
        <w:t>Шаг 6</w:t>
      </w:r>
    </w:p>
    <w:p w14:paraId="4AD3C3DC" w14:textId="77777777" w:rsidR="001D71D1" w:rsidRPr="00B52951" w:rsidRDefault="001D71D1" w:rsidP="00B52951">
      <w:pPr>
        <w:ind w:firstLine="708"/>
        <w:jc w:val="both"/>
      </w:pPr>
      <w:r w:rsidRPr="00B52951">
        <w:t xml:space="preserve">Теперь давайте сделаем стилизованный пар, поднимающийся от чашки вверх. Используем инструмент Line </w:t>
      </w:r>
      <w:proofErr w:type="spellStart"/>
      <w:r w:rsidRPr="00B52951">
        <w:t>Segment</w:t>
      </w:r>
      <w:proofErr w:type="spellEnd"/>
      <w:r w:rsidRPr="00B52951">
        <w:t xml:space="preserve"> Tool (\) / Отрезок Линии и, удерживая кнопку Shift, нарисуем три вертикальные линии. Зададим обводку толщиной 6 </w:t>
      </w:r>
      <w:proofErr w:type="spellStart"/>
      <w:r w:rsidRPr="00B52951">
        <w:t>pt</w:t>
      </w:r>
      <w:proofErr w:type="spellEnd"/>
      <w:r w:rsidRPr="00B52951">
        <w:t xml:space="preserve">, а в полях </w:t>
      </w:r>
      <w:proofErr w:type="spellStart"/>
      <w:r w:rsidRPr="00B52951">
        <w:t>Cap</w:t>
      </w:r>
      <w:proofErr w:type="spellEnd"/>
      <w:r w:rsidRPr="00B52951">
        <w:t xml:space="preserve"> и </w:t>
      </w:r>
      <w:proofErr w:type="spellStart"/>
      <w:r w:rsidRPr="00B52951">
        <w:t>Corner</w:t>
      </w:r>
      <w:proofErr w:type="spellEnd"/>
      <w:r w:rsidRPr="00B52951">
        <w:t xml:space="preserve"> установим положение по центру, как на карте внизу.</w:t>
      </w:r>
    </w:p>
    <w:p w14:paraId="390DB2E1" w14:textId="77777777" w:rsidR="001D71D1" w:rsidRPr="00B52951" w:rsidRDefault="001D71D1" w:rsidP="00B52951">
      <w:pPr>
        <w:ind w:firstLine="708"/>
        <w:jc w:val="both"/>
      </w:pPr>
      <w:r w:rsidRPr="00B52951">
        <w:t xml:space="preserve">Теперь делаем </w:t>
      </w:r>
      <w:proofErr w:type="gramStart"/>
      <w:r w:rsidRPr="00B52951">
        <w:t>Эффект &gt;</w:t>
      </w:r>
      <w:proofErr w:type="gramEnd"/>
      <w:r w:rsidRPr="00B52951">
        <w:t xml:space="preserve"> Исказить и трансформировать &gt; Зигзаг/Эффект &gt; Искажение и преобразование &gt; Зигзаг. Задайте параметры, как на скриншоте.</w:t>
      </w:r>
    </w:p>
    <w:p w14:paraId="5D94210D" w14:textId="77777777" w:rsidR="001D71D1" w:rsidRPr="00AB4CF3" w:rsidRDefault="001D71D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AB4CF3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5624D04B" wp14:editId="13CC1422">
            <wp:extent cx="2456687" cy="3743325"/>
            <wp:effectExtent l="0" t="0" r="1270" b="0"/>
            <wp:docPr id="57" name="Рисунок 57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42" cy="37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DC39" w14:textId="77777777" w:rsidR="001D71D1" w:rsidRPr="00B52951" w:rsidRDefault="001D71D1" w:rsidP="00B52951">
      <w:pPr>
        <w:jc w:val="both"/>
        <w:rPr>
          <w:b/>
          <w:bCs/>
        </w:rPr>
      </w:pPr>
      <w:r w:rsidRPr="00B52951">
        <w:rPr>
          <w:b/>
          <w:bCs/>
        </w:rPr>
        <w:t>Шаг 7</w:t>
      </w:r>
    </w:p>
    <w:p w14:paraId="19412AC9" w14:textId="77777777" w:rsidR="001D71D1" w:rsidRPr="00B52951" w:rsidRDefault="001D71D1" w:rsidP="00B52951">
      <w:pPr>
        <w:ind w:firstLine="708"/>
        <w:jc w:val="both"/>
      </w:pPr>
      <w:r w:rsidRPr="00B52951">
        <w:t xml:space="preserve">Теперь нам нужен простой зеленый чайный листик. Воспользуемся инструментом </w:t>
      </w:r>
      <w:proofErr w:type="spellStart"/>
      <w:r w:rsidRPr="00B52951">
        <w:t>Ellipse</w:t>
      </w:r>
      <w:proofErr w:type="spellEnd"/>
      <w:r w:rsidRPr="00B52951">
        <w:t xml:space="preserve"> Tool (L) / Эллипс и нарисуем круг размерами 90×90. Выделите его верхнюю точку с помощью инструмента «Прямое выделение» (A) / Прямое выделение и </w:t>
      </w:r>
      <w:proofErr w:type="gramStart"/>
      <w:r w:rsidRPr="00B52951">
        <w:t>замените</w:t>
      </w:r>
      <w:proofErr w:type="gramEnd"/>
      <w:r w:rsidRPr="00B52951">
        <w:t xml:space="preserve"> Преобразовать выбранную опорную точку в угол / Преобразовать Опорную Точку в Угол.</w:t>
      </w:r>
    </w:p>
    <w:p w14:paraId="74131DB5" w14:textId="77777777" w:rsidR="001D71D1" w:rsidRPr="00B52951" w:rsidRDefault="001D71D1" w:rsidP="00B52951">
      <w:pPr>
        <w:jc w:val="both"/>
      </w:pPr>
      <w:r w:rsidRPr="00B52951">
        <w:t>Потяните немного вверх эту точку, сделайте фигуру длиннее и используйте инструмент «Отрезок линии» (\)/Отрезок линии, чтобы нарисовать вертикальный отрезок по центру листа.</w:t>
      </w:r>
    </w:p>
    <w:p w14:paraId="1C67ADE7" w14:textId="77777777" w:rsidR="001D71D1" w:rsidRPr="00AB4CF3" w:rsidRDefault="001D71D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AB4CF3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08D9AFD6" wp14:editId="07C3E06F">
            <wp:extent cx="2609727" cy="3074170"/>
            <wp:effectExtent l="0" t="0" r="635" b="0"/>
            <wp:docPr id="58" name="Рисунок 58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7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34" cy="30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4837" w14:textId="77777777" w:rsidR="001D71D1" w:rsidRPr="00B52951" w:rsidRDefault="001D71D1" w:rsidP="00B52951">
      <w:pPr>
        <w:jc w:val="both"/>
        <w:rPr>
          <w:b/>
          <w:bCs/>
        </w:rPr>
      </w:pPr>
      <w:r w:rsidRPr="00B52951">
        <w:rPr>
          <w:b/>
          <w:bCs/>
        </w:rPr>
        <w:t>Шаг 8</w:t>
      </w:r>
    </w:p>
    <w:p w14:paraId="70EA42E4" w14:textId="77777777" w:rsidR="001D71D1" w:rsidRPr="00B52951" w:rsidRDefault="001D71D1" w:rsidP="00B52951">
      <w:pPr>
        <w:ind w:firstLine="708"/>
        <w:jc w:val="both"/>
      </w:pPr>
      <w:r w:rsidRPr="00B52951">
        <w:t>Таким же методом добавьте немного прожилок. Выделите их, обратитесь к консультанту, нажмите на инструмент «Зеркальное отражение» (O) / Зеркальное отражение и выберите там «Вертикальная ось» / «Вертикальная ось».</w:t>
      </w:r>
    </w:p>
    <w:p w14:paraId="661507A8" w14:textId="77777777" w:rsidR="001D71D1" w:rsidRPr="00B52951" w:rsidRDefault="001D71D1" w:rsidP="00B52951">
      <w:pPr>
        <w:jc w:val="both"/>
      </w:pPr>
      <w:proofErr w:type="gramStart"/>
      <w:r w:rsidRPr="00B52951">
        <w:t>Нажмите Копировать</w:t>
      </w:r>
      <w:proofErr w:type="gramEnd"/>
      <w:r w:rsidRPr="00B52951">
        <w:t xml:space="preserve"> / Копировать, чтобы развернуть объект горизонтально и сделать прожилки на противоположной стороне.</w:t>
      </w:r>
    </w:p>
    <w:p w14:paraId="4FD3A859" w14:textId="77777777" w:rsidR="001D71D1" w:rsidRPr="00AB4CF3" w:rsidRDefault="001D71D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AB4CF3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5BCAD5F6" wp14:editId="49D7A367">
            <wp:extent cx="2539762" cy="3448050"/>
            <wp:effectExtent l="0" t="0" r="0" b="0"/>
            <wp:docPr id="59" name="Рисунок 59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8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4" cy="34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42E4" w14:textId="77777777" w:rsidR="001D71D1" w:rsidRPr="00B52951" w:rsidRDefault="001D71D1" w:rsidP="00B52951">
      <w:pPr>
        <w:rPr>
          <w:b/>
          <w:bCs/>
        </w:rPr>
      </w:pPr>
      <w:r w:rsidRPr="00B52951">
        <w:rPr>
          <w:b/>
          <w:bCs/>
        </w:rPr>
        <w:t>Шаг 9</w:t>
      </w:r>
    </w:p>
    <w:p w14:paraId="2088CF2A" w14:textId="77777777" w:rsidR="001D71D1" w:rsidRPr="00B52951" w:rsidRDefault="001D71D1" w:rsidP="00B52951">
      <w:pPr>
        <w:ind w:firstLine="708"/>
        <w:jc w:val="both"/>
      </w:pPr>
      <w:r w:rsidRPr="00B52951">
        <w:t>Нарисуйте еще один листик, но темнее и проще, чем предыдущий, и поместите оба элемента позади чашки так, чтобы они начертили композицию.</w:t>
      </w:r>
    </w:p>
    <w:p w14:paraId="3B8049C9" w14:textId="77777777" w:rsidR="001D71D1" w:rsidRPr="00AB4CF3" w:rsidRDefault="001D71D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AB4CF3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19DBFA69" wp14:editId="417789BB">
            <wp:extent cx="3476625" cy="2769515"/>
            <wp:effectExtent l="0" t="0" r="0" b="0"/>
            <wp:docPr id="60" name="Рисунок 60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9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05" cy="277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8175" w14:textId="77777777" w:rsidR="001D71D1" w:rsidRPr="00B52951" w:rsidRDefault="001D71D1" w:rsidP="00B52951">
      <w:pPr>
        <w:rPr>
          <w:b/>
          <w:bCs/>
        </w:rPr>
      </w:pPr>
      <w:r w:rsidRPr="00B52951">
        <w:rPr>
          <w:b/>
          <w:bCs/>
        </w:rPr>
        <w:t>Шаг 10</w:t>
      </w:r>
    </w:p>
    <w:p w14:paraId="3FC22C63" w14:textId="77777777" w:rsidR="001D71D1" w:rsidRPr="00B52951" w:rsidRDefault="001D71D1" w:rsidP="00B52951">
      <w:pPr>
        <w:ind w:firstLine="708"/>
        <w:jc w:val="both"/>
      </w:pPr>
      <w:r w:rsidRPr="00B52951">
        <w:t>Давайте завершим наш дизайн логотипа, добавив текст.</w:t>
      </w:r>
    </w:p>
    <w:p w14:paraId="172DA55D" w14:textId="77777777" w:rsidR="001D71D1" w:rsidRPr="00B52951" w:rsidRDefault="001D71D1" w:rsidP="00B52951">
      <w:pPr>
        <w:jc w:val="both"/>
      </w:pPr>
      <w:r w:rsidRPr="00B52951">
        <w:t xml:space="preserve">С помощью инструмента </w:t>
      </w:r>
      <w:proofErr w:type="spellStart"/>
      <w:r w:rsidRPr="00B52951">
        <w:t>Artboard</w:t>
      </w:r>
      <w:proofErr w:type="spellEnd"/>
      <w:r w:rsidRPr="00B52951">
        <w:t xml:space="preserve"> Tool (Shift-O) / Область Кадрирования сделайте холст квадратным, задав размеры 600×600. Поместите чашку в центр монтажной области и запишите нужную фразу с помощью инструмента Type Tool (T) / Текст.</w:t>
      </w:r>
    </w:p>
    <w:p w14:paraId="4D2D9AA1" w14:textId="6D31AEA9" w:rsidR="001D71D1" w:rsidRDefault="001D71D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  <w:r w:rsidRPr="00AB4CF3"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 wp14:anchorId="6B725D72" wp14:editId="7E9D2216">
            <wp:extent cx="3667125" cy="3642263"/>
            <wp:effectExtent l="0" t="0" r="0" b="0"/>
            <wp:docPr id="61" name="Рисунок 6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47" cy="36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6F39" w14:textId="5FE5B1DA" w:rsidR="00B52951" w:rsidRDefault="00B5295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</w:p>
    <w:p w14:paraId="09E4D15D" w14:textId="2A40961B" w:rsidR="00B52951" w:rsidRDefault="00B5295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</w:p>
    <w:p w14:paraId="0ACB61EE" w14:textId="37788BF4" w:rsidR="00B52951" w:rsidRDefault="00B52951" w:rsidP="00B52951">
      <w:pPr>
        <w:shd w:val="clear" w:color="auto" w:fill="F4F4F4"/>
        <w:spacing w:after="300"/>
        <w:jc w:val="center"/>
        <w:textAlignment w:val="baseline"/>
        <w:rPr>
          <w:rFonts w:ascii="Arial" w:hAnsi="Arial" w:cs="Arial"/>
          <w:color w:val="444444"/>
          <w:sz w:val="21"/>
          <w:szCs w:val="21"/>
        </w:rPr>
      </w:pPr>
    </w:p>
    <w:p w14:paraId="5430016B" w14:textId="77777777" w:rsidR="00E31E4B" w:rsidRDefault="00E31E4B" w:rsidP="0065787D">
      <w:pPr>
        <w:rPr>
          <w:b/>
          <w:bCs/>
        </w:rPr>
      </w:pPr>
    </w:p>
    <w:p w14:paraId="0A185E57" w14:textId="77777777" w:rsidR="00E31E4B" w:rsidRDefault="00E31E4B" w:rsidP="0065787D">
      <w:pPr>
        <w:rPr>
          <w:b/>
          <w:bCs/>
        </w:rPr>
      </w:pPr>
    </w:p>
    <w:p w14:paraId="540A96C3" w14:textId="77777777" w:rsidR="00E31E4B" w:rsidRDefault="00E31E4B" w:rsidP="0065787D">
      <w:pPr>
        <w:rPr>
          <w:b/>
          <w:bCs/>
        </w:rPr>
      </w:pPr>
    </w:p>
    <w:p w14:paraId="71AD17E9" w14:textId="77777777" w:rsidR="00E31E4B" w:rsidRDefault="00E31E4B" w:rsidP="0065787D">
      <w:pPr>
        <w:rPr>
          <w:b/>
          <w:bCs/>
        </w:rPr>
      </w:pPr>
    </w:p>
    <w:p w14:paraId="4BC62C7E" w14:textId="77777777" w:rsidR="00E31E4B" w:rsidRDefault="00E31E4B" w:rsidP="0065787D">
      <w:pPr>
        <w:rPr>
          <w:b/>
          <w:bCs/>
        </w:rPr>
      </w:pPr>
    </w:p>
    <w:p w14:paraId="4DF4A306" w14:textId="77777777" w:rsidR="00E31E4B" w:rsidRDefault="00E31E4B" w:rsidP="0065787D">
      <w:pPr>
        <w:rPr>
          <w:b/>
          <w:bCs/>
        </w:rPr>
      </w:pPr>
    </w:p>
    <w:p w14:paraId="68B7E3D2" w14:textId="77777777" w:rsidR="00E31E4B" w:rsidRDefault="00E31E4B" w:rsidP="0065787D">
      <w:pPr>
        <w:rPr>
          <w:b/>
          <w:bCs/>
        </w:rPr>
      </w:pPr>
    </w:p>
    <w:p w14:paraId="269DD4BA" w14:textId="3D1EFC0A" w:rsidR="00B52951" w:rsidRPr="0065787D" w:rsidRDefault="0065787D" w:rsidP="0065787D">
      <w:pPr>
        <w:rPr>
          <w:b/>
          <w:bCs/>
        </w:rPr>
      </w:pPr>
      <w:r w:rsidRPr="0065787D">
        <w:rPr>
          <w:b/>
          <w:bCs/>
        </w:rPr>
        <w:lastRenderedPageBreak/>
        <w:t>Результат</w:t>
      </w:r>
    </w:p>
    <w:p w14:paraId="1164A2D1" w14:textId="7AA653D4" w:rsidR="00725875" w:rsidRDefault="001D71D1" w:rsidP="006578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A3A7D3" wp14:editId="1F25A76D">
            <wp:extent cx="3543300" cy="3543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AD4B0" w14:textId="20EE5AB3" w:rsidR="009D65D9" w:rsidRDefault="009D65D9" w:rsidP="0065787D">
      <w:pPr>
        <w:jc w:val="center"/>
        <w:rPr>
          <w:sz w:val="28"/>
          <w:szCs w:val="28"/>
        </w:rPr>
      </w:pPr>
    </w:p>
    <w:p w14:paraId="731A5B0B" w14:textId="04047E95" w:rsidR="009D65D9" w:rsidRDefault="009D65D9" w:rsidP="0065787D">
      <w:pPr>
        <w:jc w:val="center"/>
        <w:rPr>
          <w:sz w:val="28"/>
          <w:szCs w:val="28"/>
        </w:rPr>
      </w:pPr>
    </w:p>
    <w:p w14:paraId="3B78DCD1" w14:textId="26BC0ABB" w:rsidR="009D65D9" w:rsidRDefault="009D65D9" w:rsidP="0065787D">
      <w:pPr>
        <w:jc w:val="center"/>
        <w:rPr>
          <w:sz w:val="28"/>
          <w:szCs w:val="28"/>
        </w:rPr>
      </w:pPr>
    </w:p>
    <w:p w14:paraId="16F46261" w14:textId="386EF0CA" w:rsidR="009D65D9" w:rsidRDefault="009D65D9" w:rsidP="0065787D">
      <w:pPr>
        <w:jc w:val="center"/>
        <w:rPr>
          <w:sz w:val="28"/>
          <w:szCs w:val="28"/>
        </w:rPr>
      </w:pPr>
    </w:p>
    <w:p w14:paraId="13184F26" w14:textId="26A12F83" w:rsidR="009D65D9" w:rsidRDefault="009D65D9" w:rsidP="0065787D">
      <w:pPr>
        <w:jc w:val="center"/>
        <w:rPr>
          <w:sz w:val="28"/>
          <w:szCs w:val="28"/>
        </w:rPr>
      </w:pPr>
    </w:p>
    <w:p w14:paraId="10A86BBE" w14:textId="2839FF83" w:rsidR="009D65D9" w:rsidRDefault="009D65D9" w:rsidP="0065787D">
      <w:pPr>
        <w:jc w:val="center"/>
        <w:rPr>
          <w:sz w:val="28"/>
          <w:szCs w:val="28"/>
        </w:rPr>
      </w:pPr>
    </w:p>
    <w:p w14:paraId="540C13DD" w14:textId="6E62E5DD" w:rsidR="009D65D9" w:rsidRDefault="009D65D9" w:rsidP="0065787D">
      <w:pPr>
        <w:jc w:val="center"/>
        <w:rPr>
          <w:sz w:val="28"/>
          <w:szCs w:val="28"/>
        </w:rPr>
      </w:pPr>
    </w:p>
    <w:p w14:paraId="631954A8" w14:textId="5DD19728" w:rsidR="009D65D9" w:rsidRDefault="009D65D9" w:rsidP="0065787D">
      <w:pPr>
        <w:jc w:val="center"/>
        <w:rPr>
          <w:sz w:val="28"/>
          <w:szCs w:val="28"/>
        </w:rPr>
      </w:pPr>
    </w:p>
    <w:p w14:paraId="4CA0C979" w14:textId="4F5E0F08" w:rsidR="009D65D9" w:rsidRDefault="009D65D9" w:rsidP="0065787D">
      <w:pPr>
        <w:jc w:val="center"/>
        <w:rPr>
          <w:sz w:val="28"/>
          <w:szCs w:val="28"/>
        </w:rPr>
      </w:pPr>
    </w:p>
    <w:p w14:paraId="66738B35" w14:textId="79B06045" w:rsidR="009D65D9" w:rsidRDefault="009D65D9" w:rsidP="0065787D">
      <w:pPr>
        <w:jc w:val="center"/>
        <w:rPr>
          <w:sz w:val="28"/>
          <w:szCs w:val="28"/>
        </w:rPr>
      </w:pPr>
    </w:p>
    <w:p w14:paraId="7E6A261B" w14:textId="4944E181" w:rsidR="009D65D9" w:rsidRDefault="009D65D9" w:rsidP="0065787D">
      <w:pPr>
        <w:jc w:val="center"/>
        <w:rPr>
          <w:sz w:val="28"/>
          <w:szCs w:val="28"/>
        </w:rPr>
      </w:pPr>
    </w:p>
    <w:p w14:paraId="728BE9E7" w14:textId="7C992D2A" w:rsidR="009D65D9" w:rsidRDefault="009D65D9" w:rsidP="0065787D">
      <w:pPr>
        <w:jc w:val="center"/>
        <w:rPr>
          <w:sz w:val="28"/>
          <w:szCs w:val="28"/>
        </w:rPr>
      </w:pPr>
    </w:p>
    <w:p w14:paraId="53A13485" w14:textId="6A68B6B8" w:rsidR="009D65D9" w:rsidRDefault="009D65D9" w:rsidP="008E2D29">
      <w:pPr>
        <w:rPr>
          <w:sz w:val="28"/>
          <w:szCs w:val="28"/>
        </w:rPr>
      </w:pPr>
    </w:p>
    <w:p w14:paraId="594C93FA" w14:textId="185F4406" w:rsidR="009D65D9" w:rsidRPr="00487161" w:rsidRDefault="009D65D9" w:rsidP="003C03F2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93183521"/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t>ЗАКЛЮЧЕНИЕ</w:t>
      </w:r>
      <w:bookmarkEnd w:id="8"/>
    </w:p>
    <w:p w14:paraId="19C1475D" w14:textId="77777777" w:rsidR="00103017" w:rsidRPr="009D65D9" w:rsidRDefault="00103017" w:rsidP="00103017">
      <w:pPr>
        <w:jc w:val="center"/>
        <w:rPr>
          <w:b/>
          <w:bCs/>
        </w:rPr>
      </w:pPr>
    </w:p>
    <w:p w14:paraId="64793704" w14:textId="3D8F0E6F" w:rsidR="009D65D9" w:rsidRPr="009D65D9" w:rsidRDefault="009D65D9" w:rsidP="009D65D9">
      <w:pPr>
        <w:ind w:firstLine="708"/>
        <w:jc w:val="both"/>
        <w:rPr>
          <w:bCs/>
          <w:color w:val="000000"/>
        </w:rPr>
      </w:pPr>
      <w:r w:rsidRPr="009D65D9">
        <w:t xml:space="preserve">Поставленная цель достигнута. Методическая разработка может быть использована на занятиях по </w:t>
      </w:r>
      <w:r>
        <w:t>дисциплине</w:t>
      </w:r>
      <w:r w:rsidRPr="009D65D9">
        <w:t xml:space="preserve"> </w:t>
      </w:r>
      <w:r>
        <w:t>«</w:t>
      </w:r>
      <w:r w:rsidRPr="009D65D9">
        <w:t>ФИНАЛЬНАЯ СБОРКА ДИЗАЙН МАКЕТОВ И ПОДГОТОВКА ИХ К ПЕЧАТИ В ТИПОГРАФИИ</w:t>
      </w:r>
      <w:r>
        <w:t xml:space="preserve">» </w:t>
      </w:r>
      <w:r w:rsidRPr="009D65D9">
        <w:t>специальности 54.01.20</w:t>
      </w:r>
      <w:r>
        <w:rPr>
          <w:b/>
        </w:rPr>
        <w:t xml:space="preserve"> </w:t>
      </w:r>
      <w:r w:rsidRPr="009D65D9">
        <w:rPr>
          <w:bCs/>
        </w:rPr>
        <w:t>ГРАФИЧЕСКИЙ ДИЗАЙНЕР</w:t>
      </w:r>
      <w:r>
        <w:rPr>
          <w:bCs/>
          <w:color w:val="000000"/>
        </w:rPr>
        <w:t xml:space="preserve"> </w:t>
      </w:r>
      <w:r w:rsidRPr="009D65D9">
        <w:t>и для самостоятельной работы студентов и преподавателей.</w:t>
      </w:r>
    </w:p>
    <w:p w14:paraId="4E3699F8" w14:textId="71ABE779" w:rsidR="009D65D9" w:rsidRDefault="009D65D9" w:rsidP="0065787D">
      <w:pPr>
        <w:jc w:val="center"/>
        <w:rPr>
          <w:sz w:val="28"/>
          <w:szCs w:val="28"/>
        </w:rPr>
      </w:pPr>
    </w:p>
    <w:p w14:paraId="6ADBF448" w14:textId="13375A95" w:rsidR="00E31E4B" w:rsidRDefault="00E31E4B" w:rsidP="0065787D">
      <w:pPr>
        <w:jc w:val="center"/>
        <w:rPr>
          <w:sz w:val="28"/>
          <w:szCs w:val="28"/>
        </w:rPr>
      </w:pPr>
    </w:p>
    <w:p w14:paraId="4D9AB34F" w14:textId="42DDCBD8" w:rsidR="00E31E4B" w:rsidRDefault="00E31E4B" w:rsidP="0065787D">
      <w:pPr>
        <w:jc w:val="center"/>
        <w:rPr>
          <w:sz w:val="28"/>
          <w:szCs w:val="28"/>
        </w:rPr>
      </w:pPr>
    </w:p>
    <w:p w14:paraId="51E1F7C2" w14:textId="64EAA298" w:rsidR="00E31E4B" w:rsidRDefault="00E31E4B" w:rsidP="0065787D">
      <w:pPr>
        <w:jc w:val="center"/>
        <w:rPr>
          <w:sz w:val="28"/>
          <w:szCs w:val="28"/>
        </w:rPr>
      </w:pPr>
    </w:p>
    <w:p w14:paraId="186C883F" w14:textId="16B3A95D" w:rsidR="00E31E4B" w:rsidRDefault="00E31E4B" w:rsidP="0065787D">
      <w:pPr>
        <w:jc w:val="center"/>
        <w:rPr>
          <w:sz w:val="28"/>
          <w:szCs w:val="28"/>
        </w:rPr>
      </w:pPr>
    </w:p>
    <w:p w14:paraId="05750B69" w14:textId="76437E94" w:rsidR="00E31E4B" w:rsidRDefault="00E31E4B" w:rsidP="0065787D">
      <w:pPr>
        <w:jc w:val="center"/>
        <w:rPr>
          <w:sz w:val="28"/>
          <w:szCs w:val="28"/>
        </w:rPr>
      </w:pPr>
    </w:p>
    <w:p w14:paraId="165BDFE4" w14:textId="5DA8E580" w:rsidR="00E31E4B" w:rsidRDefault="00E31E4B" w:rsidP="0065787D">
      <w:pPr>
        <w:jc w:val="center"/>
        <w:rPr>
          <w:sz w:val="28"/>
          <w:szCs w:val="28"/>
        </w:rPr>
      </w:pPr>
    </w:p>
    <w:p w14:paraId="337937C4" w14:textId="4C5D32FE" w:rsidR="00E31E4B" w:rsidRDefault="00E31E4B" w:rsidP="0065787D">
      <w:pPr>
        <w:jc w:val="center"/>
        <w:rPr>
          <w:sz w:val="28"/>
          <w:szCs w:val="28"/>
        </w:rPr>
      </w:pPr>
    </w:p>
    <w:p w14:paraId="2E7A1D7B" w14:textId="1DC9BE0B" w:rsidR="00E31E4B" w:rsidRDefault="00E31E4B" w:rsidP="0065787D">
      <w:pPr>
        <w:jc w:val="center"/>
        <w:rPr>
          <w:sz w:val="28"/>
          <w:szCs w:val="28"/>
        </w:rPr>
      </w:pPr>
    </w:p>
    <w:p w14:paraId="5F8C74FA" w14:textId="2A707184" w:rsidR="00E31E4B" w:rsidRDefault="00E31E4B" w:rsidP="0065787D">
      <w:pPr>
        <w:jc w:val="center"/>
        <w:rPr>
          <w:sz w:val="28"/>
          <w:szCs w:val="28"/>
        </w:rPr>
      </w:pPr>
    </w:p>
    <w:p w14:paraId="36BF8E80" w14:textId="6DCA8B28" w:rsidR="00E31E4B" w:rsidRDefault="00E31E4B" w:rsidP="0065787D">
      <w:pPr>
        <w:jc w:val="center"/>
        <w:rPr>
          <w:sz w:val="28"/>
          <w:szCs w:val="28"/>
        </w:rPr>
      </w:pPr>
    </w:p>
    <w:p w14:paraId="0E496263" w14:textId="30503653" w:rsidR="00E31E4B" w:rsidRDefault="00E31E4B" w:rsidP="0065787D">
      <w:pPr>
        <w:jc w:val="center"/>
        <w:rPr>
          <w:sz w:val="28"/>
          <w:szCs w:val="28"/>
        </w:rPr>
      </w:pPr>
    </w:p>
    <w:p w14:paraId="1040D723" w14:textId="228A0A0C" w:rsidR="00E31E4B" w:rsidRDefault="00E31E4B" w:rsidP="0065787D">
      <w:pPr>
        <w:jc w:val="center"/>
        <w:rPr>
          <w:sz w:val="28"/>
          <w:szCs w:val="28"/>
        </w:rPr>
      </w:pPr>
    </w:p>
    <w:p w14:paraId="24B027E8" w14:textId="14F7B5F1" w:rsidR="00E31E4B" w:rsidRDefault="00E31E4B" w:rsidP="0065787D">
      <w:pPr>
        <w:jc w:val="center"/>
        <w:rPr>
          <w:sz w:val="28"/>
          <w:szCs w:val="28"/>
        </w:rPr>
      </w:pPr>
    </w:p>
    <w:p w14:paraId="7E0B9D0A" w14:textId="1E947535" w:rsidR="00E31E4B" w:rsidRDefault="00E31E4B" w:rsidP="0065787D">
      <w:pPr>
        <w:jc w:val="center"/>
        <w:rPr>
          <w:sz w:val="28"/>
          <w:szCs w:val="28"/>
        </w:rPr>
      </w:pPr>
    </w:p>
    <w:p w14:paraId="40612D5F" w14:textId="6B167B69" w:rsidR="00E31E4B" w:rsidRDefault="00E31E4B" w:rsidP="0065787D">
      <w:pPr>
        <w:jc w:val="center"/>
        <w:rPr>
          <w:sz w:val="28"/>
          <w:szCs w:val="28"/>
        </w:rPr>
      </w:pPr>
    </w:p>
    <w:p w14:paraId="58896C8B" w14:textId="2B160503" w:rsidR="00E31E4B" w:rsidRDefault="00E31E4B" w:rsidP="0065787D">
      <w:pPr>
        <w:jc w:val="center"/>
        <w:rPr>
          <w:sz w:val="28"/>
          <w:szCs w:val="28"/>
        </w:rPr>
      </w:pPr>
    </w:p>
    <w:p w14:paraId="06CB08E1" w14:textId="36204979" w:rsidR="00E31E4B" w:rsidRDefault="00E31E4B" w:rsidP="0065787D">
      <w:pPr>
        <w:jc w:val="center"/>
        <w:rPr>
          <w:sz w:val="28"/>
          <w:szCs w:val="28"/>
        </w:rPr>
      </w:pPr>
    </w:p>
    <w:p w14:paraId="0FAF8778" w14:textId="5BECB845" w:rsidR="00E31E4B" w:rsidRDefault="00E31E4B" w:rsidP="0065787D">
      <w:pPr>
        <w:jc w:val="center"/>
        <w:rPr>
          <w:sz w:val="28"/>
          <w:szCs w:val="28"/>
        </w:rPr>
      </w:pPr>
    </w:p>
    <w:p w14:paraId="23661951" w14:textId="69BE0622" w:rsidR="00E31E4B" w:rsidRDefault="00E31E4B" w:rsidP="0065787D">
      <w:pPr>
        <w:jc w:val="center"/>
        <w:rPr>
          <w:sz w:val="28"/>
          <w:szCs w:val="28"/>
        </w:rPr>
      </w:pPr>
    </w:p>
    <w:p w14:paraId="39FE23F0" w14:textId="77777777" w:rsidR="00E31E4B" w:rsidRDefault="00E31E4B" w:rsidP="0065787D">
      <w:pPr>
        <w:jc w:val="center"/>
        <w:rPr>
          <w:sz w:val="28"/>
          <w:szCs w:val="28"/>
        </w:rPr>
      </w:pPr>
    </w:p>
    <w:p w14:paraId="39C7E7B5" w14:textId="77777777" w:rsidR="009D65D9" w:rsidRPr="00487161" w:rsidRDefault="009D65D9" w:rsidP="003C03F2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93183522"/>
      <w:r w:rsidRPr="0048716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СПОСОК ИСПОЛЬЗУЕМЫХ ИСТОЧНИКОВ И ЛИТЕРАТУРЫ</w:t>
      </w:r>
      <w:bookmarkEnd w:id="9"/>
    </w:p>
    <w:p w14:paraId="53232405" w14:textId="77777777" w:rsidR="00F4388D" w:rsidRDefault="00F4388D" w:rsidP="0065787D">
      <w:pPr>
        <w:jc w:val="center"/>
        <w:rPr>
          <w:b/>
          <w:bCs/>
        </w:rPr>
      </w:pPr>
    </w:p>
    <w:p w14:paraId="7EB5AFAD" w14:textId="0CFB3F69" w:rsidR="00FF73DD" w:rsidRPr="00FF73DD" w:rsidRDefault="00FF73DD" w:rsidP="00FF73DD">
      <w:pPr>
        <w:pStyle w:val="a6"/>
        <w:numPr>
          <w:ilvl w:val="0"/>
          <w:numId w:val="2"/>
        </w:numPr>
        <w:jc w:val="both"/>
      </w:pPr>
      <w:r w:rsidRPr="00FF73DD">
        <w:t xml:space="preserve">Adobe </w:t>
      </w:r>
      <w:proofErr w:type="spellStart"/>
      <w:r w:rsidRPr="00FF73DD">
        <w:t>Illustrator</w:t>
      </w:r>
      <w:proofErr w:type="spellEnd"/>
      <w:r w:rsidRPr="00FF73DD">
        <w:t xml:space="preserve"> CS3. Официальный учебный курс (+ CD-ROM). - М.: Триумф, 2021. - 464 c.</w:t>
      </w:r>
    </w:p>
    <w:p w14:paraId="1DBC50F9" w14:textId="5968516D" w:rsidR="00FF73DD" w:rsidRPr="00FF73DD" w:rsidRDefault="00FF73DD" w:rsidP="00FF73DD">
      <w:pPr>
        <w:pStyle w:val="a6"/>
        <w:numPr>
          <w:ilvl w:val="0"/>
          <w:numId w:val="2"/>
        </w:numPr>
        <w:jc w:val="both"/>
      </w:pPr>
      <w:r w:rsidRPr="00FF73DD">
        <w:t xml:space="preserve">24. Федорова, А. В. Adobe </w:t>
      </w:r>
      <w:proofErr w:type="spellStart"/>
      <w:r w:rsidRPr="00FF73DD">
        <w:t>illustrator</w:t>
      </w:r>
      <w:proofErr w:type="spellEnd"/>
      <w:r w:rsidRPr="00FF73DD">
        <w:t xml:space="preserve"> для студента / А.В. Федорова. - М.: БХВ-Петербург, 2021. - 640 c.</w:t>
      </w:r>
    </w:p>
    <w:p w14:paraId="1208AF52" w14:textId="1FBA3E93" w:rsidR="00FF73DD" w:rsidRDefault="00FF73DD" w:rsidP="00FF73DD">
      <w:pPr>
        <w:pStyle w:val="a6"/>
        <w:numPr>
          <w:ilvl w:val="0"/>
          <w:numId w:val="2"/>
        </w:numPr>
        <w:jc w:val="both"/>
      </w:pPr>
      <w:r w:rsidRPr="00FF73DD">
        <w:t xml:space="preserve">9. Золотарев, С.А. </w:t>
      </w:r>
      <w:proofErr w:type="spellStart"/>
      <w:r w:rsidRPr="00FF73DD">
        <w:t>Illustrator</w:t>
      </w:r>
      <w:proofErr w:type="spellEnd"/>
      <w:r w:rsidRPr="00FF73DD">
        <w:t xml:space="preserve"> CS4 на практике / С.А. Золотарев. - М.: Феникс, 2021. - </w:t>
      </w:r>
      <w:r>
        <w:t>20</w:t>
      </w:r>
      <w:r w:rsidRPr="00FF73DD">
        <w:t>0 c.</w:t>
      </w:r>
    </w:p>
    <w:p w14:paraId="42C50F3F" w14:textId="7F263B46" w:rsidR="00FF73DD" w:rsidRDefault="00FF73DD" w:rsidP="00FF73DD">
      <w:pPr>
        <w:pStyle w:val="a6"/>
        <w:numPr>
          <w:ilvl w:val="0"/>
          <w:numId w:val="2"/>
        </w:numPr>
        <w:jc w:val="both"/>
      </w:pPr>
      <w:proofErr w:type="spellStart"/>
      <w:r w:rsidRPr="00FF73DD">
        <w:t>Карлинс</w:t>
      </w:r>
      <w:proofErr w:type="spellEnd"/>
      <w:r w:rsidRPr="00FF73DD">
        <w:t xml:space="preserve">, Дэвид Оригинальные проекты для Adobe </w:t>
      </w:r>
      <w:proofErr w:type="spellStart"/>
      <w:r w:rsidRPr="00FF73DD">
        <w:t>Illustrator</w:t>
      </w:r>
      <w:proofErr w:type="spellEnd"/>
      <w:r w:rsidRPr="00FF73DD">
        <w:t xml:space="preserve"> CS2. Как стать гением дизайна за 5 минут / Дэвид </w:t>
      </w:r>
      <w:proofErr w:type="spellStart"/>
      <w:proofErr w:type="gramStart"/>
      <w:r w:rsidRPr="00FF73DD">
        <w:t>Карлинс</w:t>
      </w:r>
      <w:proofErr w:type="spellEnd"/>
      <w:r w:rsidRPr="00FF73DD">
        <w:t xml:space="preserve"> ,</w:t>
      </w:r>
      <w:proofErr w:type="gramEnd"/>
      <w:r w:rsidRPr="00FF73DD">
        <w:t xml:space="preserve"> Брюс К. Хопкинс. - М.: НТ Пресс, </w:t>
      </w:r>
      <w:proofErr w:type="spellStart"/>
      <w:r w:rsidRPr="00FF73DD">
        <w:t>Харвест</w:t>
      </w:r>
      <w:proofErr w:type="spellEnd"/>
      <w:r w:rsidRPr="00FF73DD">
        <w:t>, 2021. - 400 c.</w:t>
      </w:r>
    </w:p>
    <w:p w14:paraId="78BCDBB2" w14:textId="7A5F2246" w:rsidR="00FF73DD" w:rsidRDefault="00FF73DD" w:rsidP="00FF73DD">
      <w:pPr>
        <w:pStyle w:val="a6"/>
        <w:numPr>
          <w:ilvl w:val="0"/>
          <w:numId w:val="2"/>
        </w:numPr>
        <w:jc w:val="both"/>
      </w:pPr>
      <w:r w:rsidRPr="00FF73DD">
        <w:t xml:space="preserve">Андрианов В. И. «Самое главное о </w:t>
      </w:r>
      <w:proofErr w:type="spellStart"/>
      <w:r w:rsidRPr="00FF73DD">
        <w:t>CorelDRAW</w:t>
      </w:r>
      <w:proofErr w:type="spellEnd"/>
      <w:r w:rsidRPr="00FF73DD">
        <w:t>» - СПб.: Питера, 20</w:t>
      </w:r>
      <w:r>
        <w:t>2</w:t>
      </w:r>
      <w:r w:rsidRPr="00FF73DD">
        <w:t>4. - 127 с.;</w:t>
      </w:r>
    </w:p>
    <w:p w14:paraId="2EB2CEA4" w14:textId="2BB14B8B" w:rsidR="00FF73DD" w:rsidRPr="00FF73DD" w:rsidRDefault="00FF73DD" w:rsidP="00FF73DD">
      <w:pPr>
        <w:pStyle w:val="a6"/>
        <w:numPr>
          <w:ilvl w:val="0"/>
          <w:numId w:val="2"/>
        </w:numPr>
        <w:jc w:val="both"/>
      </w:pPr>
      <w:r w:rsidRPr="00FF73DD">
        <w:t>Федоров А. В. «</w:t>
      </w:r>
      <w:proofErr w:type="spellStart"/>
      <w:r w:rsidRPr="00FF73DD">
        <w:t>CorelDRAW</w:t>
      </w:r>
      <w:proofErr w:type="spellEnd"/>
      <w:r w:rsidRPr="00FF73DD">
        <w:t>. Экспресс-курс» - СПб.: БХВ-Петербург, 20</w:t>
      </w:r>
      <w:r>
        <w:t>23</w:t>
      </w:r>
      <w:r w:rsidRPr="00FF73DD">
        <w:t>. - 400 с.</w:t>
      </w:r>
    </w:p>
    <w:sectPr w:rsidR="00FF73DD" w:rsidRPr="00FF73DD" w:rsidSect="00924660">
      <w:footerReference w:type="default" r:id="rId99"/>
      <w:pgSz w:w="8419" w:h="11906" w:orient="landscape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3058" w14:textId="77777777" w:rsidR="000E6F51" w:rsidRDefault="000E6F51" w:rsidP="006C29B4">
      <w:r>
        <w:separator/>
      </w:r>
    </w:p>
  </w:endnote>
  <w:endnote w:type="continuationSeparator" w:id="0">
    <w:p w14:paraId="59E23269" w14:textId="77777777" w:rsidR="000E6F51" w:rsidRDefault="000E6F51" w:rsidP="006C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270379"/>
      <w:docPartObj>
        <w:docPartGallery w:val="Page Numbers (Bottom of Page)"/>
        <w:docPartUnique/>
      </w:docPartObj>
    </w:sdtPr>
    <w:sdtEndPr/>
    <w:sdtContent>
      <w:p w14:paraId="5F9ACE02" w14:textId="6FBBF202" w:rsidR="006C29B4" w:rsidRDefault="006C2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A550" w14:textId="77777777" w:rsidR="006C29B4" w:rsidRDefault="006C29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879E" w14:textId="77777777" w:rsidR="000E6F51" w:rsidRDefault="000E6F51" w:rsidP="006C29B4">
      <w:r>
        <w:separator/>
      </w:r>
    </w:p>
  </w:footnote>
  <w:footnote w:type="continuationSeparator" w:id="0">
    <w:p w14:paraId="77A76046" w14:textId="77777777" w:rsidR="000E6F51" w:rsidRDefault="000E6F51" w:rsidP="006C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A79"/>
    <w:multiLevelType w:val="hybridMultilevel"/>
    <w:tmpl w:val="DF683780"/>
    <w:lvl w:ilvl="0" w:tplc="22323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2AC0"/>
    <w:multiLevelType w:val="hybridMultilevel"/>
    <w:tmpl w:val="7BC6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88"/>
    <w:rsid w:val="000E6F51"/>
    <w:rsid w:val="00103017"/>
    <w:rsid w:val="001D71D1"/>
    <w:rsid w:val="002C2C48"/>
    <w:rsid w:val="003C03F2"/>
    <w:rsid w:val="00487161"/>
    <w:rsid w:val="00527D5F"/>
    <w:rsid w:val="005C5500"/>
    <w:rsid w:val="00636B44"/>
    <w:rsid w:val="0065787D"/>
    <w:rsid w:val="00684FDD"/>
    <w:rsid w:val="006C29B4"/>
    <w:rsid w:val="00725875"/>
    <w:rsid w:val="0076362E"/>
    <w:rsid w:val="0087242D"/>
    <w:rsid w:val="008E2D29"/>
    <w:rsid w:val="00911E99"/>
    <w:rsid w:val="00924660"/>
    <w:rsid w:val="009D65D9"/>
    <w:rsid w:val="00A1396B"/>
    <w:rsid w:val="00B52951"/>
    <w:rsid w:val="00B714CF"/>
    <w:rsid w:val="00E31E4B"/>
    <w:rsid w:val="00E34F7E"/>
    <w:rsid w:val="00EB2FF0"/>
    <w:rsid w:val="00EC04B3"/>
    <w:rsid w:val="00F05088"/>
    <w:rsid w:val="00F4388D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06B3"/>
  <w15:chartTrackingRefBased/>
  <w15:docId w15:val="{4784852D-CEB4-4DFE-B55B-28FCD6A2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4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50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55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2FF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B2F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2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2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2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2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04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C03F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C03F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C03F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A180-AFCC-4F22-8B8B-267ED6A2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57</dc:creator>
  <cp:keywords/>
  <dc:description/>
  <cp:lastModifiedBy>Qwerty Tom</cp:lastModifiedBy>
  <cp:revision>2</cp:revision>
  <dcterms:created xsi:type="dcterms:W3CDTF">2025-03-18T06:53:00Z</dcterms:created>
  <dcterms:modified xsi:type="dcterms:W3CDTF">2025-03-18T06:53:00Z</dcterms:modified>
</cp:coreProperties>
</file>